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DE80" w14:textId="6D10F1A6" w:rsidR="00E41136" w:rsidRPr="002C0B4C" w:rsidRDefault="00E41136" w:rsidP="00E41136">
      <w:pPr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Ślemień, dn.</w:t>
      </w:r>
      <w:r w:rsidR="00B3543C">
        <w:rPr>
          <w:rFonts w:ascii="Arial Narrow" w:hAnsi="Arial Narrow"/>
          <w:szCs w:val="24"/>
        </w:rPr>
        <w:t>1</w:t>
      </w:r>
      <w:r w:rsidR="001709E1">
        <w:rPr>
          <w:rFonts w:ascii="Arial Narrow" w:hAnsi="Arial Narrow"/>
          <w:szCs w:val="24"/>
        </w:rPr>
        <w:t>9</w:t>
      </w:r>
      <w:r w:rsidR="00B3543C">
        <w:rPr>
          <w:rFonts w:ascii="Arial Narrow" w:hAnsi="Arial Narrow"/>
          <w:szCs w:val="24"/>
        </w:rPr>
        <w:t>.</w:t>
      </w:r>
      <w:r>
        <w:rPr>
          <w:rFonts w:ascii="Arial Narrow" w:hAnsi="Arial Narrow"/>
          <w:szCs w:val="24"/>
        </w:rPr>
        <w:t>0</w:t>
      </w:r>
      <w:r w:rsidR="003768B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>.202</w:t>
      </w:r>
      <w:r w:rsidR="003768BB">
        <w:rPr>
          <w:rFonts w:ascii="Arial Narrow" w:hAnsi="Arial Narrow"/>
          <w:szCs w:val="24"/>
        </w:rPr>
        <w:t>2</w:t>
      </w:r>
      <w:r w:rsidRPr="002C0B4C">
        <w:rPr>
          <w:rFonts w:ascii="Arial Narrow" w:hAnsi="Arial Narrow"/>
          <w:szCs w:val="24"/>
        </w:rPr>
        <w:t xml:space="preserve"> r. </w:t>
      </w:r>
    </w:p>
    <w:p w14:paraId="39189E61" w14:textId="26F1C0F3" w:rsidR="00E41136" w:rsidRDefault="00E41136" w:rsidP="00E41136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P.271.1.2</w:t>
      </w:r>
      <w:r w:rsidR="00B3543C">
        <w:rPr>
          <w:rFonts w:ascii="Arial Narrow" w:hAnsi="Arial Narrow"/>
          <w:szCs w:val="24"/>
        </w:rPr>
        <w:t>6</w:t>
      </w:r>
      <w:r>
        <w:rPr>
          <w:rFonts w:ascii="Arial Narrow" w:hAnsi="Arial Narrow"/>
          <w:szCs w:val="24"/>
        </w:rPr>
        <w:t>.202</w:t>
      </w:r>
      <w:r w:rsidR="003768BB">
        <w:rPr>
          <w:rFonts w:ascii="Arial Narrow" w:hAnsi="Arial Narrow"/>
          <w:szCs w:val="24"/>
        </w:rPr>
        <w:t>2</w:t>
      </w:r>
    </w:p>
    <w:p w14:paraId="0080CCD4" w14:textId="77777777" w:rsidR="00E41136" w:rsidRDefault="00E41136" w:rsidP="00E41136">
      <w:pPr>
        <w:rPr>
          <w:rFonts w:ascii="Arial Narrow" w:hAnsi="Arial Narrow"/>
          <w:szCs w:val="24"/>
        </w:rPr>
      </w:pPr>
    </w:p>
    <w:p w14:paraId="683E8F78" w14:textId="77777777" w:rsidR="00E41136" w:rsidRDefault="00E41136" w:rsidP="00E41136">
      <w:pPr>
        <w:rPr>
          <w:rFonts w:ascii="Arial Narrow" w:hAnsi="Arial Narrow"/>
          <w:szCs w:val="24"/>
        </w:rPr>
      </w:pPr>
    </w:p>
    <w:p w14:paraId="4312E01D" w14:textId="77777777" w:rsidR="00E41136" w:rsidRPr="00FF69F4" w:rsidRDefault="00E41136" w:rsidP="00E41136">
      <w:pPr>
        <w:jc w:val="right"/>
        <w:rPr>
          <w:rFonts w:ascii="Arial Narrow" w:hAnsi="Arial Narrow"/>
          <w:b/>
          <w:sz w:val="20"/>
          <w:u w:val="single"/>
        </w:rPr>
      </w:pPr>
    </w:p>
    <w:p w14:paraId="462C7E98" w14:textId="77777777" w:rsidR="00E41136" w:rsidRPr="00A46CB2" w:rsidRDefault="00E41136" w:rsidP="00E4113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A46CB2">
        <w:rPr>
          <w:rFonts w:ascii="Arial Narrow" w:hAnsi="Arial Narrow"/>
          <w:b/>
          <w:sz w:val="28"/>
          <w:szCs w:val="28"/>
          <w:u w:val="single"/>
        </w:rPr>
        <w:t>Zaproszenie do składania ofert</w:t>
      </w:r>
    </w:p>
    <w:p w14:paraId="340160B1" w14:textId="77777777" w:rsidR="00E41136" w:rsidRPr="00477E49" w:rsidRDefault="00E41136" w:rsidP="00E41136">
      <w:pPr>
        <w:jc w:val="center"/>
        <w:rPr>
          <w:rFonts w:ascii="Arial Narrow" w:hAnsi="Arial Narrow"/>
          <w:b/>
          <w:szCs w:val="24"/>
          <w:u w:val="single"/>
        </w:rPr>
      </w:pPr>
    </w:p>
    <w:p w14:paraId="33E7271D" w14:textId="77777777" w:rsidR="00E41136" w:rsidRPr="00477E49" w:rsidRDefault="00E41136" w:rsidP="00E41136">
      <w:pPr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W imieniu Gminy Ślemień zapraszam do złożenia oferty cenowej w ramach postępowania</w:t>
      </w:r>
      <w:r>
        <w:rPr>
          <w:rFonts w:ascii="Arial Narrow" w:hAnsi="Arial Narrow"/>
          <w:szCs w:val="24"/>
        </w:rPr>
        <w:t xml:space="preserve"> prowadzonego</w:t>
      </w:r>
      <w:r w:rsidRPr="00477E49">
        <w:rPr>
          <w:rFonts w:ascii="Arial Narrow" w:hAnsi="Arial Narrow"/>
          <w:szCs w:val="24"/>
        </w:rPr>
        <w:t xml:space="preserve"> w trybie </w:t>
      </w:r>
      <w:r>
        <w:rPr>
          <w:rFonts w:ascii="Arial Narrow" w:hAnsi="Arial Narrow"/>
          <w:szCs w:val="24"/>
        </w:rPr>
        <w:t>zapytania ofertowego bez stosowania przepisów ustawy z dnia 11 września 2019 r. Prawo zamówień publicznych (t.j. Dz.U. z 2021 r., poz. 1129 r. z późn.zm.)</w:t>
      </w:r>
      <w:r w:rsidRPr="00477E4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 xml:space="preserve">zgodnie z art. 2 ust.1. pkt. 1 tej ustawy, którego wartość szacunkowa jest niższa od kwoty 130 000,00 zł . </w:t>
      </w:r>
      <w:r w:rsidRPr="00477E49">
        <w:rPr>
          <w:rFonts w:ascii="Arial Narrow" w:hAnsi="Arial Narrow"/>
          <w:szCs w:val="24"/>
        </w:rPr>
        <w:t xml:space="preserve"> </w:t>
      </w:r>
    </w:p>
    <w:p w14:paraId="45D461F2" w14:textId="77777777" w:rsidR="00E41136" w:rsidRPr="00477E49" w:rsidRDefault="00E41136" w:rsidP="00E41136">
      <w:pPr>
        <w:rPr>
          <w:rFonts w:ascii="Arial Narrow" w:hAnsi="Arial Narrow"/>
          <w:sz w:val="20"/>
        </w:rPr>
      </w:pPr>
    </w:p>
    <w:p w14:paraId="7FBE55A8" w14:textId="77777777" w:rsidR="00E41136" w:rsidRPr="002C0B4C" w:rsidRDefault="00E41136" w:rsidP="00E41136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bookmarkStart w:id="0" w:name="_Toc138649391"/>
      <w:bookmarkStart w:id="1" w:name="_Toc101597685"/>
      <w:r w:rsidRPr="002C0B4C">
        <w:rPr>
          <w:rFonts w:ascii="Arial Narrow" w:hAnsi="Arial Narrow"/>
          <w:sz w:val="24"/>
          <w:szCs w:val="24"/>
        </w:rPr>
        <w:t>INFORMACJE O ZAMAWIAJĄCYM</w:t>
      </w:r>
      <w:bookmarkEnd w:id="0"/>
      <w:bookmarkEnd w:id="1"/>
      <w:r w:rsidRPr="002C0B4C">
        <w:rPr>
          <w:rFonts w:ascii="Arial Narrow" w:hAnsi="Arial Narrow"/>
          <w:sz w:val="24"/>
          <w:szCs w:val="24"/>
        </w:rPr>
        <w:t>:</w:t>
      </w:r>
    </w:p>
    <w:p w14:paraId="43E8F894" w14:textId="77777777" w:rsidR="00E41136" w:rsidRPr="00477E49" w:rsidRDefault="00E41136" w:rsidP="00E41136">
      <w:pPr>
        <w:pStyle w:val="Tekstpodstawowywcity3"/>
        <w:spacing w:after="0"/>
        <w:ind w:left="0"/>
        <w:rPr>
          <w:rFonts w:ascii="Arial Narrow" w:hAnsi="Arial Narrow"/>
          <w:i/>
          <w:sz w:val="24"/>
          <w:szCs w:val="24"/>
        </w:rPr>
      </w:pPr>
      <w:r w:rsidRPr="00477E49">
        <w:rPr>
          <w:rFonts w:ascii="Arial Narrow" w:hAnsi="Arial Narrow"/>
          <w:sz w:val="24"/>
          <w:szCs w:val="24"/>
        </w:rPr>
        <w:t>Zamawiający:</w:t>
      </w:r>
      <w:r w:rsidRPr="00477E49">
        <w:rPr>
          <w:rFonts w:ascii="Arial Narrow" w:hAnsi="Arial Narrow"/>
          <w:sz w:val="24"/>
          <w:szCs w:val="24"/>
        </w:rPr>
        <w:tab/>
      </w:r>
      <w:r w:rsidRPr="00477E49">
        <w:rPr>
          <w:rFonts w:ascii="Arial Narrow" w:hAnsi="Arial Narrow"/>
          <w:sz w:val="24"/>
          <w:szCs w:val="24"/>
        </w:rPr>
        <w:tab/>
        <w:t>Gmina Ślemień z siedzibą w Ślemieniu</w:t>
      </w:r>
    </w:p>
    <w:p w14:paraId="5B952AFE" w14:textId="77777777" w:rsidR="00E41136" w:rsidRPr="00477E49" w:rsidRDefault="00E41136" w:rsidP="00E41136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</w:rPr>
      </w:pPr>
      <w:r w:rsidRPr="00477E49">
        <w:rPr>
          <w:rFonts w:ascii="Arial Narrow" w:hAnsi="Arial Narrow"/>
          <w:sz w:val="24"/>
          <w:szCs w:val="24"/>
        </w:rPr>
        <w:t xml:space="preserve">reprezentowana przez: </w:t>
      </w:r>
      <w:r w:rsidRPr="00477E49">
        <w:rPr>
          <w:rFonts w:ascii="Arial Narrow" w:hAnsi="Arial Narrow"/>
          <w:sz w:val="24"/>
          <w:szCs w:val="24"/>
        </w:rPr>
        <w:tab/>
        <w:t>Wójta Gminy – Jarosława Krzak</w:t>
      </w:r>
      <w:r>
        <w:rPr>
          <w:rFonts w:ascii="Arial Narrow" w:hAnsi="Arial Narrow"/>
          <w:sz w:val="24"/>
          <w:szCs w:val="24"/>
        </w:rPr>
        <w:t>a</w:t>
      </w:r>
    </w:p>
    <w:p w14:paraId="049F3B54" w14:textId="77777777" w:rsidR="00E41136" w:rsidRPr="00477E49" w:rsidRDefault="00E41136" w:rsidP="00E41136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</w:rPr>
      </w:pPr>
      <w:r w:rsidRPr="00477E49">
        <w:rPr>
          <w:rFonts w:ascii="Arial Narrow" w:hAnsi="Arial Narrow"/>
          <w:sz w:val="24"/>
          <w:szCs w:val="24"/>
        </w:rPr>
        <w:t xml:space="preserve">Adres: </w:t>
      </w:r>
      <w:r w:rsidRPr="00477E49">
        <w:rPr>
          <w:rFonts w:ascii="Arial Narrow" w:hAnsi="Arial Narrow"/>
          <w:sz w:val="24"/>
          <w:szCs w:val="24"/>
        </w:rPr>
        <w:tab/>
      </w:r>
      <w:r w:rsidRPr="00477E49">
        <w:rPr>
          <w:rFonts w:ascii="Arial Narrow" w:hAnsi="Arial Narrow"/>
          <w:sz w:val="24"/>
          <w:szCs w:val="24"/>
        </w:rPr>
        <w:tab/>
      </w:r>
      <w:r w:rsidRPr="00477E49">
        <w:rPr>
          <w:rFonts w:ascii="Arial Narrow" w:hAnsi="Arial Narrow"/>
          <w:sz w:val="24"/>
          <w:szCs w:val="24"/>
        </w:rPr>
        <w:tab/>
        <w:t>ul. Krakowska 148, 34-323 Ślemień</w:t>
      </w:r>
    </w:p>
    <w:p w14:paraId="6BB3ABF4" w14:textId="77777777" w:rsidR="00E41136" w:rsidRPr="008A21C2" w:rsidRDefault="00E41136" w:rsidP="00E41136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</w:rPr>
      </w:pPr>
      <w:r w:rsidRPr="008A21C2">
        <w:rPr>
          <w:rFonts w:ascii="Arial Narrow" w:hAnsi="Arial Narrow"/>
          <w:sz w:val="24"/>
          <w:szCs w:val="24"/>
        </w:rPr>
        <w:t>telefon:</w:t>
      </w:r>
      <w:r w:rsidRPr="008A21C2">
        <w:rPr>
          <w:rFonts w:ascii="Arial Narrow" w:hAnsi="Arial Narrow"/>
          <w:sz w:val="24"/>
          <w:szCs w:val="24"/>
        </w:rPr>
        <w:tab/>
      </w:r>
      <w:r w:rsidRPr="008A21C2">
        <w:rPr>
          <w:rFonts w:ascii="Arial Narrow" w:hAnsi="Arial Narrow"/>
          <w:sz w:val="24"/>
          <w:szCs w:val="24"/>
        </w:rPr>
        <w:tab/>
      </w:r>
      <w:r w:rsidRPr="008A21C2">
        <w:rPr>
          <w:rFonts w:ascii="Arial Narrow" w:hAnsi="Arial Narrow"/>
          <w:sz w:val="24"/>
          <w:szCs w:val="24"/>
        </w:rPr>
        <w:tab/>
        <w:t>33/ 865 40 98;</w:t>
      </w:r>
      <w:r w:rsidRPr="008A21C2">
        <w:rPr>
          <w:rFonts w:ascii="Arial Narrow" w:hAnsi="Arial Narrow"/>
          <w:sz w:val="24"/>
          <w:szCs w:val="24"/>
        </w:rPr>
        <w:tab/>
      </w:r>
      <w:r w:rsidRPr="008A21C2">
        <w:rPr>
          <w:rFonts w:ascii="Arial Narrow" w:hAnsi="Arial Narrow"/>
          <w:sz w:val="24"/>
          <w:szCs w:val="24"/>
        </w:rPr>
        <w:tab/>
        <w:t xml:space="preserve"> fax: 33/ 865 40 98      </w:t>
      </w:r>
    </w:p>
    <w:p w14:paraId="66D89072" w14:textId="743EDF7D" w:rsidR="00E41136" w:rsidRPr="00477E49" w:rsidRDefault="00E41136" w:rsidP="00E41136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  <w:lang w:val="en-US"/>
        </w:rPr>
      </w:pPr>
      <w:r w:rsidRPr="00477E49">
        <w:rPr>
          <w:rFonts w:ascii="Arial Narrow" w:hAnsi="Arial Narrow"/>
          <w:sz w:val="24"/>
          <w:szCs w:val="24"/>
          <w:lang w:val="en-US"/>
        </w:rPr>
        <w:t xml:space="preserve">e-mail: </w:t>
      </w:r>
      <w:r w:rsidRPr="00477E49">
        <w:rPr>
          <w:rFonts w:ascii="Arial Narrow" w:hAnsi="Arial Narrow"/>
          <w:sz w:val="24"/>
          <w:szCs w:val="24"/>
          <w:lang w:val="en-US"/>
        </w:rPr>
        <w:tab/>
      </w:r>
      <w:r w:rsidRPr="00477E49">
        <w:rPr>
          <w:rFonts w:ascii="Arial Narrow" w:hAnsi="Arial Narrow"/>
          <w:sz w:val="24"/>
          <w:szCs w:val="24"/>
          <w:lang w:val="en-US"/>
        </w:rPr>
        <w:tab/>
        <w:t xml:space="preserve"> </w:t>
      </w:r>
      <w:r w:rsidRPr="00477E49">
        <w:rPr>
          <w:rFonts w:ascii="Arial Narrow" w:hAnsi="Arial Narrow"/>
          <w:sz w:val="24"/>
          <w:szCs w:val="24"/>
          <w:lang w:val="en-US"/>
        </w:rPr>
        <w:tab/>
      </w:r>
      <w:r w:rsidR="003768BB">
        <w:rPr>
          <w:rFonts w:ascii="Arial Narrow" w:hAnsi="Arial Narrow"/>
          <w:sz w:val="24"/>
          <w:szCs w:val="24"/>
          <w:u w:val="single"/>
          <w:lang w:val="en-US"/>
        </w:rPr>
        <w:t>sekretariat</w:t>
      </w:r>
      <w:r>
        <w:rPr>
          <w:rFonts w:ascii="Arial Narrow" w:hAnsi="Arial Narrow"/>
          <w:sz w:val="24"/>
          <w:szCs w:val="24"/>
          <w:u w:val="single"/>
          <w:lang w:val="en-US"/>
        </w:rPr>
        <w:t>@slemien.pl</w:t>
      </w:r>
    </w:p>
    <w:p w14:paraId="1D2A5955" w14:textId="77777777" w:rsidR="00E41136" w:rsidRPr="00477E49" w:rsidRDefault="00E41136" w:rsidP="00E41136">
      <w:pPr>
        <w:pStyle w:val="Tekstpodstawowywcity3"/>
        <w:spacing w:after="0"/>
        <w:ind w:left="0"/>
        <w:rPr>
          <w:rFonts w:ascii="Arial Narrow" w:hAnsi="Arial Narrow"/>
          <w:sz w:val="24"/>
          <w:szCs w:val="24"/>
          <w:lang w:val="en-US"/>
        </w:rPr>
      </w:pPr>
      <w:r w:rsidRPr="00477E49">
        <w:rPr>
          <w:rFonts w:ascii="Arial Narrow" w:hAnsi="Arial Narrow"/>
          <w:sz w:val="24"/>
          <w:szCs w:val="24"/>
          <w:lang w:val="en-US"/>
        </w:rPr>
        <w:t xml:space="preserve">REGON: 072182700;  </w:t>
      </w:r>
      <w:r w:rsidRPr="00477E49">
        <w:rPr>
          <w:rFonts w:ascii="Arial Narrow" w:hAnsi="Arial Narrow"/>
          <w:sz w:val="24"/>
          <w:szCs w:val="24"/>
          <w:lang w:val="en-US"/>
        </w:rPr>
        <w:tab/>
        <w:t>NIP: 5532511962</w:t>
      </w:r>
    </w:p>
    <w:p w14:paraId="7CB1C547" w14:textId="77777777" w:rsidR="00E41136" w:rsidRPr="00477E49" w:rsidRDefault="00E41136" w:rsidP="00E41136">
      <w:pPr>
        <w:pStyle w:val="Tekstpodstawowywcity3"/>
        <w:spacing w:after="0"/>
        <w:rPr>
          <w:rFonts w:ascii="Arial Narrow" w:hAnsi="Arial Narrow"/>
          <w:sz w:val="24"/>
          <w:szCs w:val="24"/>
          <w:lang w:val="en-US"/>
        </w:rPr>
      </w:pPr>
    </w:p>
    <w:p w14:paraId="4AEA25DC" w14:textId="77777777" w:rsidR="00E41136" w:rsidRPr="002C0B4C" w:rsidRDefault="00E41136" w:rsidP="00E41136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r w:rsidRPr="002C0B4C">
        <w:rPr>
          <w:rFonts w:ascii="Arial Narrow" w:hAnsi="Arial Narrow"/>
          <w:sz w:val="24"/>
          <w:szCs w:val="24"/>
        </w:rPr>
        <w:t>OSOBY UPRAWNIONE DO KONTAKTÓW Z OFERENTAMI:</w:t>
      </w:r>
    </w:p>
    <w:p w14:paraId="13BB4683" w14:textId="77777777" w:rsidR="00E41136" w:rsidRDefault="00E41136" w:rsidP="00E41136">
      <w:p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W sprawach związanych z przedmiotem zamówienia</w:t>
      </w:r>
      <w:r>
        <w:rPr>
          <w:rFonts w:ascii="Arial Narrow" w:hAnsi="Arial Narrow"/>
          <w:szCs w:val="24"/>
        </w:rPr>
        <w:t>:</w:t>
      </w:r>
    </w:p>
    <w:p w14:paraId="128CBE0C" w14:textId="77777777" w:rsidR="00E41136" w:rsidRPr="00477E49" w:rsidRDefault="00E41136" w:rsidP="00E41136">
      <w:pPr>
        <w:rPr>
          <w:rFonts w:ascii="Arial Narrow" w:hAnsi="Arial Narrow"/>
          <w:szCs w:val="24"/>
        </w:rPr>
      </w:pPr>
      <w:r w:rsidRPr="00477E49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Mirosław Mierczak</w:t>
      </w:r>
      <w:r w:rsidRPr="00477E49">
        <w:rPr>
          <w:rFonts w:ascii="Arial Narrow" w:hAnsi="Arial Narrow"/>
        </w:rPr>
        <w:t xml:space="preserve">  – tel. 033/865-40-98, wew. 32</w:t>
      </w:r>
      <w:r>
        <w:rPr>
          <w:rFonts w:ascii="Arial Narrow" w:hAnsi="Arial Narrow"/>
        </w:rPr>
        <w:t>;</w:t>
      </w:r>
      <w:r w:rsidRPr="00477E49">
        <w:rPr>
          <w:rFonts w:ascii="Arial Narrow" w:hAnsi="Arial Narrow"/>
        </w:rPr>
        <w:t xml:space="preserve"> </w:t>
      </w:r>
    </w:p>
    <w:p w14:paraId="3C639D83" w14:textId="77777777" w:rsidR="00E41136" w:rsidRDefault="00E41136" w:rsidP="00E41136">
      <w:pPr>
        <w:pStyle w:val="Tekstpodstawowywcity3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sprawach formalnych:</w:t>
      </w:r>
    </w:p>
    <w:p w14:paraId="549E8B8C" w14:textId="77777777" w:rsidR="00E41136" w:rsidRPr="00477E49" w:rsidRDefault="00E41136" w:rsidP="00E41136">
      <w:pPr>
        <w:pStyle w:val="Tekstpodstawowywcity3"/>
        <w:spacing w:after="0"/>
        <w:ind w:left="0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- Tomasz </w:t>
      </w:r>
      <w:r w:rsidRPr="00477E49">
        <w:rPr>
          <w:rFonts w:ascii="Arial Narrow" w:hAnsi="Arial Narrow"/>
          <w:sz w:val="24"/>
          <w:szCs w:val="24"/>
        </w:rPr>
        <w:t>Józefiak – tel. 033/865-40-98, wew. 3</w:t>
      </w:r>
      <w:r>
        <w:rPr>
          <w:rFonts w:ascii="Arial Narrow" w:hAnsi="Arial Narrow"/>
          <w:sz w:val="24"/>
          <w:szCs w:val="24"/>
        </w:rPr>
        <w:t>3</w:t>
      </w:r>
    </w:p>
    <w:p w14:paraId="615C5558" w14:textId="77777777" w:rsidR="00E41136" w:rsidRPr="00477E49" w:rsidRDefault="00E41136" w:rsidP="00E41136">
      <w:pPr>
        <w:pStyle w:val="Tekstpodstawowywcity3"/>
        <w:spacing w:after="0"/>
        <w:rPr>
          <w:rFonts w:ascii="Arial Narrow" w:hAnsi="Arial Narrow"/>
          <w:color w:val="008080"/>
          <w:sz w:val="24"/>
          <w:szCs w:val="24"/>
        </w:rPr>
      </w:pPr>
    </w:p>
    <w:p w14:paraId="2E4308DB" w14:textId="77777777" w:rsidR="00E41136" w:rsidRPr="002C0B4C" w:rsidRDefault="00E41136" w:rsidP="00E41136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r w:rsidRPr="002C0B4C">
        <w:rPr>
          <w:rFonts w:ascii="Arial Narrow" w:hAnsi="Arial Narrow"/>
          <w:sz w:val="24"/>
          <w:szCs w:val="24"/>
        </w:rPr>
        <w:t>PODSTAWA PRAWNA UDZIELENIA ZAMÓWIENIA:</w:t>
      </w:r>
    </w:p>
    <w:p w14:paraId="5CB78503" w14:textId="77777777" w:rsidR="00E41136" w:rsidRDefault="00E41136" w:rsidP="00E41136">
      <w:pPr>
        <w:ind w:left="-1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Zamówienie udzielone zostanie w oparciu o Regulamin udzielania zamówień publicznych o wartości szacunkowej poniżej 130 000 zł przez Urząd Gminy w Ślemieniu na podstawie Zarządzenia Wójta Gminy Ślemień nr 0050.12.2021 z dnia 28  stycznia 2021 r. – z wyłączeniem </w:t>
      </w:r>
      <w:r w:rsidRPr="00477E49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</w:t>
      </w:r>
      <w:r w:rsidRPr="00477E4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>września</w:t>
      </w:r>
      <w:r w:rsidRPr="00477E49">
        <w:rPr>
          <w:rFonts w:ascii="Arial Narrow" w:hAnsi="Arial Narrow"/>
          <w:szCs w:val="24"/>
        </w:rPr>
        <w:t xml:space="preserve"> 20</w:t>
      </w:r>
      <w:r>
        <w:rPr>
          <w:rFonts w:ascii="Arial Narrow" w:hAnsi="Arial Narrow"/>
          <w:szCs w:val="24"/>
        </w:rPr>
        <w:t>19</w:t>
      </w:r>
      <w:r w:rsidRPr="00477E49">
        <w:rPr>
          <w:rFonts w:ascii="Arial Narrow" w:hAnsi="Arial Narrow"/>
          <w:szCs w:val="24"/>
        </w:rPr>
        <w:t xml:space="preserve"> roku, Prawo zamówień publicznych (tekst jedn. </w:t>
      </w:r>
      <w:r>
        <w:rPr>
          <w:rFonts w:ascii="Arial Narrow" w:hAnsi="Arial Narrow"/>
          <w:szCs w:val="24"/>
        </w:rPr>
        <w:t>Dz. U. z 2021</w:t>
      </w:r>
      <w:r w:rsidRPr="00477E49">
        <w:rPr>
          <w:rFonts w:ascii="Arial Narrow" w:hAnsi="Arial Narrow"/>
          <w:szCs w:val="24"/>
        </w:rPr>
        <w:t xml:space="preserve"> r.,</w:t>
      </w:r>
      <w:bookmarkStart w:id="2" w:name="_Toc138649394"/>
      <w:bookmarkStart w:id="3" w:name="_Toc101597688"/>
      <w:r w:rsidRPr="00477E49">
        <w:rPr>
          <w:rFonts w:ascii="Arial Narrow" w:hAnsi="Arial Narrow"/>
          <w:szCs w:val="24"/>
        </w:rPr>
        <w:t xml:space="preserve"> poz. </w:t>
      </w:r>
      <w:r>
        <w:rPr>
          <w:rFonts w:ascii="Arial Narrow" w:hAnsi="Arial Narrow"/>
          <w:szCs w:val="24"/>
        </w:rPr>
        <w:t xml:space="preserve">1129 z późn.zm.) – zgodnie z jej art. 2 usty.1 pkt. 1). </w:t>
      </w:r>
    </w:p>
    <w:p w14:paraId="07769A90" w14:textId="77777777" w:rsidR="00E41136" w:rsidRDefault="00E41136" w:rsidP="00E41136">
      <w:pPr>
        <w:ind w:left="-1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. W zakresie nieuregulowanym w niniejszym Zaproszeniu do składania ofert, zastosowanie mają przepisy Kodeksu Cywilnego, prawa budowlanego oraz inne mające związek z realizacją przedmiotu zamówienia.</w:t>
      </w:r>
    </w:p>
    <w:p w14:paraId="6C142AF3" w14:textId="77777777" w:rsidR="00E41136" w:rsidRPr="00477E49" w:rsidRDefault="00E41136" w:rsidP="00E41136">
      <w:pPr>
        <w:ind w:left="-1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. Wartość zamówienia nie przekracza równowartości 130 000 zł.</w:t>
      </w:r>
    </w:p>
    <w:p w14:paraId="5CC0A5A9" w14:textId="77777777" w:rsidR="00E41136" w:rsidRPr="00477E49" w:rsidRDefault="00E41136" w:rsidP="00E41136">
      <w:pPr>
        <w:ind w:left="-11"/>
        <w:jc w:val="both"/>
        <w:rPr>
          <w:rFonts w:ascii="Arial Narrow" w:hAnsi="Arial Narrow"/>
          <w:szCs w:val="24"/>
        </w:rPr>
      </w:pPr>
    </w:p>
    <w:p w14:paraId="65A0281F" w14:textId="77777777" w:rsidR="00E41136" w:rsidRDefault="00E41136" w:rsidP="00E41136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bookmarkStart w:id="4" w:name="_Toc138649395"/>
      <w:bookmarkStart w:id="5" w:name="_Toc101597689"/>
      <w:bookmarkEnd w:id="2"/>
      <w:bookmarkEnd w:id="3"/>
      <w:r w:rsidRPr="00837122">
        <w:rPr>
          <w:rFonts w:ascii="Arial Narrow" w:hAnsi="Arial Narrow"/>
          <w:sz w:val="24"/>
          <w:szCs w:val="24"/>
        </w:rPr>
        <w:t>OPIS PRZEDMIOTU ZAMÓWIENIA</w:t>
      </w:r>
      <w:bookmarkEnd w:id="4"/>
      <w:bookmarkEnd w:id="5"/>
      <w:r w:rsidRPr="00837122">
        <w:rPr>
          <w:rFonts w:ascii="Arial Narrow" w:hAnsi="Arial Narrow"/>
          <w:sz w:val="24"/>
          <w:szCs w:val="24"/>
        </w:rPr>
        <w:t>:</w:t>
      </w:r>
    </w:p>
    <w:p w14:paraId="4C302466" w14:textId="77777777" w:rsidR="00E41136" w:rsidRPr="00D25EA9" w:rsidRDefault="00E41136" w:rsidP="00E41136"/>
    <w:p w14:paraId="6DF12F8C" w14:textId="66B973B1" w:rsidR="00E41136" w:rsidRDefault="00E41136" w:rsidP="00E41136">
      <w:pPr>
        <w:jc w:val="both"/>
        <w:rPr>
          <w:rFonts w:ascii="Arial Narrow" w:hAnsi="Arial Narrow"/>
          <w:szCs w:val="24"/>
        </w:rPr>
      </w:pPr>
      <w:bookmarkStart w:id="6" w:name="_Hlk79391679"/>
      <w:bookmarkStart w:id="7" w:name="_Hlk108762385"/>
      <w:bookmarkStart w:id="8" w:name="_Toc138649397"/>
      <w:bookmarkStart w:id="9" w:name="_Toc101597697"/>
      <w:r w:rsidRPr="002C0B4C">
        <w:rPr>
          <w:rFonts w:ascii="Arial Narrow" w:hAnsi="Arial Narrow"/>
          <w:b/>
          <w:szCs w:val="24"/>
        </w:rPr>
        <w:t>Przedmiotem zamówienia jest</w:t>
      </w:r>
      <w:r>
        <w:rPr>
          <w:rFonts w:ascii="Arial Narrow" w:hAnsi="Arial Narrow"/>
          <w:b/>
          <w:szCs w:val="24"/>
        </w:rPr>
        <w:t xml:space="preserve"> : „</w:t>
      </w:r>
      <w:r w:rsidRPr="002C0B4C">
        <w:rPr>
          <w:rFonts w:ascii="Arial Narrow" w:hAnsi="Arial Narrow"/>
          <w:b/>
          <w:szCs w:val="24"/>
        </w:rPr>
        <w:t xml:space="preserve"> </w:t>
      </w:r>
      <w:r w:rsidR="003768BB">
        <w:rPr>
          <w:rFonts w:ascii="Arial Narrow" w:hAnsi="Arial Narrow"/>
          <w:b/>
          <w:szCs w:val="24"/>
        </w:rPr>
        <w:t>Budowa wielofunkcyjnych boisk w sołectwie Las</w:t>
      </w:r>
      <w:r w:rsidR="000E3B62">
        <w:rPr>
          <w:rFonts w:ascii="Arial Narrow" w:hAnsi="Arial Narrow"/>
          <w:b/>
          <w:szCs w:val="24"/>
        </w:rPr>
        <w:t xml:space="preserve"> na działce 1281/10</w:t>
      </w:r>
      <w:r>
        <w:rPr>
          <w:rFonts w:ascii="Arial Narrow" w:hAnsi="Arial Narrow"/>
          <w:b/>
          <w:szCs w:val="24"/>
        </w:rPr>
        <w:t>”</w:t>
      </w:r>
      <w:r w:rsidRPr="001C2286">
        <w:rPr>
          <w:rFonts w:ascii="Arial Narrow" w:hAnsi="Arial Narrow"/>
          <w:b/>
          <w:szCs w:val="24"/>
        </w:rPr>
        <w:t>.</w:t>
      </w:r>
    </w:p>
    <w:p w14:paraId="58BA0D89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kres robót do wykonania w ramach zadania, obejmuje:</w:t>
      </w:r>
    </w:p>
    <w:p w14:paraId="033FF18D" w14:textId="1B680210" w:rsidR="00D11825" w:rsidRDefault="00D11825" w:rsidP="00D11825">
      <w:pPr>
        <w:jc w:val="both"/>
        <w:rPr>
          <w:rFonts w:ascii="Arial Narrow" w:hAnsi="Arial Narrow"/>
          <w:szCs w:val="24"/>
          <w:u w:val="single"/>
        </w:rPr>
      </w:pPr>
      <w:bookmarkStart w:id="10" w:name="_Hlk78525545"/>
      <w:r w:rsidRPr="00D11825">
        <w:rPr>
          <w:rFonts w:ascii="Arial Narrow" w:hAnsi="Arial Narrow"/>
          <w:szCs w:val="24"/>
          <w:u w:val="single"/>
        </w:rPr>
        <w:t>Opis zamówienia:</w:t>
      </w:r>
    </w:p>
    <w:p w14:paraId="0023EDD1" w14:textId="557590EE" w:rsidR="00D11825" w:rsidRDefault="00D11825" w:rsidP="00D11825">
      <w:pPr>
        <w:jc w:val="both"/>
        <w:rPr>
          <w:rFonts w:ascii="Arial Narrow" w:hAnsi="Arial Narrow"/>
          <w:szCs w:val="24"/>
        </w:rPr>
      </w:pPr>
      <w:r w:rsidRPr="00D11825">
        <w:rPr>
          <w:rFonts w:ascii="Arial Narrow" w:hAnsi="Arial Narrow"/>
          <w:szCs w:val="24"/>
        </w:rPr>
        <w:t xml:space="preserve">Zamierzeniem inwestycyjnym jest realizacja budowy wielofunkcyjnych boisk na działce ewid. 1281/10 w miejscowości </w:t>
      </w:r>
      <w:r>
        <w:rPr>
          <w:rFonts w:ascii="Arial Narrow" w:hAnsi="Arial Narrow"/>
          <w:szCs w:val="24"/>
        </w:rPr>
        <w:t>Las, gmina Ślemień</w:t>
      </w:r>
      <w:r w:rsidR="00887D8F">
        <w:rPr>
          <w:rFonts w:ascii="Arial Narrow" w:hAnsi="Arial Narrow"/>
          <w:szCs w:val="24"/>
        </w:rPr>
        <w:t>, poprzez , m.in.;</w:t>
      </w:r>
    </w:p>
    <w:bookmarkEnd w:id="6"/>
    <w:p w14:paraId="3CCEE48D" w14:textId="77777777" w:rsidR="00D11825" w:rsidRDefault="00D11825" w:rsidP="00D1182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oboty ziemne wraz z niwelacją terenu,</w:t>
      </w:r>
    </w:p>
    <w:p w14:paraId="6822B8BB" w14:textId="77777777" w:rsidR="00D11825" w:rsidRDefault="00D11825" w:rsidP="00D1182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nie nawierzchni pod boisko piłkarsko -siatkowe oraz boule,</w:t>
      </w:r>
    </w:p>
    <w:p w14:paraId="1715D107" w14:textId="77777777" w:rsidR="00D11825" w:rsidRDefault="00D11825" w:rsidP="00D1182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bezpieczenie osuwającego się terenu płytami ażurowymi,</w:t>
      </w:r>
    </w:p>
    <w:p w14:paraId="3B00AD05" w14:textId="77777777" w:rsidR="00D11825" w:rsidRDefault="00D11825" w:rsidP="00D1182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taż sprzętu sportowego: bramek piłkarskich, słupki wraz z siatką do piłki siatkowej,</w:t>
      </w:r>
    </w:p>
    <w:p w14:paraId="23FA6A7E" w14:textId="77777777" w:rsidR="00D11825" w:rsidRDefault="00D11825" w:rsidP="00D1182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taż elementów małej architektury : koszy na śmieci oraz stoło-ław z parasolami,</w:t>
      </w:r>
    </w:p>
    <w:p w14:paraId="58D416CC" w14:textId="0B055B63" w:rsidR="00D11825" w:rsidRDefault="00D11825" w:rsidP="00D1182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Montaż lamp zasilanych energią słoneczną oraz </w:t>
      </w:r>
      <w:r w:rsidR="00C80E17">
        <w:rPr>
          <w:rFonts w:ascii="Arial Narrow" w:hAnsi="Arial Narrow"/>
          <w:szCs w:val="24"/>
        </w:rPr>
        <w:t>montaż kostki ostrzegawczej ( typu „Trop i Stop)</w:t>
      </w:r>
    </w:p>
    <w:p w14:paraId="5B7B84B2" w14:textId="678F9E35" w:rsidR="00D11825" w:rsidRDefault="00D11825" w:rsidP="00D11825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Nasadzenie zieleni.</w:t>
      </w:r>
    </w:p>
    <w:p w14:paraId="29842A47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</w:p>
    <w:bookmarkEnd w:id="10"/>
    <w:p w14:paraId="4E56BDE8" w14:textId="77777777" w:rsidR="00E41136" w:rsidRPr="001E082F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  <w:r w:rsidRPr="001E082F">
        <w:rPr>
          <w:rFonts w:ascii="Arial Narrow" w:hAnsi="Arial Narrow"/>
          <w:b/>
          <w:szCs w:val="24"/>
          <w:u w:val="single"/>
        </w:rPr>
        <w:t>Szczegółowy opis elementów przedmiotu zamówienia stanowi załącznik:</w:t>
      </w:r>
    </w:p>
    <w:p w14:paraId="70C05E7F" w14:textId="77777777" w:rsidR="00E41136" w:rsidRPr="001E082F" w:rsidRDefault="00E41136" w:rsidP="00E41136">
      <w:pPr>
        <w:jc w:val="both"/>
        <w:rPr>
          <w:rFonts w:ascii="Arial Narrow" w:hAnsi="Arial Narrow"/>
          <w:szCs w:val="24"/>
        </w:rPr>
      </w:pPr>
      <w:r w:rsidRPr="001E082F">
        <w:rPr>
          <w:rFonts w:ascii="Arial Narrow" w:hAnsi="Arial Narrow"/>
          <w:szCs w:val="24"/>
        </w:rPr>
        <w:t>Załącznik Nr  4 – Projekt zagospodarowania, STWiOR, przedmiar robót.</w:t>
      </w:r>
    </w:p>
    <w:p w14:paraId="1EF61996" w14:textId="77777777" w:rsidR="00E41136" w:rsidRDefault="00E41136" w:rsidP="00E41136">
      <w:pPr>
        <w:jc w:val="both"/>
        <w:rPr>
          <w:rFonts w:ascii="Arial Narrow" w:hAnsi="Arial Narrow"/>
          <w:b/>
          <w:szCs w:val="24"/>
        </w:rPr>
      </w:pPr>
    </w:p>
    <w:p w14:paraId="62405540" w14:textId="228FF329" w:rsidR="00E41136" w:rsidRDefault="00E41136" w:rsidP="00E41136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Oznaczenie robót wg. kodów CPV:</w:t>
      </w:r>
    </w:p>
    <w:p w14:paraId="3A514EFA" w14:textId="77777777" w:rsidR="00627A70" w:rsidRDefault="00C8347B" w:rsidP="00627A70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5000000-7, 45212200-8, 34928480-6, 77310000-6</w:t>
      </w:r>
    </w:p>
    <w:p w14:paraId="261DACE4" w14:textId="7578E760" w:rsidR="00930E1B" w:rsidRPr="00627A70" w:rsidRDefault="00930E1B" w:rsidP="00627A70">
      <w:pPr>
        <w:jc w:val="both"/>
        <w:rPr>
          <w:rFonts w:ascii="Arial Narrow" w:hAnsi="Arial Narrow"/>
          <w:b/>
          <w:szCs w:val="24"/>
        </w:rPr>
      </w:pPr>
      <w:r w:rsidRPr="00930E1B">
        <w:rPr>
          <w:rFonts w:ascii="Arial Narrow" w:hAnsi="Arial Narrow"/>
          <w:szCs w:val="24"/>
        </w:rPr>
        <w:t xml:space="preserve">Zamawiający, dopuszcza rozwiązania równoważne dla robót, materiałów, systemów spełniające obowiązujące standardy i wymagania. Zamawiający zastrzega, że wszędzie tam, gdzie w treści opisu przedmiotu zamówienia, stanowiącego opis przedmiotu zamówienia, zostały w opisie tego przedmiotu wskazane znaki towarowe, patenty lub pochodzenie urządzeń lub materiałów należy je traktować </w:t>
      </w:r>
      <w:r w:rsidRPr="00930E1B">
        <w:rPr>
          <w:rFonts w:ascii="Arial Narrow" w:hAnsi="Arial Narrow"/>
          <w:b/>
          <w:szCs w:val="24"/>
        </w:rPr>
        <w:t>wyłącznie</w:t>
      </w:r>
      <w:r w:rsidRPr="00930E1B">
        <w:rPr>
          <w:rFonts w:ascii="Arial Narrow" w:hAnsi="Arial Narrow"/>
          <w:szCs w:val="24"/>
        </w:rPr>
        <w:t xml:space="preserve"> jako propozycje projektanta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go standardu określają minimalne warunki techniczne, eksploatacyjne, użytkowe, jakościowe i funkcjonalne, jakie ma spełniać przedmiot zamówienia. W ofercie można przyjąć metody, materiały, urządzenia, systemy, technologie itp. innych marek i producentów, jednak o parametrach technicznych, jakościowych i właściwościach użytkowych oraz funkcjonalnych odpowiadających metodom, materiałom, urządzeniom, systemom, technologiom itp. opisanym w SWZ. Ponadto zamienne urządzenia przyjęte do wyceny: winny spełniać funkcję, jakiej mają służyć, winny być kompatybilne z pozostałymi urządzeniami, aby zespół urządzeń dawał zamierzony efekt, nie mogą wpływać na zmianę rodzaju i zakresu robót budowlanych. Na żądanie Zamawiającego, Wykonawca ma obowiązek udowodnienia, iż zastosowane rozwiązania równoważne pozwolą osiągnąć wszystkie założenia techniczne 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 w świetle przedłożonych przez Wykonawcę dokumentów, oferta tego Wykonawcy zostanie odrzucona jako nieodpowiadająca treści SWZ. W przypadku zaś opisania przedmiotu zamówienia  przez odniesienie do norm, europejskich ocen technicznych, aprobat, specyfikacji technicznych i systemów referencji technicznych, Zamawiający dopuszcza wykonanie zamówienia z zastosowaniem rozwiązań równoważnych opisywanym. W takim wypadku, procedurę opisaną na wstępie niniejszego punktu stosuje się odpowiednio.</w:t>
      </w:r>
    </w:p>
    <w:p w14:paraId="5B7E6B89" w14:textId="77777777" w:rsidR="00930E1B" w:rsidRPr="00930E1B" w:rsidRDefault="00930E1B" w:rsidP="00627A70">
      <w:pPr>
        <w:pStyle w:val="Tekstpodstawowywcity"/>
        <w:widowControl w:val="0"/>
        <w:suppressAutoHyphens/>
        <w:autoSpaceDE w:val="0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930E1B">
        <w:rPr>
          <w:rFonts w:ascii="Arial Narrow" w:hAnsi="Arial Narrow"/>
          <w:sz w:val="24"/>
          <w:szCs w:val="24"/>
        </w:rPr>
        <w:t>W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o typu urządzenia lub materiału.</w:t>
      </w:r>
    </w:p>
    <w:p w14:paraId="1BF05644" w14:textId="77777777" w:rsidR="00930E1B" w:rsidRPr="00930E1B" w:rsidRDefault="00930E1B" w:rsidP="00627A70">
      <w:pPr>
        <w:pStyle w:val="Tekstpodstawowywcity"/>
        <w:widowControl w:val="0"/>
        <w:suppressAutoHyphens/>
        <w:autoSpaceDE w:val="0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930E1B">
        <w:rPr>
          <w:rFonts w:ascii="Arial Narrow" w:hAnsi="Arial Narrow"/>
          <w:sz w:val="24"/>
          <w:szCs w:val="24"/>
        </w:rPr>
        <w:t>Ponadto dla technologii/systemów/urządzeń/materiałów równoważnych Zamawiający wymaga udokumentowania równoważności, m.in. za pomocą załączonych do wykazu technologii/systemów/urządzeń/materiałów równoważnych; obliczeń, szczegółowych rysunków technicznych, atestów, aprobat, deklaracji zgodności  przepisami i normami oraz kart katalogowych producentów urządzeń/materiałów równoważnych. Niniejsze dokumenty muszą w sposób jednoznaczny stwierdzać równoważność proponowanych technologii/systemów/urządzeń/materiałów.</w:t>
      </w:r>
    </w:p>
    <w:p w14:paraId="6E2A2CF7" w14:textId="77777777" w:rsidR="00930E1B" w:rsidRPr="00930E1B" w:rsidRDefault="00930E1B" w:rsidP="00627A70">
      <w:pPr>
        <w:pStyle w:val="Tekstpodstawowywcity"/>
        <w:widowControl w:val="0"/>
        <w:suppressAutoHyphens/>
        <w:autoSpaceDE w:val="0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930E1B">
        <w:rPr>
          <w:rFonts w:ascii="Arial Narrow" w:hAnsi="Arial Narrow"/>
          <w:sz w:val="24"/>
          <w:szCs w:val="24"/>
        </w:rPr>
        <w:t xml:space="preserve">W przypadku wątpliwości co do równoważności zaproponowanych w ofercie zamienników technologii/systemów/urządzeń/materiałów równoważnych, Zamawiający w porozumieniu </w:t>
      </w:r>
      <w:r w:rsidRPr="00930E1B">
        <w:rPr>
          <w:rFonts w:ascii="Arial Narrow" w:hAnsi="Arial Narrow"/>
          <w:sz w:val="24"/>
          <w:szCs w:val="24"/>
        </w:rPr>
        <w:br/>
        <w:t xml:space="preserve">z projektantem na etapie badania oferty może wymagać wykazania 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</w:t>
      </w:r>
      <w:r w:rsidRPr="00930E1B">
        <w:rPr>
          <w:rFonts w:ascii="Arial Narrow" w:hAnsi="Arial Narrow"/>
          <w:sz w:val="24"/>
          <w:szCs w:val="24"/>
        </w:rPr>
        <w:lastRenderedPageBreak/>
        <w:t>uzyskania określonych dla technologii/systemów/urządzeń/materiałów poziomu funkcjonalności, kosztów eksploatacji, niezawodności działania.</w:t>
      </w:r>
    </w:p>
    <w:p w14:paraId="630BFDC2" w14:textId="77777777" w:rsidR="00930E1B" w:rsidRPr="00930E1B" w:rsidRDefault="00930E1B" w:rsidP="00627A70">
      <w:pPr>
        <w:pStyle w:val="Tekstpodstawowywcity"/>
        <w:widowControl w:val="0"/>
        <w:suppressAutoHyphens/>
        <w:autoSpaceDE w:val="0"/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930E1B">
        <w:rPr>
          <w:rFonts w:ascii="Arial Narrow" w:hAnsi="Arial Narrow"/>
          <w:sz w:val="24"/>
          <w:szCs w:val="24"/>
        </w:rPr>
        <w:t xml:space="preserve">Zamawiający podkreśla, iż </w:t>
      </w:r>
      <w:r w:rsidRPr="00930E1B">
        <w:rPr>
          <w:rFonts w:ascii="Arial Narrow" w:hAnsi="Arial Narrow"/>
          <w:b/>
          <w:sz w:val="24"/>
          <w:szCs w:val="24"/>
        </w:rPr>
        <w:t>nie ogranicza katalogu dokumentów jakie Wykonawca, w celu udowodnienia równoważności, winien przedłożyć w ofercie.</w:t>
      </w:r>
    </w:p>
    <w:p w14:paraId="5E12E965" w14:textId="77777777" w:rsidR="00930E1B" w:rsidRDefault="00930E1B" w:rsidP="00627A70">
      <w:pPr>
        <w:pStyle w:val="Tekstpodstawowywcity"/>
        <w:widowControl w:val="0"/>
        <w:suppressAutoHyphens/>
        <w:autoSpaceDE w:val="0"/>
        <w:spacing w:after="0"/>
        <w:ind w:left="0"/>
        <w:jc w:val="both"/>
      </w:pPr>
      <w:r w:rsidRPr="00930E1B">
        <w:rPr>
          <w:rFonts w:ascii="Arial Narrow" w:hAnsi="Arial Narrow"/>
          <w:sz w:val="24"/>
          <w:szCs w:val="24"/>
        </w:rPr>
        <w:t>Jeżeli do oferty wykonawca nie zostanie załączony wykaz proponowanych technologii/systemów/urządzeń/materiałów równoważnych Zamawiający przyjmie, iż Wykonawca odstępuje od oferowania tego rodzaju technologii, systemów, urządzeń lub materiałów</w:t>
      </w:r>
      <w:r>
        <w:rPr>
          <w:sz w:val="22"/>
          <w:szCs w:val="22"/>
        </w:rPr>
        <w:t>.</w:t>
      </w:r>
    </w:p>
    <w:p w14:paraId="6C377202" w14:textId="77777777" w:rsidR="00930E1B" w:rsidRDefault="00930E1B" w:rsidP="00E41136">
      <w:pPr>
        <w:jc w:val="both"/>
        <w:rPr>
          <w:rFonts w:ascii="Arial Narrow" w:hAnsi="Arial Narrow"/>
          <w:b/>
          <w:szCs w:val="24"/>
        </w:rPr>
      </w:pPr>
    </w:p>
    <w:p w14:paraId="55DF26EA" w14:textId="77777777" w:rsidR="00E41136" w:rsidRPr="0080235E" w:rsidRDefault="00E41136" w:rsidP="00E41136">
      <w:pPr>
        <w:jc w:val="both"/>
        <w:rPr>
          <w:rFonts w:ascii="Arial Narrow" w:hAnsi="Arial Narrow"/>
        </w:rPr>
      </w:pPr>
      <w:r w:rsidRPr="0080235E">
        <w:rPr>
          <w:rFonts w:ascii="Arial Narrow" w:hAnsi="Arial Narrow"/>
        </w:rPr>
        <w:t>1/ Wykonawca jest zobowiązany do realizacji przedmiotu zamówienia zgodnie z</w:t>
      </w:r>
      <w:r w:rsidRPr="0080235E">
        <w:rPr>
          <w:rFonts w:ascii="Arial Narrow" w:hAnsi="Arial Narrow"/>
          <w:color w:val="FF0000"/>
        </w:rPr>
        <w:t xml:space="preserve"> </w:t>
      </w:r>
      <w:r w:rsidRPr="0080235E">
        <w:rPr>
          <w:rFonts w:ascii="Arial Narrow" w:hAnsi="Arial Narrow"/>
        </w:rPr>
        <w:t xml:space="preserve">przepisami prawa, zasadami wiedzy i sztuki budowlanej oraz </w:t>
      </w:r>
      <w:r w:rsidRPr="00D3686E">
        <w:rPr>
          <w:rFonts w:ascii="Arial Narrow" w:hAnsi="Arial Narrow"/>
        </w:rPr>
        <w:t>wskazaniami inspektora nadzoru budowlanego.</w:t>
      </w:r>
      <w:r w:rsidRPr="0080235E">
        <w:rPr>
          <w:rFonts w:ascii="Arial Narrow" w:hAnsi="Arial Narrow"/>
        </w:rPr>
        <w:t xml:space="preserve"> Wykonawca zobowiązany jest do usunięcia na własny koszt odpadów związanych z realizacją zadania. </w:t>
      </w:r>
    </w:p>
    <w:p w14:paraId="6CE4BBEB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9D270C">
        <w:rPr>
          <w:rFonts w:ascii="Arial Narrow" w:hAnsi="Arial Narrow"/>
        </w:rPr>
        <w:t>/ Wykonawca wykona wszelkie inne roboty towarzyszące, tymczasowe, porządkowe i zabezpieczające  - niezbędne do prawidłowej realizacji przedm</w:t>
      </w:r>
      <w:r>
        <w:rPr>
          <w:rFonts w:ascii="Arial Narrow" w:hAnsi="Arial Narrow"/>
        </w:rPr>
        <w:t>iotu zamówienia</w:t>
      </w:r>
      <w:r w:rsidRPr="009D270C">
        <w:rPr>
          <w:rFonts w:ascii="Arial Narrow" w:hAnsi="Arial Narrow"/>
        </w:rPr>
        <w:t>.</w:t>
      </w:r>
    </w:p>
    <w:p w14:paraId="1E0A0934" w14:textId="3B518D22" w:rsidR="00E41136" w:rsidRPr="005A3764" w:rsidRDefault="00E41136" w:rsidP="00E41136">
      <w:pPr>
        <w:jc w:val="both"/>
        <w:rPr>
          <w:rFonts w:ascii="Arial Narrow" w:hAnsi="Arial Narrow"/>
        </w:rPr>
      </w:pPr>
      <w:r w:rsidRPr="005A3764">
        <w:rPr>
          <w:rFonts w:ascii="Arial Narrow" w:hAnsi="Arial Narrow"/>
        </w:rPr>
        <w:t xml:space="preserve">3/ Prace związane z realizacja zamówienia będą prowadzone przy funkcjonujących obiektach mieszczących </w:t>
      </w:r>
      <w:r w:rsidR="00C8347B">
        <w:rPr>
          <w:rFonts w:ascii="Arial Narrow" w:hAnsi="Arial Narrow"/>
        </w:rPr>
        <w:t xml:space="preserve">klub „KUBA” oraz Jednostki Ochotniczej Straży Pożarnej w Lasie </w:t>
      </w:r>
      <w:r w:rsidRPr="005A3764">
        <w:rPr>
          <w:rFonts w:ascii="Arial Narrow" w:hAnsi="Arial Narrow"/>
        </w:rPr>
        <w:t>, itp.</w:t>
      </w:r>
    </w:p>
    <w:p w14:paraId="020FD9D9" w14:textId="77777777" w:rsidR="00E41136" w:rsidRPr="00E8453F" w:rsidRDefault="00E41136" w:rsidP="00E41136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 xml:space="preserve">   a) Wykonawca w związku z faktem, iż przedmiot Umowy obejmuje prace w bezpośrednim sąsiedztwie czynn</w:t>
      </w:r>
      <w:r>
        <w:rPr>
          <w:rFonts w:ascii="Arial Narrow" w:hAnsi="Arial Narrow"/>
        </w:rPr>
        <w:t>ych</w:t>
      </w:r>
      <w:r w:rsidRPr="00E8453F">
        <w:rPr>
          <w:rFonts w:ascii="Arial Narrow" w:hAnsi="Arial Narrow"/>
        </w:rPr>
        <w:t xml:space="preserve"> obiekt</w:t>
      </w:r>
      <w:r>
        <w:rPr>
          <w:rFonts w:ascii="Arial Narrow" w:hAnsi="Arial Narrow"/>
        </w:rPr>
        <w:t>ów</w:t>
      </w:r>
      <w:r w:rsidRPr="00E8453F">
        <w:rPr>
          <w:rFonts w:ascii="Arial Narrow" w:hAnsi="Arial Narrow"/>
        </w:rPr>
        <w:t xml:space="preserve">, jest zobowiązany prowadzić prace, składować i dowozić materiały w sposób nie kolidujący z funkcjonującymi </w:t>
      </w:r>
      <w:r>
        <w:rPr>
          <w:rFonts w:ascii="Arial Narrow" w:hAnsi="Arial Narrow"/>
        </w:rPr>
        <w:t>obiektami</w:t>
      </w:r>
      <w:r w:rsidRPr="00E8453F">
        <w:rPr>
          <w:rFonts w:ascii="Arial Narrow" w:hAnsi="Arial Narrow"/>
        </w:rPr>
        <w:t xml:space="preserve">, tj. w szczególności w taki sposób, aby nie utrudniać dostępu do </w:t>
      </w:r>
      <w:r>
        <w:rPr>
          <w:rFonts w:ascii="Arial Narrow" w:hAnsi="Arial Narrow"/>
        </w:rPr>
        <w:t>obiektów</w:t>
      </w:r>
      <w:r w:rsidRPr="00E8453F">
        <w:rPr>
          <w:rFonts w:ascii="Arial Narrow" w:hAnsi="Arial Narrow"/>
        </w:rPr>
        <w:t xml:space="preserve">. </w:t>
      </w:r>
    </w:p>
    <w:p w14:paraId="35251806" w14:textId="77777777" w:rsidR="00E41136" w:rsidRPr="00E8453F" w:rsidRDefault="00E41136" w:rsidP="00E41136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 xml:space="preserve">   b)Wykonawca musi wykonać roboty w taki sposób, aby nie wykluczały one normalnego funkcjonowania podmiotów mających siedziby w sąsiedztwie prowadzonych prac. Podczas prowadzenia prac budowlanych musz</w:t>
      </w:r>
      <w:r>
        <w:rPr>
          <w:rFonts w:ascii="Arial Narrow" w:hAnsi="Arial Narrow"/>
        </w:rPr>
        <w:t>ą</w:t>
      </w:r>
      <w:r w:rsidRPr="00E8453F">
        <w:rPr>
          <w:rFonts w:ascii="Arial Narrow" w:hAnsi="Arial Narrow"/>
        </w:rPr>
        <w:t xml:space="preserve"> zostać zapewnione określone przepisami prawa warunki, które zagwarantują bezpieczeństwo i ochronę zdrowia zarówno pracownikom Wykonawcy ( Wykonawca wykona wszystkie prace związane zabezpieczeniem terenu budowy zgodnie z przepisami BHP, z chwilą przekazania placu budowy Wykonawca ponosi za niego wyłączną odpowiedzialność i jest zobowiązany do jego właściwego zabezpieczenia. ) , jak i wszelkim innym osobom, korzystającym z </w:t>
      </w:r>
      <w:r>
        <w:rPr>
          <w:rFonts w:ascii="Arial Narrow" w:hAnsi="Arial Narrow"/>
        </w:rPr>
        <w:t>obiektów</w:t>
      </w:r>
      <w:r w:rsidRPr="00E8453F">
        <w:rPr>
          <w:rFonts w:ascii="Arial Narrow" w:hAnsi="Arial Narrow"/>
        </w:rPr>
        <w:t>.</w:t>
      </w:r>
    </w:p>
    <w:p w14:paraId="6B176EE1" w14:textId="77777777" w:rsidR="00E41136" w:rsidRPr="00E8453F" w:rsidRDefault="00E41136" w:rsidP="00E41136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>4/  Wykonawca po zakończeniu robót uporządkuje teren budowy najpóźniej w ciągu 7 dni.</w:t>
      </w:r>
    </w:p>
    <w:p w14:paraId="7D059044" w14:textId="77777777" w:rsidR="00E41136" w:rsidRPr="00E8453F" w:rsidRDefault="00E41136" w:rsidP="00E41136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>5/   Wykonawca usunie na własny koszt skutki awarii które zostały spowodowane przez Wykonawcę</w:t>
      </w:r>
    </w:p>
    <w:p w14:paraId="597C7B82" w14:textId="77777777" w:rsidR="00E41136" w:rsidRPr="00305590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 xml:space="preserve">6/ </w:t>
      </w:r>
      <w:r w:rsidRPr="00305590">
        <w:rPr>
          <w:rFonts w:ascii="Arial Narrow" w:hAnsi="Arial Narrow"/>
        </w:rPr>
        <w:t>Przekazanie p</w:t>
      </w:r>
      <w:r>
        <w:rPr>
          <w:rFonts w:ascii="Arial Narrow" w:hAnsi="Arial Narrow"/>
        </w:rPr>
        <w:t>la</w:t>
      </w:r>
      <w:r w:rsidRPr="00305590">
        <w:rPr>
          <w:rFonts w:ascii="Arial Narrow" w:hAnsi="Arial Narrow"/>
        </w:rPr>
        <w:t>cu budowy Wykonawcy nastąpi w dniu podpisania umowy ws. zamówienia publicznego.</w:t>
      </w:r>
    </w:p>
    <w:bookmarkEnd w:id="7"/>
    <w:p w14:paraId="179B1F58" w14:textId="77777777" w:rsidR="00E41136" w:rsidRPr="00477E49" w:rsidRDefault="00E41136" w:rsidP="00E41136">
      <w:pPr>
        <w:jc w:val="both"/>
        <w:rPr>
          <w:rFonts w:ascii="Arial Narrow" w:hAnsi="Arial Narrow"/>
          <w:szCs w:val="24"/>
        </w:rPr>
      </w:pPr>
    </w:p>
    <w:p w14:paraId="350E22C6" w14:textId="77777777" w:rsidR="00E41136" w:rsidRDefault="00E41136" w:rsidP="00E41136">
      <w:pPr>
        <w:jc w:val="both"/>
        <w:rPr>
          <w:rFonts w:ascii="Arial Narrow" w:hAnsi="Arial Narrow"/>
          <w:b/>
          <w:szCs w:val="24"/>
        </w:rPr>
      </w:pPr>
      <w:r w:rsidRPr="002C0B4C">
        <w:rPr>
          <w:rFonts w:ascii="Arial Narrow" w:hAnsi="Arial Narrow"/>
          <w:b/>
          <w:szCs w:val="24"/>
        </w:rPr>
        <w:t>Zamawiający zaleca dokonanie wizji lokalnej w terenie stanowiącym przedmiot zamówienia.</w:t>
      </w:r>
    </w:p>
    <w:p w14:paraId="7A58DB6B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1. </w:t>
      </w:r>
      <w:bookmarkStart w:id="11" w:name="_Hlk108762564"/>
      <w:r w:rsidRPr="002C0B4C">
        <w:rPr>
          <w:rFonts w:ascii="Arial Narrow" w:hAnsi="Arial Narrow"/>
          <w:szCs w:val="24"/>
        </w:rPr>
        <w:t>Wymagany okres gwarancji</w:t>
      </w:r>
      <w:r>
        <w:rPr>
          <w:rFonts w:ascii="Arial Narrow" w:hAnsi="Arial Narrow"/>
          <w:szCs w:val="24"/>
        </w:rPr>
        <w:t xml:space="preserve"> i rękojmi </w:t>
      </w:r>
      <w:r w:rsidRPr="002C0B4C">
        <w:rPr>
          <w:rFonts w:ascii="Arial Narrow" w:hAnsi="Arial Narrow"/>
          <w:szCs w:val="24"/>
        </w:rPr>
        <w:t xml:space="preserve">na wykonane roboty </w:t>
      </w:r>
      <w:r>
        <w:rPr>
          <w:rFonts w:ascii="Arial Narrow" w:hAnsi="Arial Narrow"/>
          <w:szCs w:val="24"/>
        </w:rPr>
        <w:t xml:space="preserve">wynosi min. </w:t>
      </w:r>
      <w:r w:rsidRPr="00F361F5">
        <w:rPr>
          <w:rFonts w:ascii="Arial Narrow" w:hAnsi="Arial Narrow"/>
          <w:b/>
          <w:bCs/>
          <w:szCs w:val="24"/>
        </w:rPr>
        <w:t>36</w:t>
      </w:r>
      <w:r w:rsidRPr="00F361F5">
        <w:rPr>
          <w:rFonts w:ascii="Arial Narrow" w:hAnsi="Arial Narrow"/>
          <w:color w:val="00B0F0"/>
          <w:szCs w:val="24"/>
        </w:rPr>
        <w:t xml:space="preserve"> </w:t>
      </w:r>
      <w:r w:rsidRPr="002C0B4C">
        <w:rPr>
          <w:rFonts w:ascii="Arial Narrow" w:hAnsi="Arial Narrow"/>
          <w:b/>
          <w:szCs w:val="24"/>
        </w:rPr>
        <w:t xml:space="preserve"> miesięcy</w:t>
      </w:r>
      <w:r>
        <w:rPr>
          <w:rFonts w:ascii="Arial Narrow" w:hAnsi="Arial Narrow"/>
          <w:szCs w:val="24"/>
        </w:rPr>
        <w:t xml:space="preserve"> od dnia odbioru robót przez przedstawicieli Zamawiającego i Wykonawcy  i podpisania bez uwag protokołu końcowego.</w:t>
      </w:r>
    </w:p>
    <w:p w14:paraId="3DE6A1BD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bookmarkStart w:id="12" w:name="_Hlk79392019"/>
      <w:r>
        <w:rPr>
          <w:rFonts w:ascii="Arial Narrow" w:hAnsi="Arial Narrow"/>
          <w:szCs w:val="24"/>
        </w:rPr>
        <w:t>2.</w:t>
      </w:r>
      <w:bookmarkStart w:id="13" w:name="_Hlk78525322"/>
      <w:r>
        <w:rPr>
          <w:rFonts w:ascii="Arial Narrow" w:hAnsi="Arial Narrow"/>
          <w:szCs w:val="24"/>
        </w:rPr>
        <w:t xml:space="preserve">Dodatkowo </w:t>
      </w:r>
      <w:bookmarkStart w:id="14" w:name="_Hlk78525964"/>
      <w:r>
        <w:rPr>
          <w:rFonts w:ascii="Arial Narrow" w:hAnsi="Arial Narrow"/>
          <w:szCs w:val="24"/>
        </w:rPr>
        <w:t>wykonawca dostarczy Zamawiającemu karty gwarancyjne na zamontowane sprzęty/urządzenia/ inne elementy, które należy wykonać zgodnie z przedmiotem zamówienia</w:t>
      </w:r>
      <w:bookmarkEnd w:id="14"/>
      <w:r>
        <w:rPr>
          <w:rFonts w:ascii="Arial Narrow" w:hAnsi="Arial Narrow"/>
          <w:szCs w:val="24"/>
        </w:rPr>
        <w:t>.</w:t>
      </w:r>
    </w:p>
    <w:bookmarkEnd w:id="11"/>
    <w:bookmarkEnd w:id="12"/>
    <w:bookmarkEnd w:id="13"/>
    <w:p w14:paraId="53D7B1E4" w14:textId="77777777" w:rsidR="00E41136" w:rsidRDefault="00E41136" w:rsidP="00E41136">
      <w:pPr>
        <w:jc w:val="both"/>
        <w:rPr>
          <w:rFonts w:ascii="Arial Narrow" w:hAnsi="Arial Narrow"/>
          <w:b/>
          <w:szCs w:val="24"/>
        </w:rPr>
      </w:pPr>
      <w:r w:rsidRPr="002C0B4C">
        <w:rPr>
          <w:rFonts w:ascii="Arial Narrow" w:hAnsi="Arial Narrow"/>
          <w:b/>
          <w:szCs w:val="24"/>
        </w:rPr>
        <w:t>Zamawiający</w:t>
      </w:r>
      <w:r>
        <w:rPr>
          <w:rFonts w:ascii="Arial Narrow" w:hAnsi="Arial Narrow"/>
          <w:b/>
          <w:szCs w:val="24"/>
        </w:rPr>
        <w:t xml:space="preserve"> zastrzega sobie prawo unieważnienia zamówienia bez podania przyczyny</w:t>
      </w:r>
      <w:r w:rsidRPr="002C0B4C">
        <w:rPr>
          <w:rFonts w:ascii="Arial Narrow" w:hAnsi="Arial Narrow"/>
          <w:b/>
          <w:szCs w:val="24"/>
        </w:rPr>
        <w:t>.</w:t>
      </w:r>
    </w:p>
    <w:p w14:paraId="14D056B1" w14:textId="77777777" w:rsidR="00E41136" w:rsidRDefault="00E41136" w:rsidP="00E41136">
      <w:pPr>
        <w:jc w:val="both"/>
        <w:rPr>
          <w:rFonts w:ascii="Arial Narrow" w:hAnsi="Arial Narrow"/>
          <w:b/>
          <w:szCs w:val="24"/>
        </w:rPr>
      </w:pPr>
    </w:p>
    <w:p w14:paraId="179A7622" w14:textId="77777777" w:rsidR="00E41136" w:rsidRDefault="00E41136" w:rsidP="00E41136">
      <w:pPr>
        <w:numPr>
          <w:ilvl w:val="0"/>
          <w:numId w:val="1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ISTOTNE WARUNKI ZAMÓWIENIA </w:t>
      </w:r>
    </w:p>
    <w:p w14:paraId="1BB2A1D0" w14:textId="77777777" w:rsidR="00E41136" w:rsidRDefault="00E41136" w:rsidP="00E41136">
      <w:pPr>
        <w:jc w:val="both"/>
        <w:rPr>
          <w:rFonts w:ascii="Arial Narrow" w:hAnsi="Arial Narrow"/>
          <w:b/>
          <w:szCs w:val="24"/>
        </w:rPr>
      </w:pPr>
    </w:p>
    <w:p w14:paraId="2EF66987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 w:rsidRPr="0052089A">
        <w:rPr>
          <w:rFonts w:ascii="Arial Narrow" w:hAnsi="Arial Narrow"/>
          <w:szCs w:val="24"/>
        </w:rPr>
        <w:t xml:space="preserve">1) </w:t>
      </w:r>
      <w:r>
        <w:rPr>
          <w:rFonts w:ascii="Arial Narrow" w:hAnsi="Arial Narrow"/>
          <w:szCs w:val="24"/>
        </w:rPr>
        <w:t>Oferta powinna zostać sporządzona według załącznika nr 1 do niniejszego zaproszenia do składania ofert oraz podpisania przez uprawnionego przedstawiciela wykonawcy.</w:t>
      </w:r>
    </w:p>
    <w:p w14:paraId="3E3B2607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) Jedynym kryterium oceny ofert będzie cena brutto.</w:t>
      </w:r>
    </w:p>
    <w:p w14:paraId="7E2EA70B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) Cena określona w ofercie powinna obejmować wszystkie koszty związane z realizacją zadania jak również wszelkie inne koszty niezbędne do prawidłowego wykonania przedmiotu zamówienia o wymaganej jakości o wymaganej jakości oraz w wymaganym terminie, a także wszelkie upusty i rabaty.</w:t>
      </w:r>
    </w:p>
    <w:p w14:paraId="5ECB3C4B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4) Rozliczenie nastąpi przelewem na konto wskazane na fakturze w ciągu 14 dni od dnia otrzymania przez Zamawiającego prawidłowo wystawionej faktury przez wykonawcę na podstawie bezusterkowego protokołu odbioru końcowego. </w:t>
      </w:r>
    </w:p>
    <w:p w14:paraId="35D4E748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lastRenderedPageBreak/>
        <w:t>5) Przed upływem terminu do składania ofert , w szczególnie uzasadnionych przypadkach zamawiający może zmodyfikować treść zapytania ofertowego. Dokonana modyfikacja zostanie niezwłocznie przekazana wszystkim Wykonawcom.</w:t>
      </w:r>
    </w:p>
    <w:p w14:paraId="43B98D6C" w14:textId="77777777" w:rsidR="00E41136" w:rsidRPr="00611779" w:rsidRDefault="00E41136" w:rsidP="00E41136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>6) Zamawiający nie dopuszcza składania ofert częściowych.</w:t>
      </w:r>
    </w:p>
    <w:p w14:paraId="40734106" w14:textId="77777777" w:rsidR="00E41136" w:rsidRPr="002C0B4C" w:rsidRDefault="00E41136" w:rsidP="00E41136">
      <w:pPr>
        <w:jc w:val="both"/>
        <w:rPr>
          <w:rFonts w:ascii="Arial Narrow" w:hAnsi="Arial Narrow"/>
          <w:b/>
          <w:szCs w:val="24"/>
        </w:rPr>
      </w:pPr>
    </w:p>
    <w:p w14:paraId="20926663" w14:textId="77777777" w:rsidR="00E41136" w:rsidRPr="002C0B4C" w:rsidRDefault="00E41136" w:rsidP="00E41136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r w:rsidRPr="002C0B4C">
        <w:rPr>
          <w:rFonts w:ascii="Arial Narrow" w:hAnsi="Arial Narrow"/>
          <w:sz w:val="24"/>
          <w:szCs w:val="24"/>
        </w:rPr>
        <w:t>TERMIN WYKONANIA ZAMÓWIENIA</w:t>
      </w:r>
      <w:bookmarkEnd w:id="8"/>
      <w:bookmarkEnd w:id="9"/>
      <w:r w:rsidRPr="002C0B4C">
        <w:rPr>
          <w:rFonts w:ascii="Arial Narrow" w:hAnsi="Arial Narrow"/>
          <w:sz w:val="24"/>
          <w:szCs w:val="24"/>
        </w:rPr>
        <w:t>:</w:t>
      </w:r>
    </w:p>
    <w:p w14:paraId="2B6EAA53" w14:textId="2F2937B2" w:rsidR="00E41136" w:rsidRPr="00196D3A" w:rsidRDefault="00E41136" w:rsidP="00E41136">
      <w:pPr>
        <w:pStyle w:val="Akapitzlist"/>
        <w:ind w:left="0"/>
        <w:rPr>
          <w:rFonts w:ascii="Arial Narrow" w:hAnsi="Arial Narrow"/>
          <w:b/>
          <w:szCs w:val="24"/>
        </w:rPr>
      </w:pPr>
      <w:bookmarkStart w:id="15" w:name="_Toc138649398"/>
      <w:bookmarkStart w:id="16" w:name="_Toc101597698"/>
      <w:r>
        <w:rPr>
          <w:rFonts w:ascii="Arial Narrow" w:hAnsi="Arial Narrow"/>
          <w:b/>
          <w:szCs w:val="24"/>
        </w:rPr>
        <w:t>2</w:t>
      </w:r>
      <w:r w:rsidR="00981230">
        <w:rPr>
          <w:rFonts w:ascii="Arial Narrow" w:hAnsi="Arial Narrow"/>
          <w:b/>
          <w:szCs w:val="24"/>
        </w:rPr>
        <w:t>3</w:t>
      </w:r>
      <w:r w:rsidRPr="00D25EA9">
        <w:rPr>
          <w:rFonts w:ascii="Arial Narrow" w:hAnsi="Arial Narrow"/>
          <w:b/>
          <w:szCs w:val="24"/>
        </w:rPr>
        <w:t xml:space="preserve"> </w:t>
      </w:r>
      <w:r>
        <w:rPr>
          <w:rFonts w:ascii="Arial Narrow" w:hAnsi="Arial Narrow"/>
          <w:b/>
          <w:szCs w:val="24"/>
        </w:rPr>
        <w:t>września</w:t>
      </w:r>
      <w:r w:rsidRPr="00196D3A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</w:t>
      </w:r>
      <w:r w:rsidR="00465476">
        <w:rPr>
          <w:rFonts w:ascii="Arial Narrow" w:hAnsi="Arial Narrow"/>
          <w:b/>
          <w:szCs w:val="24"/>
        </w:rPr>
        <w:t>2</w:t>
      </w:r>
      <w:r w:rsidRPr="00196D3A">
        <w:rPr>
          <w:rFonts w:ascii="Arial Narrow" w:hAnsi="Arial Narrow"/>
          <w:b/>
          <w:szCs w:val="24"/>
        </w:rPr>
        <w:t xml:space="preserve"> r. </w:t>
      </w:r>
    </w:p>
    <w:p w14:paraId="4F88FB22" w14:textId="77777777" w:rsidR="00E41136" w:rsidRPr="00477E49" w:rsidRDefault="00E41136" w:rsidP="00E41136">
      <w:pPr>
        <w:rPr>
          <w:rFonts w:ascii="Arial Narrow" w:hAnsi="Arial Narrow"/>
          <w:szCs w:val="24"/>
        </w:rPr>
      </w:pPr>
    </w:p>
    <w:p w14:paraId="55171E0B" w14:textId="77777777" w:rsidR="00E41136" w:rsidRPr="004B2F9F" w:rsidRDefault="00E41136" w:rsidP="00E41136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bookmarkStart w:id="17" w:name="_Toc138649411"/>
      <w:bookmarkStart w:id="18" w:name="_Toc101597709"/>
      <w:bookmarkStart w:id="19" w:name="_Toc138649410"/>
      <w:bookmarkStart w:id="20" w:name="_Toc101597708"/>
      <w:bookmarkEnd w:id="15"/>
      <w:bookmarkEnd w:id="16"/>
      <w:r w:rsidRPr="004B2F9F">
        <w:rPr>
          <w:rFonts w:ascii="Arial Narrow" w:hAnsi="Arial Narrow"/>
          <w:sz w:val="24"/>
          <w:szCs w:val="24"/>
        </w:rPr>
        <w:t>OPIS SPOSOBU PRZYGOTOWANIA OFERT</w:t>
      </w:r>
      <w:bookmarkEnd w:id="17"/>
      <w:bookmarkEnd w:id="18"/>
      <w:r w:rsidRPr="004B2F9F">
        <w:rPr>
          <w:rFonts w:ascii="Arial Narrow" w:hAnsi="Arial Narrow"/>
          <w:sz w:val="24"/>
          <w:szCs w:val="24"/>
        </w:rPr>
        <w:t>:</w:t>
      </w:r>
    </w:p>
    <w:bookmarkEnd w:id="19"/>
    <w:bookmarkEnd w:id="20"/>
    <w:p w14:paraId="72E86BE7" w14:textId="77777777" w:rsidR="00E41136" w:rsidRPr="00477E49" w:rsidRDefault="00E41136" w:rsidP="00E41136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Oferent ma prawo złożyć tylko jedną ofertę zgodnie z wymaganiami określonymi w niniejszym zapytaniu ofertowym.</w:t>
      </w:r>
    </w:p>
    <w:p w14:paraId="598069F0" w14:textId="77777777" w:rsidR="00E41136" w:rsidRPr="00477E49" w:rsidRDefault="00E41136" w:rsidP="00E41136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Wszystkie miejsca w ofercie, w których oferent naniósł poprawki muszą być podpisane/ zaparafowane przez osobę/osoby uprawnione (oferenta/ pełnomocnika oferenta).</w:t>
      </w:r>
    </w:p>
    <w:p w14:paraId="2E6D011E" w14:textId="77777777" w:rsidR="00E41136" w:rsidRDefault="00E41136" w:rsidP="00E41136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Oferentowi nie wolno dokonywać żadnych zmian merytorycznych w formularzu „Oferta”.</w:t>
      </w:r>
    </w:p>
    <w:p w14:paraId="26D0A914" w14:textId="77777777" w:rsidR="00E41136" w:rsidRPr="00CA7328" w:rsidRDefault="00E41136" w:rsidP="00E41136">
      <w:pPr>
        <w:numPr>
          <w:ilvl w:val="0"/>
          <w:numId w:val="2"/>
        </w:numPr>
        <w:ind w:left="284" w:hanging="284"/>
        <w:jc w:val="both"/>
        <w:rPr>
          <w:rFonts w:ascii="Arial Narrow" w:hAnsi="Arial Narrow"/>
          <w:szCs w:val="24"/>
        </w:rPr>
      </w:pPr>
      <w:r w:rsidRPr="00227486">
        <w:rPr>
          <w:rFonts w:ascii="Arial Narrow" w:hAnsi="Arial Narrow"/>
          <w:b/>
          <w:szCs w:val="24"/>
          <w:u w:val="single"/>
        </w:rPr>
        <w:t>Wykonawca w dniu podpisania umowy przedłoży Zamawiającemu - Kosztorys ofertowy</w:t>
      </w:r>
      <w:r w:rsidRPr="00227486">
        <w:rPr>
          <w:rFonts w:ascii="Arial Narrow" w:hAnsi="Arial Narrow"/>
          <w:szCs w:val="24"/>
        </w:rPr>
        <w:t xml:space="preserve">, </w:t>
      </w:r>
      <w:r w:rsidRPr="00CA7328">
        <w:rPr>
          <w:rFonts w:ascii="Arial Narrow" w:hAnsi="Arial Narrow"/>
          <w:szCs w:val="24"/>
        </w:rPr>
        <w:t xml:space="preserve">sporządzony na bazie przedmiaru robót, przy czym Zamawiający nie wymaga opracowania kosztorysu ofertowego ściśle wg. podanych podstaw wyceny, w związku z czym można je wykorzystać jedynie posiłkowo.  </w:t>
      </w:r>
    </w:p>
    <w:p w14:paraId="2DF31B31" w14:textId="77777777" w:rsidR="00E41136" w:rsidRPr="00477E49" w:rsidRDefault="00E41136" w:rsidP="00E41136">
      <w:pPr>
        <w:ind w:left="207"/>
        <w:jc w:val="both"/>
        <w:rPr>
          <w:rFonts w:ascii="Arial Narrow" w:hAnsi="Arial Narrow"/>
          <w:szCs w:val="24"/>
        </w:rPr>
      </w:pPr>
    </w:p>
    <w:p w14:paraId="6266DFBF" w14:textId="77777777" w:rsidR="00E41136" w:rsidRPr="004B2F9F" w:rsidRDefault="00E41136" w:rsidP="00E41136">
      <w:pPr>
        <w:pStyle w:val="Nagwek1"/>
        <w:numPr>
          <w:ilvl w:val="0"/>
          <w:numId w:val="1"/>
        </w:numPr>
        <w:spacing w:line="240" w:lineRule="auto"/>
        <w:ind w:left="426" w:hanging="426"/>
        <w:jc w:val="left"/>
        <w:rPr>
          <w:rFonts w:ascii="Arial Narrow" w:hAnsi="Arial Narrow"/>
          <w:sz w:val="24"/>
          <w:szCs w:val="24"/>
        </w:rPr>
      </w:pPr>
      <w:bookmarkStart w:id="21" w:name="_Toc138649413"/>
      <w:r w:rsidRPr="004B2F9F">
        <w:rPr>
          <w:rFonts w:ascii="Arial Narrow" w:hAnsi="Arial Narrow"/>
          <w:sz w:val="24"/>
          <w:szCs w:val="24"/>
        </w:rPr>
        <w:t>MIEJSCE ORAZ TERMIN SKŁADANIA OFERT</w:t>
      </w:r>
      <w:bookmarkEnd w:id="21"/>
      <w:r w:rsidRPr="004B2F9F">
        <w:rPr>
          <w:rFonts w:ascii="Arial Narrow" w:hAnsi="Arial Narrow"/>
          <w:sz w:val="24"/>
          <w:szCs w:val="24"/>
        </w:rPr>
        <w:t>:</w:t>
      </w:r>
    </w:p>
    <w:p w14:paraId="1FA27E07" w14:textId="77777777" w:rsidR="00E41136" w:rsidRDefault="00E41136" w:rsidP="00E41136">
      <w:pPr>
        <w:numPr>
          <w:ilvl w:val="1"/>
          <w:numId w:val="1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Ofertę należy złożyć w zamkniętej, nieprzeźroczystej kopercie opisanej odpowiednio:</w:t>
      </w:r>
    </w:p>
    <w:p w14:paraId="37C98BA4" w14:textId="77777777" w:rsidR="00E41136" w:rsidRPr="00477E49" w:rsidRDefault="00E41136" w:rsidP="00E41136">
      <w:pPr>
        <w:rPr>
          <w:rFonts w:ascii="Arial Narrow" w:hAnsi="Arial Narrow"/>
          <w:szCs w:val="24"/>
        </w:rPr>
      </w:pPr>
    </w:p>
    <w:p w14:paraId="49FED5CA" w14:textId="77777777" w:rsidR="00E41136" w:rsidRPr="00AC4E09" w:rsidRDefault="00E41136" w:rsidP="00E4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AC4E09">
        <w:rPr>
          <w:rFonts w:ascii="Arial Narrow" w:hAnsi="Arial Narrow"/>
          <w:sz w:val="22"/>
          <w:szCs w:val="22"/>
        </w:rPr>
        <w:t>Nadawca:</w:t>
      </w:r>
    </w:p>
    <w:p w14:paraId="505C7D99" w14:textId="77777777" w:rsidR="00E41136" w:rsidRPr="00AC4E09" w:rsidRDefault="00E41136" w:rsidP="00E4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AC4E09">
        <w:rPr>
          <w:rFonts w:ascii="Arial Narrow" w:hAnsi="Arial Narrow"/>
          <w:sz w:val="22"/>
          <w:szCs w:val="22"/>
        </w:rPr>
        <w:t>…………………………………………</w:t>
      </w:r>
    </w:p>
    <w:p w14:paraId="074B40E9" w14:textId="77777777" w:rsidR="00E41136" w:rsidRPr="00AC4E09" w:rsidRDefault="00E41136" w:rsidP="00E4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 Narrow" w:hAnsi="Arial Narrow"/>
          <w:sz w:val="22"/>
          <w:szCs w:val="22"/>
        </w:rPr>
      </w:pPr>
      <w:r w:rsidRPr="00AC4E09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Urząd Gminy Ślemień</w:t>
      </w:r>
      <w:r w:rsidRPr="00AC4E09">
        <w:rPr>
          <w:rFonts w:ascii="Arial Narrow" w:hAnsi="Arial Narrow"/>
          <w:sz w:val="22"/>
          <w:szCs w:val="22"/>
        </w:rPr>
        <w:br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  <w:t>ul. Krakowska 148</w:t>
      </w:r>
    </w:p>
    <w:p w14:paraId="6D05D474" w14:textId="77777777" w:rsidR="00E41136" w:rsidRPr="00477E49" w:rsidRDefault="00E41136" w:rsidP="00E4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 Narrow" w:hAnsi="Arial Narrow"/>
          <w:szCs w:val="24"/>
        </w:rPr>
      </w:pP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</w:r>
      <w:r w:rsidRPr="00AC4E09">
        <w:rPr>
          <w:rFonts w:ascii="Arial Narrow" w:hAnsi="Arial Narrow"/>
          <w:sz w:val="22"/>
          <w:szCs w:val="22"/>
        </w:rPr>
        <w:tab/>
        <w:t xml:space="preserve">          34-323 Ślemień</w:t>
      </w:r>
      <w:r w:rsidRPr="00477E49">
        <w:rPr>
          <w:rFonts w:ascii="Arial Narrow" w:hAnsi="Arial Narrow"/>
          <w:szCs w:val="24"/>
        </w:rPr>
        <w:br/>
      </w:r>
      <w:r w:rsidRPr="00477E49">
        <w:rPr>
          <w:rFonts w:ascii="Arial Narrow" w:hAnsi="Arial Narrow"/>
          <w:szCs w:val="24"/>
        </w:rPr>
        <w:tab/>
      </w:r>
      <w:r w:rsidRPr="00477E49">
        <w:rPr>
          <w:rFonts w:ascii="Arial Narrow" w:hAnsi="Arial Narrow"/>
          <w:szCs w:val="24"/>
        </w:rPr>
        <w:tab/>
      </w:r>
      <w:r w:rsidRPr="00477E49">
        <w:rPr>
          <w:rFonts w:ascii="Arial Narrow" w:hAnsi="Arial Narrow"/>
          <w:szCs w:val="24"/>
        </w:rPr>
        <w:tab/>
      </w:r>
    </w:p>
    <w:p w14:paraId="13B44D9F" w14:textId="77777777" w:rsidR="00E41136" w:rsidRPr="00577E36" w:rsidRDefault="00E41136" w:rsidP="00E4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577E36">
        <w:rPr>
          <w:rFonts w:ascii="Arial Narrow" w:hAnsi="Arial Narrow"/>
          <w:b/>
          <w:sz w:val="22"/>
          <w:szCs w:val="22"/>
        </w:rPr>
        <w:t>OFERTA NA</w:t>
      </w:r>
    </w:p>
    <w:p w14:paraId="07127A66" w14:textId="024D3DF6" w:rsidR="00E41136" w:rsidRPr="008E5F00" w:rsidRDefault="00E41136" w:rsidP="00E4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  <w:i/>
          <w:sz w:val="22"/>
          <w:szCs w:val="22"/>
        </w:rPr>
      </w:pPr>
      <w:r w:rsidRPr="008E5F00">
        <w:rPr>
          <w:rFonts w:ascii="Arial Narrow" w:hAnsi="Arial Narrow"/>
          <w:b/>
          <w:i/>
          <w:sz w:val="22"/>
          <w:szCs w:val="22"/>
        </w:rPr>
        <w:t>„</w:t>
      </w:r>
      <w:r w:rsidR="000E3B62">
        <w:rPr>
          <w:rFonts w:ascii="Arial Narrow" w:hAnsi="Arial Narrow"/>
          <w:b/>
          <w:szCs w:val="24"/>
        </w:rPr>
        <w:t xml:space="preserve">Budowa wielofunkcyjnych boisk w sołectwie Las na działce 1281/10 </w:t>
      </w:r>
      <w:r>
        <w:rPr>
          <w:rFonts w:ascii="Arial Narrow" w:hAnsi="Arial Narrow"/>
          <w:b/>
          <w:i/>
          <w:szCs w:val="24"/>
        </w:rPr>
        <w:t>”</w:t>
      </w:r>
      <w:r w:rsidRPr="008E5F00">
        <w:rPr>
          <w:rFonts w:ascii="Arial Narrow" w:hAnsi="Arial Narrow"/>
          <w:b/>
          <w:i/>
          <w:sz w:val="22"/>
          <w:szCs w:val="22"/>
        </w:rPr>
        <w:t>.</w:t>
      </w:r>
      <w:r w:rsidRPr="008E5F00">
        <w:rPr>
          <w:rFonts w:ascii="Arial Narrow" w:hAnsi="Arial Narrow"/>
          <w:b/>
          <w:sz w:val="22"/>
          <w:szCs w:val="22"/>
        </w:rPr>
        <w:t xml:space="preserve"> </w:t>
      </w:r>
    </w:p>
    <w:p w14:paraId="6AEE3FEB" w14:textId="77777777" w:rsidR="00E41136" w:rsidRPr="00477E49" w:rsidRDefault="00E41136" w:rsidP="00E4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szCs w:val="24"/>
        </w:rPr>
      </w:pPr>
    </w:p>
    <w:p w14:paraId="5117024C" w14:textId="0934D339" w:rsidR="00E41136" w:rsidRPr="00196D3A" w:rsidRDefault="00E41136" w:rsidP="00E4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NIE OTWIERAĆ </w:t>
      </w:r>
      <w:r w:rsidRPr="00196D3A">
        <w:rPr>
          <w:rFonts w:ascii="Arial Narrow" w:hAnsi="Arial Narrow"/>
          <w:szCs w:val="24"/>
        </w:rPr>
        <w:t xml:space="preserve">przed </w:t>
      </w:r>
      <w:r w:rsidR="007D4986">
        <w:rPr>
          <w:rFonts w:ascii="Arial Narrow" w:hAnsi="Arial Narrow"/>
          <w:b/>
          <w:szCs w:val="24"/>
        </w:rPr>
        <w:t>2</w:t>
      </w:r>
      <w:r w:rsidR="001709E1">
        <w:rPr>
          <w:rFonts w:ascii="Arial Narrow" w:hAnsi="Arial Narrow"/>
          <w:b/>
          <w:szCs w:val="24"/>
        </w:rPr>
        <w:t>6</w:t>
      </w:r>
      <w:r w:rsidRPr="00196D3A">
        <w:rPr>
          <w:rFonts w:ascii="Arial Narrow" w:hAnsi="Arial Narrow"/>
          <w:b/>
          <w:szCs w:val="24"/>
        </w:rPr>
        <w:t>.0</w:t>
      </w:r>
      <w:r w:rsidR="000E3B62">
        <w:rPr>
          <w:rFonts w:ascii="Arial Narrow" w:hAnsi="Arial Narrow"/>
          <w:b/>
          <w:szCs w:val="24"/>
        </w:rPr>
        <w:t>7</w:t>
      </w:r>
      <w:r w:rsidRPr="00196D3A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</w:t>
      </w:r>
      <w:r w:rsidR="000E3B62">
        <w:rPr>
          <w:rFonts w:ascii="Arial Narrow" w:hAnsi="Arial Narrow"/>
          <w:b/>
          <w:szCs w:val="24"/>
        </w:rPr>
        <w:t>2</w:t>
      </w:r>
      <w:r w:rsidRPr="00196D3A">
        <w:rPr>
          <w:rFonts w:ascii="Arial Narrow" w:hAnsi="Arial Narrow"/>
          <w:b/>
          <w:szCs w:val="24"/>
        </w:rPr>
        <w:t xml:space="preserve"> r.  godz. </w:t>
      </w:r>
      <w:r>
        <w:rPr>
          <w:rFonts w:ascii="Arial Narrow" w:hAnsi="Arial Narrow"/>
          <w:b/>
          <w:szCs w:val="24"/>
        </w:rPr>
        <w:t>09</w:t>
      </w:r>
      <w:r w:rsidRPr="00196D3A">
        <w:rPr>
          <w:rFonts w:ascii="Arial Narrow" w:hAnsi="Arial Narrow"/>
          <w:b/>
          <w:szCs w:val="24"/>
        </w:rPr>
        <w:t>:15</w:t>
      </w:r>
    </w:p>
    <w:p w14:paraId="7ABFF50C" w14:textId="74A7D555" w:rsidR="00E41136" w:rsidRPr="00196D3A" w:rsidRDefault="00E41136" w:rsidP="00E41136">
      <w:pPr>
        <w:jc w:val="both"/>
        <w:rPr>
          <w:rFonts w:ascii="Arial Narrow" w:hAnsi="Arial Narrow"/>
          <w:b/>
          <w:szCs w:val="24"/>
        </w:rPr>
      </w:pPr>
      <w:r w:rsidRPr="00196D3A">
        <w:rPr>
          <w:rFonts w:ascii="Arial Narrow" w:hAnsi="Arial Narrow"/>
          <w:szCs w:val="24"/>
        </w:rPr>
        <w:t>2. Oferta musi zawierać nazwę, adres Wykonawcy i cenę, wyrażoną w kwocie brutto oraz musi być podpisana przez osobę lub osoby uprawnione do występowania w obrocie prawnym w imieniu Wykonawcy</w:t>
      </w:r>
      <w:r>
        <w:rPr>
          <w:rFonts w:ascii="Arial Narrow" w:hAnsi="Arial Narrow"/>
          <w:szCs w:val="24"/>
        </w:rPr>
        <w:t xml:space="preserve"> wraz z </w:t>
      </w:r>
      <w:r w:rsidRPr="00196D3A">
        <w:rPr>
          <w:rFonts w:ascii="Arial Narrow" w:hAnsi="Arial Narrow"/>
          <w:szCs w:val="24"/>
        </w:rPr>
        <w:t xml:space="preserve">pieczątkami imiennymi </w:t>
      </w:r>
      <w:r w:rsidRPr="00196D3A">
        <w:rPr>
          <w:rFonts w:ascii="Arial Narrow" w:hAnsi="Arial Narrow"/>
          <w:b/>
          <w:szCs w:val="24"/>
        </w:rPr>
        <w:t>( Wzór oferty stanowi załącznik Nr 1- Formularz ofertowy). Wraz z ofertą Wykonawca składa oświadczenie o spełnieniu warunków udziału w postępowaniu - załącznik Nr 2</w:t>
      </w:r>
      <w:r w:rsidR="005933A1">
        <w:rPr>
          <w:rFonts w:ascii="Arial Narrow" w:hAnsi="Arial Narrow"/>
          <w:b/>
          <w:szCs w:val="24"/>
        </w:rPr>
        <w:t>.</w:t>
      </w:r>
    </w:p>
    <w:p w14:paraId="3128CC97" w14:textId="77777777" w:rsidR="00E41136" w:rsidRPr="00196D3A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053D80D2" w14:textId="408DAA41" w:rsidR="00E41136" w:rsidRPr="00196D3A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  <w:r w:rsidRPr="00196D3A">
        <w:rPr>
          <w:rFonts w:ascii="Arial Narrow" w:hAnsi="Arial Narrow"/>
          <w:szCs w:val="24"/>
          <w:u w:val="single"/>
        </w:rPr>
        <w:t xml:space="preserve">3. Ofertę można </w:t>
      </w:r>
      <w:r w:rsidRPr="00196D3A">
        <w:rPr>
          <w:rFonts w:ascii="Arial Narrow" w:hAnsi="Arial Narrow"/>
          <w:b/>
          <w:szCs w:val="24"/>
          <w:u w:val="single"/>
        </w:rPr>
        <w:t>przesłać pocztą</w:t>
      </w:r>
      <w:r>
        <w:rPr>
          <w:rFonts w:ascii="Arial Narrow" w:hAnsi="Arial Narrow"/>
          <w:b/>
          <w:szCs w:val="24"/>
          <w:u w:val="single"/>
        </w:rPr>
        <w:t>, kurierem</w:t>
      </w:r>
      <w:r w:rsidRPr="00196D3A">
        <w:rPr>
          <w:rFonts w:ascii="Arial Narrow" w:hAnsi="Arial Narrow"/>
          <w:b/>
          <w:szCs w:val="24"/>
          <w:u w:val="single"/>
        </w:rPr>
        <w:t xml:space="preserve"> lub złożyć</w:t>
      </w:r>
      <w:r w:rsidRPr="00196D3A">
        <w:rPr>
          <w:rFonts w:ascii="Arial Narrow" w:hAnsi="Arial Narrow"/>
          <w:szCs w:val="24"/>
          <w:u w:val="single"/>
        </w:rPr>
        <w:t xml:space="preserve"> w siedzibie Zamawiającego: ul. Krakowska 148, 34-323 Ślemień,   </w:t>
      </w:r>
      <w:r w:rsidRPr="00196D3A">
        <w:rPr>
          <w:rFonts w:ascii="Arial Narrow" w:hAnsi="Arial Narrow"/>
          <w:b/>
          <w:szCs w:val="24"/>
          <w:u w:val="single"/>
        </w:rPr>
        <w:t xml:space="preserve">do dnia </w:t>
      </w:r>
      <w:r w:rsidR="007D4986">
        <w:rPr>
          <w:rFonts w:ascii="Arial Narrow" w:hAnsi="Arial Narrow"/>
          <w:b/>
          <w:szCs w:val="24"/>
          <w:u w:val="single"/>
        </w:rPr>
        <w:t>2</w:t>
      </w:r>
      <w:r w:rsidR="001709E1">
        <w:rPr>
          <w:rFonts w:ascii="Arial Narrow" w:hAnsi="Arial Narrow"/>
          <w:b/>
          <w:szCs w:val="24"/>
          <w:u w:val="single"/>
        </w:rPr>
        <w:t>6</w:t>
      </w:r>
      <w:r w:rsidRPr="00196D3A">
        <w:rPr>
          <w:rFonts w:ascii="Arial Narrow" w:hAnsi="Arial Narrow"/>
          <w:b/>
          <w:szCs w:val="24"/>
          <w:u w:val="single"/>
        </w:rPr>
        <w:t>.0</w:t>
      </w:r>
      <w:r w:rsidR="000E3B62">
        <w:rPr>
          <w:rFonts w:ascii="Arial Narrow" w:hAnsi="Arial Narrow"/>
          <w:b/>
          <w:szCs w:val="24"/>
          <w:u w:val="single"/>
        </w:rPr>
        <w:t>7</w:t>
      </w:r>
      <w:r w:rsidRPr="00196D3A">
        <w:rPr>
          <w:rFonts w:ascii="Arial Narrow" w:hAnsi="Arial Narrow"/>
          <w:b/>
          <w:szCs w:val="24"/>
          <w:u w:val="single"/>
        </w:rPr>
        <w:t>.20</w:t>
      </w:r>
      <w:r>
        <w:rPr>
          <w:rFonts w:ascii="Arial Narrow" w:hAnsi="Arial Narrow"/>
          <w:b/>
          <w:szCs w:val="24"/>
          <w:u w:val="single"/>
        </w:rPr>
        <w:t>2</w:t>
      </w:r>
      <w:r w:rsidR="000E3B62">
        <w:rPr>
          <w:rFonts w:ascii="Arial Narrow" w:hAnsi="Arial Narrow"/>
          <w:b/>
          <w:szCs w:val="24"/>
          <w:u w:val="single"/>
        </w:rPr>
        <w:t>2</w:t>
      </w:r>
      <w:r w:rsidRPr="00196D3A">
        <w:rPr>
          <w:rFonts w:ascii="Arial Narrow" w:hAnsi="Arial Narrow"/>
          <w:b/>
          <w:szCs w:val="24"/>
          <w:u w:val="single"/>
        </w:rPr>
        <w:t xml:space="preserve"> r., do godz. </w:t>
      </w:r>
      <w:r>
        <w:rPr>
          <w:rFonts w:ascii="Arial Narrow" w:hAnsi="Arial Narrow"/>
          <w:b/>
          <w:szCs w:val="24"/>
          <w:u w:val="single"/>
        </w:rPr>
        <w:t>09</w:t>
      </w:r>
      <w:r w:rsidRPr="00196D3A">
        <w:rPr>
          <w:rFonts w:ascii="Arial Narrow" w:hAnsi="Arial Narrow"/>
          <w:b/>
          <w:szCs w:val="24"/>
          <w:u w:val="single"/>
        </w:rPr>
        <w:t>.00.</w:t>
      </w:r>
    </w:p>
    <w:p w14:paraId="2383A21A" w14:textId="77777777" w:rsidR="00E41136" w:rsidRPr="00196D3A" w:rsidRDefault="00E41136" w:rsidP="00E41136">
      <w:pPr>
        <w:jc w:val="both"/>
        <w:rPr>
          <w:rFonts w:ascii="Arial Narrow" w:hAnsi="Arial Narrow"/>
          <w:szCs w:val="24"/>
        </w:rPr>
      </w:pPr>
      <w:bookmarkStart w:id="22" w:name="_Toc138649419"/>
      <w:bookmarkStart w:id="23" w:name="_Toc101597717"/>
    </w:p>
    <w:bookmarkEnd w:id="22"/>
    <w:bookmarkEnd w:id="23"/>
    <w:p w14:paraId="0BEE8090" w14:textId="77777777" w:rsidR="00E41136" w:rsidRPr="0008240D" w:rsidRDefault="00E41136" w:rsidP="00E41136">
      <w:pPr>
        <w:numPr>
          <w:ilvl w:val="0"/>
          <w:numId w:val="1"/>
        </w:numPr>
        <w:rPr>
          <w:rFonts w:ascii="Arial Narrow" w:hAnsi="Arial Narrow"/>
          <w:b/>
          <w:szCs w:val="24"/>
        </w:rPr>
      </w:pPr>
      <w:r w:rsidRPr="0008240D">
        <w:rPr>
          <w:rFonts w:ascii="Arial Narrow" w:hAnsi="Arial Narrow"/>
          <w:b/>
          <w:szCs w:val="24"/>
        </w:rPr>
        <w:t xml:space="preserve">KRYTERIA OCENY OFERT: </w:t>
      </w:r>
    </w:p>
    <w:p w14:paraId="57C6C1DE" w14:textId="77777777" w:rsidR="00E41136" w:rsidRPr="007F217B" w:rsidRDefault="00E41136" w:rsidP="00E41136">
      <w:pPr>
        <w:rPr>
          <w:rFonts w:ascii="Arial Narrow" w:hAnsi="Arial Narrow"/>
          <w:b/>
          <w:szCs w:val="24"/>
        </w:rPr>
      </w:pPr>
      <w:r w:rsidRPr="007F217B">
        <w:rPr>
          <w:rFonts w:ascii="Arial Narrow" w:hAnsi="Arial Narrow"/>
          <w:b/>
          <w:szCs w:val="24"/>
        </w:rPr>
        <w:t>- Cena - 100%</w:t>
      </w:r>
    </w:p>
    <w:p w14:paraId="7F084C45" w14:textId="77777777" w:rsidR="00E41136" w:rsidRPr="00477E49" w:rsidRDefault="00E41136" w:rsidP="00E41136">
      <w:pPr>
        <w:jc w:val="both"/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 xml:space="preserve">W sytuacji, gdy wartość oferty najkorzystniejszej przewyższać będzie kwotę jaką Zamawiający przeznaczył na sfinansowanie zamówienia,  Zamawiający przewiduje możliwość negocjacji cenowych z oferentami.    </w:t>
      </w:r>
    </w:p>
    <w:p w14:paraId="7C62DF1C" w14:textId="77777777" w:rsidR="00E41136" w:rsidRPr="00477E49" w:rsidRDefault="00E41136" w:rsidP="00E41136">
      <w:pPr>
        <w:numPr>
          <w:ilvl w:val="0"/>
          <w:numId w:val="1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Konsekwencje złożenia oferty niezgodnie z ww. wymogami ponosi Wykonawca.</w:t>
      </w:r>
    </w:p>
    <w:p w14:paraId="781632AC" w14:textId="77777777" w:rsidR="00E41136" w:rsidRDefault="00E41136" w:rsidP="00E41136">
      <w:pPr>
        <w:numPr>
          <w:ilvl w:val="0"/>
          <w:numId w:val="1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 xml:space="preserve">Oferty, które wpłyną do UG Ślemień po terminie określonym w pkt </w:t>
      </w:r>
      <w:r>
        <w:rPr>
          <w:rFonts w:ascii="Arial Narrow" w:hAnsi="Arial Narrow"/>
          <w:szCs w:val="24"/>
        </w:rPr>
        <w:t xml:space="preserve">8 ppkt.3 </w:t>
      </w:r>
      <w:r w:rsidRPr="00477E49">
        <w:rPr>
          <w:rFonts w:ascii="Arial Narrow" w:hAnsi="Arial Narrow"/>
          <w:szCs w:val="24"/>
        </w:rPr>
        <w:t xml:space="preserve"> nie będą rozpatrywane.</w:t>
      </w:r>
    </w:p>
    <w:p w14:paraId="06A2FA48" w14:textId="7E48BF53" w:rsidR="00E41136" w:rsidRDefault="00E41136" w:rsidP="00E41136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koliczności dotyczące zmiany umowy wskazane zostały w zał. Nr </w:t>
      </w:r>
      <w:r w:rsidR="00465476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 xml:space="preserve"> – Umowa, do Zapytania ofertowego. </w:t>
      </w:r>
    </w:p>
    <w:p w14:paraId="35685122" w14:textId="77777777" w:rsidR="00E41136" w:rsidRDefault="00E41136" w:rsidP="00E41136">
      <w:pPr>
        <w:numPr>
          <w:ilvl w:val="0"/>
          <w:numId w:val="1"/>
        </w:numPr>
        <w:rPr>
          <w:rFonts w:ascii="Arial Narrow" w:hAnsi="Arial Narrow"/>
          <w:b/>
          <w:szCs w:val="24"/>
        </w:rPr>
      </w:pPr>
      <w:r w:rsidRPr="0008240D">
        <w:rPr>
          <w:rFonts w:ascii="Arial Narrow" w:hAnsi="Arial Narrow"/>
          <w:b/>
          <w:szCs w:val="24"/>
        </w:rPr>
        <w:t>KLAUZULA INFORMACYJNA UWZGLĘDNIAJĄCA REGULACJA ZAWARTE W RODO:</w:t>
      </w:r>
    </w:p>
    <w:p w14:paraId="7DFD48EF" w14:textId="6F9CCD7F" w:rsidR="00E41136" w:rsidRPr="00633C65" w:rsidRDefault="00E41136" w:rsidP="00E41136">
      <w:pPr>
        <w:ind w:left="360"/>
        <w:jc w:val="both"/>
        <w:rPr>
          <w:rFonts w:ascii="Arial Narrow" w:hAnsi="Arial Narrow"/>
          <w:b/>
          <w:sz w:val="20"/>
        </w:rPr>
      </w:pPr>
      <w:r w:rsidRPr="00633C65">
        <w:rPr>
          <w:rFonts w:ascii="Arial Narrow" w:hAnsi="Arial Narrow"/>
          <w:sz w:val="20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danych osobowych jest – Wójt Gminy Ślemień , 34-323 Ślemień ul. Krakowska 148, Inspektor ochrony danych osobowych : Wójt Gminy Ślemień wyznaczył Inspektora Ochrony Danych Osobowych z którym można się skontaktować: e-mail: iod@slemien.pl lub pisemnie na adres siedziby Administratora, Dane osobowe przetwarzane będą na podstawie art. 6 ust. 1 lit. c w/w rozporządzenia w celu związanym z przedmiotowym postępowaniem o udzielenie zamówienia publicznego, Odbiorcami danych osobowych będą osoby lub podmioty, którym udostępniona zostanie dokumentacja postępowania</w:t>
      </w:r>
      <w:r w:rsidR="000E3B62">
        <w:rPr>
          <w:rFonts w:ascii="Arial Narrow" w:hAnsi="Arial Narrow"/>
          <w:sz w:val="20"/>
        </w:rPr>
        <w:t xml:space="preserve">. </w:t>
      </w:r>
      <w:r w:rsidRPr="00633C65">
        <w:rPr>
          <w:rFonts w:ascii="Arial Narrow" w:hAnsi="Arial Narrow"/>
          <w:sz w:val="20"/>
        </w:rPr>
        <w:t>Dane osobowe będą przechowywane, przez okres 4 lat od dnia zakończenia postępowania o udzielenie zamówienia, a jeżeli czas trwania umowy przekracza 4 lata, okres przechowywania obejmuje cały czas trwania umowy; Obowiązek podania danych osobowych bezpośrednio dotyczących Wykonawcy jest wymogiem ustawowym określonym w art. 6 ust.1 lit. b) RODO, związanym z udziałem w postępowaniu o udzielenie zamówienia publicznego; Dane osobowe nie będą przetwarzane w sposób zautomatyzowany, nie będą profilowane, nie będą przekazywane do państwa trzeciego , ani udostępniane organizacjom międzynarodowym , Wykonawca posiada: - na podstawie art. 15 RODO prawo dostępu do jego danych osobowych, - na podstawie art. 16 RODO prawo do sprostowania danych osobowych. Skorzystanie z prawa do sprostowania nie może skutkować zmianą wyniku postępowania o udzielenie zamówienia publicznego ani zmianą postanowień umowy oraz nie może naruszać integralności protokołu z postępowania oraz jego załączników, - 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 , lub z uwagi na ważne względy interesu publicznego Unii Europejskiej lub państwa członkowskiego - prawo do wniesienia skargi do organu nadzorczego, gdy uzna, że przetwarzanie jego danych osobowych narusza przepisy ogólnego rozporządzenia o ochronie danych osobowych. Nie przysługuje Wykonawcy - w związku z art. 17 ust. 3 lit. b, d lub e RODO prawo do usunięcia danych osobowych, - prawo do przenoszenia danych osobowych, o którym mowa w art. 20 RODO, - na podstawie art. 21 RODO prawo sprzeciwu, wobec przetwarzania danych osobowych, gdyż podstawą prawną, przetwarzania danych osobowych jest art. 6 ust. 1 lit. c RODO.” II. Obowiązki Wykonawcy: Wykonawca ubiegając się o udzielenie zamówienia publicznego jest zobowiązany do wypełnienia wszystkich obowiązków formalno – prawnych związanych z udziałem w postępowaniu. Do obowiązków tych należą m.in. obowiązki wynikające z RODO 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 , w jakim osoba fizyczna, której dane dotyczą, dysponuje już tymi informacjami ( vide: art. 13ust. 4). Ponadto Wykonawca będzie musiał wypełnić obowiązek informacyjny wynikający z art. 14 RODO względem osób fizycznych, których dane przekazuje Zamawiającemu i których dane pośrednio pozyskał, chyba , że ma zastosowanie co najmniej jedno z wyłączeń o którym mowa w art. 14 ust. 5 RODO. Oświadczenie Wykonawcy o wypełnieniu przez niego obowiązków informacyjnych oraz w zakresie ochrony prawnie uzasadnionych interesów osoby trzeciej, której dane zostały przekazane w związku z udziałem Wykonawcy w postępowaniu a przewidzianych w art. 13 lub art. 14 RODO, zostało zamieszczone w Formularzu Ofertowym stanowiącym złącznik Nr 1 do Zaproszenia ( pkt. 13 ) i jego podpisanie jest równoznaczne z wypełnieniem przez niego obowiązków informacyjnych.</w:t>
      </w:r>
    </w:p>
    <w:p w14:paraId="78E3F2E1" w14:textId="77777777" w:rsidR="00E41136" w:rsidRPr="00477E49" w:rsidRDefault="00E41136" w:rsidP="00E41136">
      <w:pPr>
        <w:numPr>
          <w:ilvl w:val="0"/>
          <w:numId w:val="1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Załączniki do zaproszenia:</w:t>
      </w:r>
    </w:p>
    <w:p w14:paraId="5BE99DE5" w14:textId="77777777" w:rsidR="00E41136" w:rsidRDefault="00E41136" w:rsidP="00E41136">
      <w:pPr>
        <w:numPr>
          <w:ilvl w:val="0"/>
          <w:numId w:val="3"/>
        </w:numPr>
        <w:rPr>
          <w:rFonts w:ascii="Arial Narrow" w:hAnsi="Arial Narrow"/>
          <w:szCs w:val="24"/>
        </w:rPr>
      </w:pPr>
      <w:r w:rsidRPr="00477E49">
        <w:rPr>
          <w:rFonts w:ascii="Arial Narrow" w:hAnsi="Arial Narrow"/>
          <w:szCs w:val="24"/>
        </w:rPr>
        <w:t>Załącznik nr 1 Formularz ofertowy</w:t>
      </w:r>
    </w:p>
    <w:p w14:paraId="2C5B3348" w14:textId="77777777" w:rsidR="00E41136" w:rsidRDefault="00E41136" w:rsidP="00E41136">
      <w:pPr>
        <w:numPr>
          <w:ilvl w:val="0"/>
          <w:numId w:val="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łącznik nr 2 Oświadczenie o spełnieniu warunków udziału w postępowaniu </w:t>
      </w:r>
    </w:p>
    <w:p w14:paraId="2A122C40" w14:textId="5AD5A999" w:rsidR="00E41136" w:rsidRDefault="00E41136" w:rsidP="00E41136">
      <w:pPr>
        <w:numPr>
          <w:ilvl w:val="0"/>
          <w:numId w:val="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łącznik nr </w:t>
      </w:r>
      <w:r w:rsidR="004C0F9E">
        <w:rPr>
          <w:rFonts w:ascii="Arial Narrow" w:hAnsi="Arial Narrow"/>
          <w:szCs w:val="24"/>
        </w:rPr>
        <w:t>3</w:t>
      </w:r>
      <w:r w:rsidRPr="001E082F">
        <w:rPr>
          <w:rFonts w:ascii="Arial Narrow" w:hAnsi="Arial Narrow"/>
          <w:szCs w:val="24"/>
        </w:rPr>
        <w:t xml:space="preserve"> – Projekt zagospodarowania, STWiOR, Przedmiar robót</w:t>
      </w:r>
    </w:p>
    <w:p w14:paraId="16385DBB" w14:textId="71434DD4" w:rsidR="00E41136" w:rsidRDefault="00E41136" w:rsidP="00E41136">
      <w:pPr>
        <w:numPr>
          <w:ilvl w:val="0"/>
          <w:numId w:val="3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Załącznik nr </w:t>
      </w:r>
      <w:r w:rsidR="004C0F9E">
        <w:rPr>
          <w:rFonts w:ascii="Arial Narrow" w:hAnsi="Arial Narrow"/>
          <w:szCs w:val="24"/>
        </w:rPr>
        <w:t>4</w:t>
      </w:r>
      <w:r>
        <w:rPr>
          <w:rFonts w:ascii="Arial Narrow" w:hAnsi="Arial Narrow"/>
          <w:szCs w:val="24"/>
        </w:rPr>
        <w:t xml:space="preserve"> – Projekt Umowy</w:t>
      </w:r>
    </w:p>
    <w:p w14:paraId="0B70978B" w14:textId="77777777" w:rsidR="00E41136" w:rsidRPr="00477E49" w:rsidRDefault="00E41136" w:rsidP="00E41136">
      <w:pPr>
        <w:rPr>
          <w:rFonts w:ascii="Arial Narrow" w:hAnsi="Arial Narrow"/>
          <w:i/>
          <w:szCs w:val="24"/>
          <w:u w:val="single"/>
        </w:rPr>
      </w:pPr>
      <w:r w:rsidRPr="00477E49">
        <w:rPr>
          <w:rFonts w:ascii="Arial Narrow" w:hAnsi="Arial Narrow"/>
          <w:szCs w:val="24"/>
        </w:rPr>
        <w:t xml:space="preserve">                                      </w:t>
      </w:r>
      <w:r>
        <w:rPr>
          <w:rFonts w:ascii="Arial Narrow" w:hAnsi="Arial Narrow"/>
          <w:szCs w:val="24"/>
        </w:rPr>
        <w:t xml:space="preserve">                                                                               </w:t>
      </w:r>
      <w:r w:rsidRPr="00477E49">
        <w:rPr>
          <w:rFonts w:ascii="Arial Narrow" w:hAnsi="Arial Narrow"/>
          <w:szCs w:val="24"/>
        </w:rPr>
        <w:t xml:space="preserve">  </w:t>
      </w:r>
      <w:r w:rsidRPr="00477E49">
        <w:rPr>
          <w:rFonts w:ascii="Arial Narrow" w:hAnsi="Arial Narrow"/>
          <w:i/>
          <w:szCs w:val="24"/>
          <w:u w:val="single"/>
        </w:rPr>
        <w:t>______________________</w:t>
      </w:r>
    </w:p>
    <w:p w14:paraId="79726358" w14:textId="77777777" w:rsidR="00E41136" w:rsidRDefault="00E41136" w:rsidP="00E41136">
      <w:pPr>
        <w:jc w:val="right"/>
        <w:rPr>
          <w:rFonts w:ascii="Arial Narrow" w:hAnsi="Arial Narrow"/>
          <w:i/>
          <w:szCs w:val="24"/>
        </w:rPr>
      </w:pPr>
      <w:r>
        <w:rPr>
          <w:rFonts w:ascii="Arial Narrow" w:hAnsi="Arial Narrow"/>
          <w:i/>
          <w:szCs w:val="24"/>
        </w:rPr>
        <w:t>Podpis Zamawiającego</w:t>
      </w:r>
    </w:p>
    <w:p w14:paraId="345A1B7C" w14:textId="77777777" w:rsidR="00E41136" w:rsidRDefault="00E41136" w:rsidP="00E41136">
      <w:pPr>
        <w:jc w:val="right"/>
        <w:rPr>
          <w:rFonts w:ascii="Arial Narrow" w:hAnsi="Arial Narrow"/>
          <w:i/>
          <w:szCs w:val="24"/>
        </w:rPr>
      </w:pPr>
    </w:p>
    <w:p w14:paraId="7FDD28E7" w14:textId="77777777" w:rsidR="00E41136" w:rsidRDefault="00E41136" w:rsidP="00E41136">
      <w:pPr>
        <w:jc w:val="right"/>
        <w:rPr>
          <w:rFonts w:ascii="Arial Narrow" w:hAnsi="Arial Narrow"/>
          <w:i/>
          <w:szCs w:val="24"/>
        </w:rPr>
      </w:pPr>
    </w:p>
    <w:p w14:paraId="62772359" w14:textId="77777777" w:rsidR="00E41136" w:rsidRDefault="00E41136" w:rsidP="00E41136">
      <w:pPr>
        <w:jc w:val="right"/>
        <w:rPr>
          <w:rFonts w:ascii="Arial Narrow" w:hAnsi="Arial Narrow"/>
          <w:i/>
          <w:szCs w:val="24"/>
        </w:rPr>
      </w:pPr>
    </w:p>
    <w:p w14:paraId="0F93E9DF" w14:textId="3E86A852" w:rsidR="00E41136" w:rsidRDefault="00E41136" w:rsidP="00E41136">
      <w:pPr>
        <w:jc w:val="right"/>
        <w:rPr>
          <w:rFonts w:ascii="Arial Narrow" w:hAnsi="Arial Narrow"/>
          <w:i/>
          <w:szCs w:val="24"/>
        </w:rPr>
      </w:pPr>
    </w:p>
    <w:p w14:paraId="4EF421E3" w14:textId="06C4E1FA" w:rsidR="00647052" w:rsidRDefault="00647052" w:rsidP="00E41136">
      <w:pPr>
        <w:jc w:val="right"/>
        <w:rPr>
          <w:rFonts w:ascii="Arial Narrow" w:hAnsi="Arial Narrow"/>
          <w:i/>
          <w:szCs w:val="24"/>
        </w:rPr>
      </w:pPr>
    </w:p>
    <w:p w14:paraId="4A1DE57F" w14:textId="77FA2362" w:rsidR="00647052" w:rsidRDefault="00647052" w:rsidP="00E41136">
      <w:pPr>
        <w:jc w:val="right"/>
        <w:rPr>
          <w:rFonts w:ascii="Arial Narrow" w:hAnsi="Arial Narrow"/>
          <w:i/>
          <w:szCs w:val="24"/>
        </w:rPr>
      </w:pPr>
    </w:p>
    <w:p w14:paraId="52C6F958" w14:textId="191687BF" w:rsidR="00BD7451" w:rsidRDefault="00BD7451" w:rsidP="00E41136">
      <w:pPr>
        <w:rPr>
          <w:rFonts w:ascii="Arial Narrow" w:hAnsi="Arial Narrow"/>
          <w:i/>
          <w:szCs w:val="24"/>
        </w:rPr>
      </w:pPr>
    </w:p>
    <w:p w14:paraId="1062788A" w14:textId="137458F3" w:rsidR="00930E1B" w:rsidRDefault="00930E1B" w:rsidP="00E41136">
      <w:pPr>
        <w:rPr>
          <w:rFonts w:ascii="Arial Narrow" w:hAnsi="Arial Narrow"/>
          <w:i/>
          <w:szCs w:val="24"/>
        </w:rPr>
      </w:pPr>
    </w:p>
    <w:p w14:paraId="71851C32" w14:textId="1A9793AA" w:rsidR="00335473" w:rsidRDefault="00335473" w:rsidP="00E41136">
      <w:pPr>
        <w:rPr>
          <w:rFonts w:ascii="Arial Narrow" w:hAnsi="Arial Narrow"/>
          <w:i/>
          <w:szCs w:val="24"/>
        </w:rPr>
      </w:pPr>
    </w:p>
    <w:p w14:paraId="4408B102" w14:textId="1C7B61CF" w:rsidR="00335473" w:rsidRDefault="00335473" w:rsidP="00E41136">
      <w:pPr>
        <w:rPr>
          <w:rFonts w:ascii="Arial Narrow" w:hAnsi="Arial Narrow"/>
          <w:i/>
          <w:szCs w:val="24"/>
        </w:rPr>
      </w:pPr>
    </w:p>
    <w:p w14:paraId="446411FF" w14:textId="77777777" w:rsidR="00335473" w:rsidRDefault="00335473" w:rsidP="00E41136">
      <w:pPr>
        <w:rPr>
          <w:rFonts w:ascii="Arial Narrow" w:hAnsi="Arial Narrow"/>
          <w:i/>
          <w:szCs w:val="24"/>
        </w:rPr>
      </w:pPr>
    </w:p>
    <w:p w14:paraId="1FA1D0FA" w14:textId="77777777" w:rsidR="00016289" w:rsidRPr="00816CD3" w:rsidRDefault="00016289" w:rsidP="00E41136">
      <w:pPr>
        <w:rPr>
          <w:rFonts w:ascii="Arial Narrow" w:hAnsi="Arial Narrow"/>
          <w:b/>
          <w:i/>
          <w:sz w:val="16"/>
          <w:szCs w:val="16"/>
          <w:u w:val="single"/>
        </w:rPr>
      </w:pPr>
    </w:p>
    <w:p w14:paraId="1A5B6E7D" w14:textId="01352AD5" w:rsidR="00E41136" w:rsidRPr="00016289" w:rsidRDefault="00E41136" w:rsidP="00E41136">
      <w:pPr>
        <w:jc w:val="both"/>
        <w:rPr>
          <w:rFonts w:ascii="Arial Narrow" w:hAnsi="Arial Narrow"/>
          <w:b/>
          <w:i/>
          <w:sz w:val="16"/>
          <w:szCs w:val="16"/>
        </w:rPr>
      </w:pPr>
      <w:r w:rsidRPr="00816CD3">
        <w:rPr>
          <w:rFonts w:ascii="Arial Narrow" w:hAnsi="Arial Narrow"/>
          <w:b/>
          <w:i/>
          <w:sz w:val="16"/>
          <w:szCs w:val="16"/>
          <w:u w:val="single"/>
        </w:rPr>
        <w:t>Załącznik nr 1.</w:t>
      </w:r>
      <w:r w:rsidRPr="00816CD3">
        <w:rPr>
          <w:rFonts w:ascii="Arial Narrow" w:hAnsi="Arial Narrow"/>
          <w:b/>
          <w:i/>
          <w:sz w:val="16"/>
          <w:szCs w:val="16"/>
        </w:rPr>
        <w:t xml:space="preserve"> do Zapytania ofertowego </w:t>
      </w:r>
      <w:r w:rsidRPr="00F47766">
        <w:rPr>
          <w:rFonts w:ascii="Arial Narrow" w:hAnsi="Arial Narrow"/>
          <w:b/>
          <w:i/>
          <w:sz w:val="16"/>
          <w:szCs w:val="16"/>
        </w:rPr>
        <w:t xml:space="preserve">pn: </w:t>
      </w:r>
      <w:r w:rsidRPr="00F47766">
        <w:rPr>
          <w:rFonts w:ascii="Arial Narrow" w:hAnsi="Arial Narrow"/>
          <w:b/>
          <w:sz w:val="16"/>
          <w:szCs w:val="16"/>
        </w:rPr>
        <w:t>„</w:t>
      </w:r>
      <w:r w:rsidR="00016289">
        <w:rPr>
          <w:rFonts w:ascii="Arial Narrow" w:hAnsi="Arial Narrow"/>
          <w:b/>
          <w:sz w:val="16"/>
          <w:szCs w:val="16"/>
        </w:rPr>
        <w:t xml:space="preserve"> </w:t>
      </w:r>
      <w:bookmarkStart w:id="24" w:name="_Hlk108763170"/>
      <w:r w:rsidR="00016289" w:rsidRPr="00016289">
        <w:rPr>
          <w:rFonts w:ascii="Arial Narrow" w:hAnsi="Arial Narrow"/>
          <w:b/>
          <w:sz w:val="16"/>
          <w:szCs w:val="16"/>
        </w:rPr>
        <w:t>Budowa wielofunkcyjnych boisk w sołectwie Las na działce 1281/10</w:t>
      </w:r>
      <w:r w:rsidRPr="00016289">
        <w:rPr>
          <w:rFonts w:ascii="Arial Narrow" w:hAnsi="Arial Narrow"/>
          <w:b/>
          <w:sz w:val="16"/>
          <w:szCs w:val="16"/>
        </w:rPr>
        <w:t>”</w:t>
      </w:r>
    </w:p>
    <w:bookmarkEnd w:id="24"/>
    <w:p w14:paraId="40AA66C2" w14:textId="77777777" w:rsidR="00E41136" w:rsidRDefault="00E41136" w:rsidP="00E41136">
      <w:pPr>
        <w:rPr>
          <w:rFonts w:ascii="Calibri" w:hAnsi="Calibri"/>
          <w:b/>
          <w:i/>
          <w:sz w:val="20"/>
        </w:rPr>
      </w:pPr>
    </w:p>
    <w:p w14:paraId="643506E7" w14:textId="77777777" w:rsidR="00E41136" w:rsidRDefault="00E41136" w:rsidP="00E41136">
      <w:r>
        <w:t>……………………………..</w:t>
      </w:r>
    </w:p>
    <w:p w14:paraId="6156B15F" w14:textId="77777777" w:rsidR="00E41136" w:rsidRDefault="00E41136" w:rsidP="00E41136">
      <w:r>
        <w:t xml:space="preserve">      ( pieczęć wykonawcy)</w:t>
      </w:r>
    </w:p>
    <w:p w14:paraId="55DF611A" w14:textId="77777777" w:rsidR="00E41136" w:rsidRDefault="00E41136" w:rsidP="00E41136">
      <w:pPr>
        <w:jc w:val="center"/>
        <w:rPr>
          <w:rFonts w:ascii="Arial Narrow" w:hAnsi="Arial Narrow"/>
          <w:b/>
          <w:sz w:val="28"/>
          <w:szCs w:val="28"/>
        </w:rPr>
      </w:pPr>
      <w:r w:rsidRPr="007D616F">
        <w:rPr>
          <w:rFonts w:ascii="Arial Narrow" w:hAnsi="Arial Narrow"/>
          <w:b/>
          <w:sz w:val="28"/>
          <w:szCs w:val="28"/>
        </w:rPr>
        <w:t>FORMULARZ OFERTOWY</w:t>
      </w:r>
    </w:p>
    <w:p w14:paraId="759D093E" w14:textId="77777777" w:rsidR="00E41136" w:rsidRDefault="00E41136" w:rsidP="00E41136">
      <w:pPr>
        <w:rPr>
          <w:rFonts w:ascii="Arial Narrow" w:hAnsi="Arial Narrow"/>
          <w:szCs w:val="24"/>
        </w:rPr>
      </w:pPr>
      <w:r w:rsidRPr="007D616F">
        <w:rPr>
          <w:rFonts w:ascii="Arial Narrow" w:hAnsi="Arial Narrow"/>
          <w:szCs w:val="24"/>
        </w:rPr>
        <w:t xml:space="preserve">Nazwa Wykonawcy: </w:t>
      </w:r>
      <w:r>
        <w:rPr>
          <w:rFonts w:ascii="Arial Narrow" w:hAnsi="Arial Narrow"/>
          <w:szCs w:val="24"/>
        </w:rPr>
        <w:t xml:space="preserve"> ………………………………………………………………………………….</w:t>
      </w:r>
    </w:p>
    <w:p w14:paraId="247897D2" w14:textId="77777777" w:rsidR="00E41136" w:rsidRDefault="00E41136" w:rsidP="00E41136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dres: …………………………………………………………………………………………………..</w:t>
      </w:r>
    </w:p>
    <w:p w14:paraId="4165165A" w14:textId="65D590BB" w:rsidR="00E41136" w:rsidRDefault="00E41136" w:rsidP="00E41136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.: ………………………………………</w:t>
      </w:r>
      <w:r w:rsidR="00016289">
        <w:rPr>
          <w:rFonts w:ascii="Arial Narrow" w:hAnsi="Arial Narrow"/>
          <w:szCs w:val="24"/>
        </w:rPr>
        <w:t xml:space="preserve"> e-mail: </w:t>
      </w:r>
      <w:r>
        <w:rPr>
          <w:rFonts w:ascii="Arial Narrow" w:hAnsi="Arial Narrow"/>
          <w:szCs w:val="24"/>
        </w:rPr>
        <w:t>………………………………………………..</w:t>
      </w:r>
    </w:p>
    <w:p w14:paraId="5E1743F9" w14:textId="77777777" w:rsidR="00E41136" w:rsidRDefault="00E41136" w:rsidP="00E41136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GON: ………………………………………….,   NIP: ……………………………………………</w:t>
      </w:r>
    </w:p>
    <w:p w14:paraId="3D979A06" w14:textId="164C2AFC" w:rsidR="00E41136" w:rsidRPr="00A751FC" w:rsidRDefault="00E41136" w:rsidP="00E41136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W odpowiedzi na zaproszenie przez Gminę Ślemień do złożenia oferty cenowej na zadanie  pn:                      </w:t>
      </w:r>
      <w:r w:rsidRPr="00D25EA9">
        <w:rPr>
          <w:rFonts w:ascii="Arial Narrow" w:hAnsi="Arial Narrow"/>
          <w:b/>
          <w:szCs w:val="24"/>
        </w:rPr>
        <w:t>„</w:t>
      </w:r>
      <w:r w:rsidR="00016289">
        <w:rPr>
          <w:rFonts w:ascii="Arial Narrow" w:hAnsi="Arial Narrow"/>
          <w:b/>
          <w:szCs w:val="24"/>
        </w:rPr>
        <w:t>Budowa wielofunkcyjnych boisk w sołectwie Las na działce 1281/10</w:t>
      </w:r>
      <w:r w:rsidRPr="00D25EA9">
        <w:rPr>
          <w:rFonts w:ascii="Arial Narrow" w:hAnsi="Arial Narrow"/>
          <w:b/>
          <w:szCs w:val="24"/>
        </w:rPr>
        <w:t>”</w:t>
      </w:r>
    </w:p>
    <w:p w14:paraId="7BFCA79A" w14:textId="77777777" w:rsidR="00E41136" w:rsidRDefault="00E41136" w:rsidP="00E41136">
      <w:pPr>
        <w:jc w:val="both"/>
        <w:rPr>
          <w:rFonts w:ascii="Arial Narrow" w:hAnsi="Arial Narrow"/>
          <w:b/>
          <w:szCs w:val="24"/>
        </w:rPr>
      </w:pPr>
    </w:p>
    <w:p w14:paraId="26B6AD77" w14:textId="77777777" w:rsidR="00E41136" w:rsidRPr="00B81D33" w:rsidRDefault="00E41136" w:rsidP="00016289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Oferujemy / oferuję wykonanie ww. przedmiotu zamówienia zgodnie z warunkami zaproszenia do składania ofert za cenę: …………………… zł netto , ………% VAT, cena ……………………. zł brutto </w:t>
      </w:r>
    </w:p>
    <w:p w14:paraId="49298512" w14:textId="77777777" w:rsidR="00E41136" w:rsidRDefault="00E41136" w:rsidP="00016289">
      <w:pPr>
        <w:rPr>
          <w:rFonts w:ascii="Arial Narrow" w:hAnsi="Arial Narrow"/>
          <w:b/>
        </w:rPr>
      </w:pPr>
      <w:r w:rsidRPr="007D616F">
        <w:rPr>
          <w:rFonts w:ascii="Arial Narrow" w:hAnsi="Arial Narrow"/>
          <w:b/>
        </w:rPr>
        <w:t>Słownie: ( ………………………………………………………………………………………………………….)</w:t>
      </w:r>
    </w:p>
    <w:p w14:paraId="58E2F162" w14:textId="77777777" w:rsidR="00E41136" w:rsidRDefault="00E41136" w:rsidP="00E4113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enia i informacje dla Wykonawcy:</w:t>
      </w:r>
    </w:p>
    <w:p w14:paraId="15532162" w14:textId="77777777" w:rsidR="00E41136" w:rsidRDefault="00E41136" w:rsidP="00E41136">
      <w:pPr>
        <w:jc w:val="both"/>
        <w:rPr>
          <w:rFonts w:ascii="Arial Narrow" w:hAnsi="Arial Narrow"/>
        </w:rPr>
      </w:pPr>
      <w:r w:rsidRPr="007D616F">
        <w:rPr>
          <w:rFonts w:ascii="Arial Narrow" w:hAnsi="Arial Narrow"/>
        </w:rPr>
        <w:t xml:space="preserve">1. W przypadku </w:t>
      </w:r>
      <w:r>
        <w:rPr>
          <w:rFonts w:ascii="Arial Narrow" w:hAnsi="Arial Narrow"/>
        </w:rPr>
        <w:t>niezgodności ceny napisanej cyfrowo i ceny napisanej słownie rozstrzygająca będzie cena napisana słownie.</w:t>
      </w:r>
    </w:p>
    <w:p w14:paraId="31346BD8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Formularz ofertowy musi być podpisany przez osobę / osoby upoważnione do reprezentowania Wykonawcy.</w:t>
      </w:r>
    </w:p>
    <w:p w14:paraId="4319FCA2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Oświadczamy, że :</w:t>
      </w:r>
    </w:p>
    <w:p w14:paraId="56FDB169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a) zapoznaliśmy się z warunkami określonymi w zaproszeniu do składania ofert, dokumentacją , przedmiarami - nie wnosimy do nich żadnych zastrzeżeń oraz uzyskaliśmy niezbędne informacje potrzebne do przygotowania oferty.</w:t>
      </w:r>
    </w:p>
    <w:p w14:paraId="5D8BEBD3" w14:textId="2EE0381C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b) wykonamy przedmiot zamówienia w terminie do dnia </w:t>
      </w:r>
      <w:r w:rsidRPr="00F3191A">
        <w:rPr>
          <w:rFonts w:ascii="Arial Narrow" w:hAnsi="Arial Narrow"/>
          <w:b/>
          <w:bCs/>
        </w:rPr>
        <w:t>2</w:t>
      </w:r>
      <w:r w:rsidR="00981230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września</w:t>
      </w:r>
      <w:r w:rsidRPr="00577E3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202</w:t>
      </w:r>
      <w:r w:rsidR="00016289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r w:rsidRPr="00577E36">
        <w:rPr>
          <w:rFonts w:ascii="Arial Narrow" w:hAnsi="Arial Narrow"/>
          <w:b/>
        </w:rPr>
        <w:t>roku,</w:t>
      </w:r>
    </w:p>
    <w:p w14:paraId="5BE2DFF5" w14:textId="77777777" w:rsidR="00E41136" w:rsidRDefault="00E41136" w:rsidP="00E41136">
      <w:pPr>
        <w:jc w:val="both"/>
        <w:rPr>
          <w:rFonts w:ascii="Arial Narrow" w:hAnsi="Arial Narrow"/>
        </w:rPr>
      </w:pPr>
      <w:r w:rsidRPr="00577E36">
        <w:rPr>
          <w:rFonts w:ascii="Arial Narrow" w:hAnsi="Arial Narrow"/>
        </w:rPr>
        <w:t xml:space="preserve">    c) udzielamy </w:t>
      </w:r>
      <w:r>
        <w:rPr>
          <w:rFonts w:ascii="Arial Narrow" w:hAnsi="Arial Narrow"/>
        </w:rPr>
        <w:t>36</w:t>
      </w:r>
      <w:r w:rsidRPr="00577E36">
        <w:rPr>
          <w:rFonts w:ascii="Arial Narrow" w:hAnsi="Arial Narrow"/>
        </w:rPr>
        <w:t xml:space="preserve"> miesięcznej  gwarancji </w:t>
      </w:r>
      <w:r>
        <w:rPr>
          <w:rFonts w:ascii="Arial Narrow" w:hAnsi="Arial Narrow"/>
        </w:rPr>
        <w:t xml:space="preserve">i rękojmi </w:t>
      </w:r>
      <w:r w:rsidRPr="00577E36">
        <w:rPr>
          <w:rFonts w:ascii="Arial Narrow" w:hAnsi="Arial Narrow"/>
        </w:rPr>
        <w:t xml:space="preserve">na wykonane roboty. </w:t>
      </w:r>
    </w:p>
    <w:p w14:paraId="29B69FD5" w14:textId="77777777" w:rsidR="00E41136" w:rsidRPr="005A3764" w:rsidRDefault="00E41136" w:rsidP="00E41136">
      <w:pPr>
        <w:rPr>
          <w:rFonts w:ascii="Arial Narrow" w:hAnsi="Arial Narrow"/>
        </w:rPr>
      </w:pPr>
      <w:r w:rsidRPr="005A3764">
        <w:rPr>
          <w:rFonts w:ascii="Arial Narrow" w:hAnsi="Arial Narrow"/>
        </w:rPr>
        <w:t xml:space="preserve">    d) dostarczymy karty gwarancyjne na zamontowane sprzęty/urządzenia/ inne elementy, które należy wykonać zgodnie z przedmiotem zamówienia.</w:t>
      </w:r>
    </w:p>
    <w:p w14:paraId="5E1E8272" w14:textId="77777777" w:rsidR="00E41136" w:rsidRDefault="00E41136" w:rsidP="00E411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e) składamy niniejszą ofertę </w:t>
      </w:r>
      <w:r w:rsidRPr="00A751FC">
        <w:rPr>
          <w:rFonts w:ascii="Arial Narrow" w:hAnsi="Arial Narrow"/>
          <w:b/>
        </w:rPr>
        <w:t>( we własnym imieniu )</w:t>
      </w:r>
      <w:r>
        <w:rPr>
          <w:rFonts w:ascii="Calibri" w:hAnsi="Calibri" w:cs="Calibri"/>
          <w:b/>
          <w:rtl/>
        </w:rPr>
        <w:t>٭</w:t>
      </w:r>
      <w:r w:rsidRPr="00A751FC">
        <w:rPr>
          <w:rFonts w:ascii="Arial Narrow" w:hAnsi="Arial Narrow"/>
          <w:b/>
        </w:rPr>
        <w:t>/ (jako wykonawcy wspólnie ubiegający się o zamówienie)</w:t>
      </w:r>
      <w:r w:rsidRPr="0027461B">
        <w:rPr>
          <w:rFonts w:ascii="Calibri" w:hAnsi="Calibri" w:cs="Calibri"/>
          <w:b/>
          <w:rtl/>
        </w:rPr>
        <w:t xml:space="preserve"> </w:t>
      </w:r>
      <w:r>
        <w:rPr>
          <w:rFonts w:ascii="Calibri" w:hAnsi="Calibri" w:cs="Calibri"/>
          <w:b/>
          <w:rtl/>
        </w:rPr>
        <w:t>٭</w:t>
      </w:r>
    </w:p>
    <w:p w14:paraId="537F47F9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</w:t>
      </w:r>
      <w:r w:rsidRPr="00A751FC">
        <w:rPr>
          <w:rFonts w:ascii="Arial Narrow" w:hAnsi="Arial Narrow"/>
        </w:rPr>
        <w:t xml:space="preserve">e) nie uczestniczymy jako Wykonawca w jakiejkolwiek innej ofercie </w:t>
      </w:r>
      <w:r>
        <w:rPr>
          <w:rFonts w:ascii="Arial Narrow" w:hAnsi="Arial Narrow"/>
        </w:rPr>
        <w:t>złożonej w celu udzielenia niniejszego zamówienia,</w:t>
      </w:r>
    </w:p>
    <w:p w14:paraId="54F8FF43" w14:textId="77777777" w:rsidR="00E41136" w:rsidRDefault="00E41136" w:rsidP="00E411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d) składając niniejszą ofertę oświadczamy, że następujące roboty </w:t>
      </w:r>
      <w:r w:rsidRPr="009034ED">
        <w:rPr>
          <w:rFonts w:ascii="Arial Narrow" w:hAnsi="Arial Narrow"/>
          <w:b/>
        </w:rPr>
        <w:t>( zamierzamy wykonać sami)</w:t>
      </w:r>
      <w:r w:rsidRPr="0027461B">
        <w:rPr>
          <w:rFonts w:ascii="Calibri" w:hAnsi="Calibri" w:cs="Calibri"/>
          <w:b/>
          <w:rtl/>
        </w:rPr>
        <w:t xml:space="preserve"> </w:t>
      </w:r>
      <w:r>
        <w:rPr>
          <w:rFonts w:ascii="Calibri" w:hAnsi="Calibri" w:cs="Calibri"/>
          <w:b/>
          <w:rtl/>
        </w:rPr>
        <w:t>٭</w:t>
      </w:r>
      <w:r w:rsidRPr="009034ED">
        <w:rPr>
          <w:rFonts w:ascii="Arial Narrow" w:hAnsi="Arial Narrow"/>
          <w:b/>
        </w:rPr>
        <w:t xml:space="preserve">/ </w:t>
      </w:r>
      <w:r>
        <w:rPr>
          <w:rFonts w:ascii="Arial Narrow" w:hAnsi="Arial Narrow"/>
          <w:b/>
        </w:rPr>
        <w:t xml:space="preserve">           </w:t>
      </w:r>
      <w:r w:rsidRPr="009034ED">
        <w:rPr>
          <w:rFonts w:ascii="Arial Narrow" w:hAnsi="Arial Narrow"/>
          <w:b/>
        </w:rPr>
        <w:t>( następujące roboty zamierzamy powierzyć podwykonawcom)</w:t>
      </w:r>
      <w:r w:rsidRPr="0027461B">
        <w:rPr>
          <w:rFonts w:ascii="Calibri" w:hAnsi="Calibri" w:cs="Calibri"/>
          <w:b/>
          <w:rtl/>
        </w:rPr>
        <w:t xml:space="preserve"> </w:t>
      </w:r>
      <w:r>
        <w:rPr>
          <w:rFonts w:ascii="Calibri" w:hAnsi="Calibri" w:cs="Calibri"/>
          <w:b/>
          <w:rtl/>
        </w:rPr>
        <w:t>٭</w:t>
      </w:r>
      <w:r>
        <w:rPr>
          <w:rFonts w:ascii="Arial Narrow" w:hAnsi="Arial Narrow"/>
          <w:b/>
        </w:rPr>
        <w:t>..........................................</w:t>
      </w:r>
    </w:p>
    <w:p w14:paraId="6F658514" w14:textId="77777777" w:rsidR="00E41136" w:rsidRDefault="00E41136" w:rsidP="00E411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.....................................................................................................................................................................</w:t>
      </w:r>
    </w:p>
    <w:p w14:paraId="24AF4502" w14:textId="77777777" w:rsidR="00E41136" w:rsidRPr="009034ED" w:rsidRDefault="00E41136" w:rsidP="00E411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zwa podwykonawcy: ............................................................................................................................</w:t>
      </w:r>
    </w:p>
    <w:p w14:paraId="72F71133" w14:textId="77777777" w:rsidR="00E41136" w:rsidRDefault="00E41136" w:rsidP="00E41136">
      <w:pPr>
        <w:jc w:val="both"/>
        <w:rPr>
          <w:rFonts w:ascii="Arial Narrow" w:hAnsi="Arial Narrow"/>
        </w:rPr>
      </w:pPr>
      <w:r w:rsidRPr="00837122">
        <w:rPr>
          <w:rFonts w:ascii="Arial Narrow" w:hAnsi="Arial Narrow"/>
        </w:rPr>
        <w:t xml:space="preserve">4. </w:t>
      </w:r>
      <w:r>
        <w:rPr>
          <w:rFonts w:ascii="Arial Narrow" w:hAnsi="Arial Narrow"/>
        </w:rPr>
        <w:t>Akceptujemy warunki płatności faktury za roboty będące przedmiotem zamówienia.</w:t>
      </w:r>
    </w:p>
    <w:p w14:paraId="0B5BC991" w14:textId="77777777" w:rsidR="00E41136" w:rsidRPr="00120686" w:rsidRDefault="00E41136" w:rsidP="00E41136">
      <w:pPr>
        <w:jc w:val="both"/>
        <w:rPr>
          <w:rFonts w:ascii="Arial Narrow" w:hAnsi="Arial Narrow"/>
          <w:sz w:val="22"/>
          <w:szCs w:val="22"/>
        </w:rPr>
      </w:pPr>
      <w:r w:rsidRPr="00120686">
        <w:rPr>
          <w:rFonts w:ascii="Arial Narrow" w:hAnsi="Arial Narrow"/>
          <w:sz w:val="22"/>
          <w:szCs w:val="22"/>
        </w:rPr>
        <w:t xml:space="preserve">5. </w:t>
      </w:r>
      <w:r w:rsidRPr="00120686">
        <w:rPr>
          <w:rFonts w:ascii="Arial Narrow" w:hAnsi="Arial Narrow" w:cs="Calibri"/>
          <w:sz w:val="22"/>
          <w:szCs w:val="22"/>
        </w:rPr>
        <w:t>Oświadczamy, że w zakresie przedmiotowego postępowania spełniamy wymogi Rozporządzenia Parlamentu Europejskiego i Rady (UE) 2016/679 z dnia 27 kwietnia 2016 r. w sprawie ochrony osób fizycznych w związku z przetwarzaniem danych osobowych i w sprawie swobodnego przepływu takich danych oraz uchylenia dyrektywy 95/46/WE - dalej RODO. W szczególności spełniliśmy obowiązki informacyjne przewidziane w art. 13 lub art. 14 RODO</w:t>
      </w:r>
      <w:r w:rsidRPr="00120686">
        <w:rPr>
          <w:rFonts w:ascii="Arial Narrow" w:hAnsi="Arial Narrow" w:cs="Calibri"/>
          <w:sz w:val="22"/>
          <w:szCs w:val="22"/>
          <w:vertAlign w:val="superscript"/>
        </w:rPr>
        <w:t>1)</w:t>
      </w:r>
      <w:r w:rsidRPr="00120686">
        <w:rPr>
          <w:rFonts w:ascii="Arial Narrow" w:hAnsi="Arial Narrow" w:cs="Calibri"/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</w:p>
    <w:p w14:paraId="5B5072DA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. Integralną część oferty stanowią następujące dokumenty:</w:t>
      </w:r>
    </w:p>
    <w:p w14:paraId="3852F15C" w14:textId="77777777" w:rsidR="00E41136" w:rsidRPr="00FF69F4" w:rsidRDefault="00E41136" w:rsidP="00E41136">
      <w:pPr>
        <w:jc w:val="both"/>
        <w:rPr>
          <w:rFonts w:ascii="Arial Narrow" w:hAnsi="Arial Narrow"/>
          <w:sz w:val="22"/>
          <w:szCs w:val="22"/>
        </w:rPr>
      </w:pPr>
      <w:r w:rsidRPr="00FF69F4">
        <w:rPr>
          <w:rFonts w:ascii="Arial Narrow" w:hAnsi="Arial Narrow"/>
          <w:sz w:val="22"/>
          <w:szCs w:val="22"/>
        </w:rPr>
        <w:t>1)…………………………………</w:t>
      </w:r>
    </w:p>
    <w:p w14:paraId="610219EE" w14:textId="77777777" w:rsidR="00E41136" w:rsidRPr="00FF69F4" w:rsidRDefault="00E41136" w:rsidP="00E41136">
      <w:pPr>
        <w:jc w:val="both"/>
        <w:rPr>
          <w:rFonts w:ascii="Arial Narrow" w:hAnsi="Arial Narrow"/>
          <w:sz w:val="22"/>
          <w:szCs w:val="22"/>
        </w:rPr>
      </w:pPr>
      <w:r w:rsidRPr="00FF69F4">
        <w:rPr>
          <w:rFonts w:ascii="Arial Narrow" w:hAnsi="Arial Narrow"/>
          <w:sz w:val="22"/>
          <w:szCs w:val="22"/>
        </w:rPr>
        <w:t>2) ………………………………..</w:t>
      </w:r>
    </w:p>
    <w:p w14:paraId="28A9B28D" w14:textId="77777777" w:rsidR="00E41136" w:rsidRDefault="00E41136" w:rsidP="00E41136">
      <w:pPr>
        <w:jc w:val="both"/>
        <w:rPr>
          <w:rFonts w:ascii="Arial Narrow" w:hAnsi="Arial Narrow"/>
          <w:sz w:val="22"/>
          <w:szCs w:val="22"/>
        </w:rPr>
      </w:pPr>
      <w:r w:rsidRPr="00FF69F4">
        <w:rPr>
          <w:rFonts w:ascii="Arial Narrow" w:hAnsi="Arial Narrow"/>
          <w:sz w:val="22"/>
          <w:szCs w:val="22"/>
        </w:rPr>
        <w:t>3) ………………………………..</w:t>
      </w:r>
    </w:p>
    <w:p w14:paraId="1133A511" w14:textId="77777777" w:rsidR="00E41136" w:rsidRPr="0008240D" w:rsidRDefault="00E41136" w:rsidP="00E41136">
      <w:pPr>
        <w:jc w:val="both"/>
        <w:rPr>
          <w:rFonts w:ascii="Arial Narrow" w:hAnsi="Arial Narrow"/>
          <w:sz w:val="22"/>
          <w:szCs w:val="22"/>
        </w:rPr>
      </w:pPr>
    </w:p>
    <w:p w14:paraId="0550287D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..                                            …………………………………….</w:t>
      </w:r>
    </w:p>
    <w:p w14:paraId="6F2DF66F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</w:t>
      </w:r>
      <w:r w:rsidRPr="00B81D33">
        <w:rPr>
          <w:rFonts w:ascii="Arial Narrow" w:hAnsi="Arial Narrow"/>
          <w:sz w:val="20"/>
        </w:rPr>
        <w:t xml:space="preserve">Miejscowość i data </w:t>
      </w:r>
      <w:r>
        <w:rPr>
          <w:rFonts w:ascii="Arial Narrow" w:hAnsi="Arial Narrow"/>
          <w:sz w:val="20"/>
        </w:rPr>
        <w:t xml:space="preserve">                                                                            podpis oraz pieczęć Wykonawcy</w:t>
      </w:r>
    </w:p>
    <w:p w14:paraId="5153F4E9" w14:textId="77777777" w:rsidR="00E41136" w:rsidRDefault="00E41136" w:rsidP="00E41136">
      <w:pPr>
        <w:jc w:val="both"/>
        <w:rPr>
          <w:rFonts w:ascii="Calibri" w:hAnsi="Calibri" w:cs="Calibri"/>
          <w:b/>
          <w:sz w:val="16"/>
          <w:szCs w:val="16"/>
          <w:rtl/>
        </w:rPr>
      </w:pPr>
      <w:r>
        <w:rPr>
          <w:rFonts w:ascii="Calibri" w:hAnsi="Calibri" w:cs="Calibri"/>
          <w:b/>
          <w:rtl/>
        </w:rPr>
        <w:t>٭</w:t>
      </w:r>
      <w:r>
        <w:rPr>
          <w:rFonts w:ascii="Calibri" w:hAnsi="Calibri" w:cs="Calibri" w:hint="cs"/>
          <w:b/>
          <w:rtl/>
        </w:rPr>
        <w:t xml:space="preserve"> </w:t>
      </w:r>
      <w:r w:rsidRPr="0027461B">
        <w:rPr>
          <w:rFonts w:ascii="Calibri" w:hAnsi="Calibri" w:cs="Calibri" w:hint="cs"/>
          <w:b/>
          <w:sz w:val="16"/>
          <w:szCs w:val="16"/>
          <w:rtl/>
        </w:rPr>
        <w:t>niepotrzebne skreslić</w:t>
      </w:r>
    </w:p>
    <w:p w14:paraId="1CE780C3" w14:textId="77777777" w:rsidR="00E41136" w:rsidRPr="00120686" w:rsidRDefault="00E41136" w:rsidP="00E41136">
      <w:pPr>
        <w:jc w:val="both"/>
        <w:rPr>
          <w:rFonts w:ascii="Arial Narrow" w:hAnsi="Arial Narrow"/>
          <w:sz w:val="16"/>
          <w:szCs w:val="16"/>
        </w:rPr>
      </w:pPr>
    </w:p>
    <w:p w14:paraId="784384D0" w14:textId="3296B6CD" w:rsidR="00E41136" w:rsidRPr="00120686" w:rsidRDefault="00E41136" w:rsidP="00E41136">
      <w:pPr>
        <w:jc w:val="both"/>
        <w:rPr>
          <w:rFonts w:ascii="Arial Narrow" w:hAnsi="Arial Narrow"/>
          <w:sz w:val="16"/>
          <w:szCs w:val="16"/>
        </w:rPr>
      </w:pPr>
      <w:r w:rsidRPr="00120686">
        <w:rPr>
          <w:rFonts w:ascii="Arial Narrow" w:hAnsi="Arial Narrow"/>
          <w:b/>
          <w:i/>
          <w:sz w:val="16"/>
          <w:szCs w:val="16"/>
          <w:u w:val="single"/>
        </w:rPr>
        <w:t>Załącznik nr 2.</w:t>
      </w:r>
      <w:r w:rsidRPr="00120686">
        <w:rPr>
          <w:rFonts w:ascii="Arial Narrow" w:hAnsi="Arial Narrow"/>
          <w:b/>
          <w:i/>
          <w:sz w:val="16"/>
          <w:szCs w:val="16"/>
        </w:rPr>
        <w:t xml:space="preserve"> do Zapytania ofertowego pn</w:t>
      </w:r>
      <w:r w:rsidRPr="00F47766">
        <w:rPr>
          <w:rFonts w:ascii="Arial Narrow" w:hAnsi="Arial Narrow"/>
          <w:b/>
          <w:i/>
          <w:sz w:val="16"/>
          <w:szCs w:val="16"/>
        </w:rPr>
        <w:t>: „</w:t>
      </w:r>
      <w:r w:rsidR="00016289" w:rsidRPr="00016289">
        <w:rPr>
          <w:rFonts w:ascii="Arial Narrow" w:hAnsi="Arial Narrow"/>
          <w:b/>
          <w:sz w:val="16"/>
          <w:szCs w:val="16"/>
        </w:rPr>
        <w:t>Budowa wielofunkcyjnych boisk w sołectwie Las na działce 1281/10</w:t>
      </w:r>
      <w:r w:rsidR="00016289">
        <w:rPr>
          <w:rFonts w:ascii="Arial Narrow" w:hAnsi="Arial Narrow"/>
          <w:b/>
          <w:sz w:val="16"/>
          <w:szCs w:val="16"/>
        </w:rPr>
        <w:t xml:space="preserve"> </w:t>
      </w:r>
      <w:r w:rsidRPr="00F47766">
        <w:rPr>
          <w:rFonts w:ascii="Arial Narrow" w:hAnsi="Arial Narrow"/>
          <w:b/>
          <w:sz w:val="16"/>
          <w:szCs w:val="16"/>
        </w:rPr>
        <w:t>”</w:t>
      </w:r>
    </w:p>
    <w:p w14:paraId="514B26CF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4B1CA7CB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255DF35C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204DD762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654C7E9A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42A1B608" w14:textId="77777777" w:rsidR="00E41136" w:rsidRDefault="00E41136" w:rsidP="00E41136">
      <w:pPr>
        <w:jc w:val="center"/>
        <w:rPr>
          <w:rFonts w:ascii="Arial Narrow" w:hAnsi="Arial Narrow"/>
          <w:sz w:val="20"/>
        </w:rPr>
      </w:pPr>
    </w:p>
    <w:p w14:paraId="50D133D0" w14:textId="77777777" w:rsidR="00E41136" w:rsidRPr="00762AF3" w:rsidRDefault="00E41136" w:rsidP="00E41136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762AF3">
        <w:rPr>
          <w:rFonts w:ascii="Arial Narrow" w:hAnsi="Arial Narrow"/>
          <w:b/>
          <w:szCs w:val="24"/>
        </w:rPr>
        <w:t>OŚWIADCZENIE</w:t>
      </w:r>
    </w:p>
    <w:p w14:paraId="04BD836A" w14:textId="77777777" w:rsidR="00E41136" w:rsidRPr="00762AF3" w:rsidRDefault="00E41136" w:rsidP="00E41136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762AF3">
        <w:rPr>
          <w:rFonts w:ascii="Arial Narrow" w:hAnsi="Arial Narrow"/>
          <w:b/>
          <w:szCs w:val="24"/>
        </w:rPr>
        <w:t>WYKONA</w:t>
      </w:r>
      <w:r>
        <w:rPr>
          <w:rFonts w:ascii="Arial Narrow" w:hAnsi="Arial Narrow"/>
          <w:b/>
          <w:szCs w:val="24"/>
        </w:rPr>
        <w:t>W</w:t>
      </w:r>
      <w:r w:rsidRPr="00762AF3">
        <w:rPr>
          <w:rFonts w:ascii="Arial Narrow" w:hAnsi="Arial Narrow"/>
          <w:b/>
          <w:szCs w:val="24"/>
        </w:rPr>
        <w:t>CY O SPEŁENIENIU WARUNKÓW UDZIAŁU</w:t>
      </w:r>
    </w:p>
    <w:p w14:paraId="75672C9B" w14:textId="77777777" w:rsidR="00E41136" w:rsidRPr="00762AF3" w:rsidRDefault="00E41136" w:rsidP="00E41136">
      <w:pPr>
        <w:spacing w:line="360" w:lineRule="auto"/>
        <w:jc w:val="center"/>
        <w:rPr>
          <w:rFonts w:ascii="Arial Narrow" w:hAnsi="Arial Narrow"/>
          <w:b/>
          <w:szCs w:val="24"/>
        </w:rPr>
      </w:pPr>
      <w:r w:rsidRPr="00762AF3">
        <w:rPr>
          <w:rFonts w:ascii="Arial Narrow" w:hAnsi="Arial Narrow"/>
          <w:b/>
          <w:szCs w:val="24"/>
        </w:rPr>
        <w:t>W POSTĘPOWANIU</w:t>
      </w:r>
    </w:p>
    <w:p w14:paraId="122731DE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04B0D95C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0F8F4B62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074BA17B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7B7EABF8" w14:textId="77777777" w:rsidR="00E41136" w:rsidRDefault="00E41136" w:rsidP="00E41136">
      <w:pPr>
        <w:jc w:val="both"/>
        <w:rPr>
          <w:rFonts w:ascii="Arial Narrow" w:hAnsi="Arial Narrow"/>
          <w:sz w:val="20"/>
        </w:rPr>
      </w:pPr>
    </w:p>
    <w:p w14:paraId="45984374" w14:textId="77777777" w:rsidR="00E41136" w:rsidRPr="00016289" w:rsidRDefault="00E41136" w:rsidP="00E41136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D608471" w14:textId="766728D7" w:rsidR="00E41136" w:rsidRPr="00016289" w:rsidRDefault="00E41136" w:rsidP="00E41136">
      <w:pPr>
        <w:jc w:val="both"/>
        <w:rPr>
          <w:rFonts w:ascii="Arial Narrow" w:hAnsi="Arial Narrow"/>
          <w:b/>
          <w:sz w:val="22"/>
          <w:szCs w:val="22"/>
        </w:rPr>
      </w:pPr>
      <w:r w:rsidRPr="00016289">
        <w:rPr>
          <w:rFonts w:ascii="Arial Narrow" w:hAnsi="Arial Narrow"/>
          <w:sz w:val="22"/>
          <w:szCs w:val="22"/>
        </w:rPr>
        <w:t xml:space="preserve">Składając ofertę w postępowaniu o udzielenie zamówienia publicznego pn: </w:t>
      </w:r>
      <w:r w:rsidRPr="00016289">
        <w:rPr>
          <w:rFonts w:ascii="Arial Narrow" w:hAnsi="Arial Narrow"/>
          <w:b/>
          <w:sz w:val="22"/>
          <w:szCs w:val="22"/>
        </w:rPr>
        <w:t>”</w:t>
      </w:r>
      <w:r w:rsidR="00016289" w:rsidRPr="00016289">
        <w:rPr>
          <w:rFonts w:ascii="Arial Narrow" w:hAnsi="Arial Narrow"/>
          <w:b/>
          <w:sz w:val="22"/>
          <w:szCs w:val="22"/>
        </w:rPr>
        <w:t xml:space="preserve"> Budowa wielofunkcyjnych boisk w sołectwie Las na działce 1281/10</w:t>
      </w:r>
      <w:r w:rsidRPr="00016289">
        <w:rPr>
          <w:rFonts w:ascii="Arial Narrow" w:hAnsi="Arial Narrow"/>
          <w:b/>
          <w:sz w:val="22"/>
          <w:szCs w:val="22"/>
        </w:rPr>
        <w:t>”,  oświadczam/ my, że :</w:t>
      </w:r>
    </w:p>
    <w:p w14:paraId="7AC5D1F1" w14:textId="77777777" w:rsidR="00E41136" w:rsidRPr="0052468B" w:rsidRDefault="00E41136" w:rsidP="00E41136">
      <w:pPr>
        <w:jc w:val="both"/>
        <w:rPr>
          <w:rFonts w:ascii="Arial Narrow" w:hAnsi="Arial Narrow"/>
          <w:b/>
          <w:szCs w:val="24"/>
        </w:rPr>
      </w:pPr>
    </w:p>
    <w:p w14:paraId="1214042A" w14:textId="77777777" w:rsidR="00E41136" w:rsidRPr="0052468B" w:rsidRDefault="00E41136" w:rsidP="00E41136">
      <w:pPr>
        <w:jc w:val="both"/>
        <w:rPr>
          <w:rFonts w:ascii="Arial Narrow" w:hAnsi="Arial Narrow"/>
          <w:b/>
          <w:szCs w:val="24"/>
        </w:rPr>
      </w:pPr>
    </w:p>
    <w:p w14:paraId="24F06B3E" w14:textId="77777777" w:rsidR="00E41136" w:rsidRPr="009034ED" w:rsidRDefault="00E41136" w:rsidP="00E41136">
      <w:pPr>
        <w:spacing w:before="100" w:beforeAutospacing="1" w:after="100" w:afterAutospacing="1" w:line="360" w:lineRule="auto"/>
        <w:jc w:val="both"/>
        <w:rPr>
          <w:szCs w:val="24"/>
        </w:rPr>
      </w:pPr>
      <w:r w:rsidRPr="009034ED">
        <w:rPr>
          <w:rFonts w:ascii="Arial Narrow" w:hAnsi="Arial Narrow"/>
          <w:szCs w:val="24"/>
        </w:rPr>
        <w:t>1) posiadamy kompetencje lub uprawnienia do prowadzenia określonej działalności zawodowej ,</w:t>
      </w:r>
    </w:p>
    <w:p w14:paraId="364EF4E7" w14:textId="77777777" w:rsidR="00E41136" w:rsidRPr="009034ED" w:rsidRDefault="00E41136" w:rsidP="00E41136">
      <w:pPr>
        <w:spacing w:before="100" w:beforeAutospacing="1" w:after="100" w:afterAutospacing="1" w:line="360" w:lineRule="auto"/>
        <w:jc w:val="both"/>
        <w:rPr>
          <w:szCs w:val="24"/>
        </w:rPr>
      </w:pPr>
      <w:r w:rsidRPr="009034ED">
        <w:rPr>
          <w:rFonts w:ascii="Arial Narrow" w:hAnsi="Arial Narrow"/>
          <w:szCs w:val="24"/>
        </w:rPr>
        <w:t>2) posiadamy zdolność techniczną i zawodową zapewniającą wykonanie zamówienia,</w:t>
      </w:r>
    </w:p>
    <w:p w14:paraId="0E16116C" w14:textId="77777777" w:rsidR="00E41136" w:rsidRPr="009034ED" w:rsidRDefault="00E41136" w:rsidP="00E41136">
      <w:pPr>
        <w:spacing w:before="100" w:beforeAutospacing="1" w:after="100" w:afterAutospacing="1" w:line="360" w:lineRule="auto"/>
        <w:jc w:val="both"/>
        <w:rPr>
          <w:szCs w:val="24"/>
        </w:rPr>
      </w:pPr>
      <w:r w:rsidRPr="009034ED">
        <w:rPr>
          <w:rFonts w:ascii="Arial Narrow" w:hAnsi="Arial Narrow"/>
          <w:szCs w:val="24"/>
        </w:rPr>
        <w:t>3) pozostajemy w sytuacji ekonomicznej i finansowej umożliwiającej wykonanie zamówienia.</w:t>
      </w:r>
    </w:p>
    <w:p w14:paraId="7FA704FE" w14:textId="77777777" w:rsidR="00E41136" w:rsidRPr="008B71A1" w:rsidRDefault="00E41136" w:rsidP="00E41136">
      <w:pPr>
        <w:rPr>
          <w:rFonts w:ascii="Arial Narrow" w:hAnsi="Arial Narrow"/>
          <w:b/>
        </w:rPr>
      </w:pPr>
    </w:p>
    <w:p w14:paraId="45777D48" w14:textId="77777777" w:rsidR="00E41136" w:rsidRPr="008B71A1" w:rsidRDefault="00E41136" w:rsidP="00E41136">
      <w:pPr>
        <w:ind w:left="360"/>
        <w:rPr>
          <w:rFonts w:ascii="Arial Narrow" w:hAnsi="Arial Narrow"/>
        </w:rPr>
      </w:pPr>
    </w:p>
    <w:p w14:paraId="140E1A7C" w14:textId="77777777" w:rsidR="00E41136" w:rsidRPr="008B71A1" w:rsidRDefault="00E41136" w:rsidP="00E41136">
      <w:pPr>
        <w:rPr>
          <w:rFonts w:ascii="Arial Narrow" w:hAnsi="Arial Narrow"/>
        </w:rPr>
      </w:pPr>
    </w:p>
    <w:p w14:paraId="7C1ACD07" w14:textId="77777777" w:rsidR="00E41136" w:rsidRPr="008B71A1" w:rsidRDefault="00E41136" w:rsidP="00E41136">
      <w:pPr>
        <w:ind w:left="360"/>
        <w:rPr>
          <w:rFonts w:ascii="Arial Narrow" w:hAnsi="Arial Narrow"/>
        </w:rPr>
      </w:pPr>
    </w:p>
    <w:p w14:paraId="2B387869" w14:textId="77777777" w:rsidR="00E41136" w:rsidRPr="008B71A1" w:rsidRDefault="00E41136" w:rsidP="00E41136">
      <w:pPr>
        <w:ind w:left="360"/>
        <w:rPr>
          <w:rFonts w:ascii="Arial Narrow" w:hAnsi="Arial Narrow"/>
        </w:rPr>
      </w:pPr>
    </w:p>
    <w:p w14:paraId="30701928" w14:textId="77777777" w:rsidR="00E41136" w:rsidRPr="008B71A1" w:rsidRDefault="00E41136" w:rsidP="00E41136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………………….……………..                                                   ...................................................................                            </w:t>
      </w:r>
    </w:p>
    <w:p w14:paraId="5781D22C" w14:textId="77777777" w:rsidR="00E41136" w:rsidRPr="008B71A1" w:rsidRDefault="00E41136" w:rsidP="00E41136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Miejscowość , data                                                       Podpisy osób uprawnionych do składania </w:t>
      </w:r>
    </w:p>
    <w:p w14:paraId="2A68B621" w14:textId="77777777" w:rsidR="00E41136" w:rsidRPr="008B71A1" w:rsidRDefault="00E41136" w:rsidP="00E41136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                                                                                      oświadczeń woli w imieniu Wykonawcy</w:t>
      </w:r>
    </w:p>
    <w:p w14:paraId="0E1FE928" w14:textId="77777777" w:rsidR="00E41136" w:rsidRDefault="00E41136" w:rsidP="00E41136">
      <w:pPr>
        <w:rPr>
          <w:rFonts w:ascii="Arial Narrow" w:hAnsi="Arial Narrow"/>
        </w:rPr>
      </w:pPr>
      <w:r w:rsidRPr="008B71A1">
        <w:rPr>
          <w:rFonts w:ascii="Arial Narrow" w:hAnsi="Arial Narrow"/>
        </w:rPr>
        <w:t xml:space="preserve">                                                                                                               oraz pieczątka /pieczątki</w:t>
      </w:r>
    </w:p>
    <w:p w14:paraId="79405CD9" w14:textId="77777777" w:rsidR="00E41136" w:rsidRDefault="00E41136" w:rsidP="00E41136">
      <w:pPr>
        <w:rPr>
          <w:rFonts w:ascii="Arial Narrow" w:hAnsi="Arial Narrow"/>
        </w:rPr>
      </w:pPr>
    </w:p>
    <w:p w14:paraId="3536EF50" w14:textId="77777777" w:rsidR="00E41136" w:rsidRDefault="00E41136" w:rsidP="00E41136">
      <w:pPr>
        <w:rPr>
          <w:rFonts w:ascii="Arial Narrow" w:hAnsi="Arial Narrow"/>
        </w:rPr>
      </w:pPr>
    </w:p>
    <w:p w14:paraId="17879AEB" w14:textId="77777777" w:rsidR="00E41136" w:rsidRDefault="00E41136" w:rsidP="00E41136">
      <w:pPr>
        <w:rPr>
          <w:rFonts w:ascii="Arial Narrow" w:hAnsi="Arial Narrow"/>
        </w:rPr>
      </w:pPr>
    </w:p>
    <w:p w14:paraId="484EEE74" w14:textId="77777777" w:rsidR="00E41136" w:rsidRDefault="00E41136" w:rsidP="00E41136">
      <w:pPr>
        <w:rPr>
          <w:rFonts w:ascii="Arial Narrow" w:hAnsi="Arial Narrow"/>
        </w:rPr>
      </w:pPr>
    </w:p>
    <w:p w14:paraId="171EC41D" w14:textId="77777777" w:rsidR="00E41136" w:rsidRDefault="00E41136" w:rsidP="00E41136">
      <w:pPr>
        <w:rPr>
          <w:rFonts w:ascii="Arial Narrow" w:hAnsi="Arial Narrow"/>
        </w:rPr>
      </w:pPr>
    </w:p>
    <w:p w14:paraId="12565C90" w14:textId="77777777" w:rsidR="00E41136" w:rsidRDefault="00E41136" w:rsidP="00E41136">
      <w:pPr>
        <w:rPr>
          <w:rFonts w:ascii="Arial Narrow" w:hAnsi="Arial Narrow"/>
        </w:rPr>
      </w:pPr>
    </w:p>
    <w:p w14:paraId="1629B37E" w14:textId="77777777" w:rsidR="00E41136" w:rsidRDefault="00E41136" w:rsidP="00E41136">
      <w:pPr>
        <w:rPr>
          <w:rFonts w:ascii="Arial Narrow" w:hAnsi="Arial Narrow"/>
        </w:rPr>
      </w:pPr>
    </w:p>
    <w:p w14:paraId="58D79E92" w14:textId="77777777" w:rsidR="00E41136" w:rsidRDefault="00E41136" w:rsidP="00E41136">
      <w:pPr>
        <w:rPr>
          <w:rFonts w:ascii="Arial Narrow" w:hAnsi="Arial Narrow"/>
        </w:rPr>
      </w:pPr>
    </w:p>
    <w:p w14:paraId="62EB30E9" w14:textId="77777777" w:rsidR="00E41136" w:rsidRDefault="00E41136" w:rsidP="00E41136">
      <w:pPr>
        <w:rPr>
          <w:rFonts w:ascii="Arial Narrow" w:hAnsi="Arial Narrow"/>
        </w:rPr>
      </w:pPr>
    </w:p>
    <w:p w14:paraId="73C04DBB" w14:textId="77777777" w:rsidR="00E41136" w:rsidRDefault="00E41136" w:rsidP="00E41136">
      <w:pPr>
        <w:rPr>
          <w:rFonts w:ascii="Arial Narrow" w:hAnsi="Arial Narrow"/>
        </w:rPr>
      </w:pPr>
    </w:p>
    <w:p w14:paraId="3372FF23" w14:textId="77777777" w:rsidR="00E41136" w:rsidRDefault="00E41136" w:rsidP="00E41136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3C1F593C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</w:p>
    <w:p w14:paraId="19AF3747" w14:textId="77777777" w:rsidR="00E41136" w:rsidRPr="009E0611" w:rsidRDefault="00E41136" w:rsidP="00E41136">
      <w:pPr>
        <w:jc w:val="both"/>
        <w:rPr>
          <w:rFonts w:ascii="Arial Narrow" w:hAnsi="Arial Narrow"/>
          <w:i/>
          <w:sz w:val="16"/>
          <w:szCs w:val="16"/>
        </w:rPr>
      </w:pPr>
    </w:p>
    <w:p w14:paraId="71E86885" w14:textId="6031F0D3" w:rsidR="00E41136" w:rsidRDefault="00E41136" w:rsidP="00E41136">
      <w:pPr>
        <w:jc w:val="both"/>
        <w:rPr>
          <w:rFonts w:ascii="Arial Narrow" w:hAnsi="Arial Narrow"/>
          <w:szCs w:val="24"/>
        </w:rPr>
      </w:pPr>
      <w:r w:rsidRPr="009E0611">
        <w:rPr>
          <w:rFonts w:ascii="Arial Narrow" w:hAnsi="Arial Narrow"/>
          <w:b/>
          <w:i/>
          <w:sz w:val="16"/>
          <w:szCs w:val="16"/>
          <w:u w:val="single"/>
        </w:rPr>
        <w:t xml:space="preserve">Załącznik nr </w:t>
      </w:r>
      <w:r w:rsidR="004C0F9E">
        <w:rPr>
          <w:rFonts w:ascii="Arial Narrow" w:hAnsi="Arial Narrow"/>
          <w:b/>
          <w:i/>
          <w:sz w:val="16"/>
          <w:szCs w:val="16"/>
          <w:u w:val="single"/>
        </w:rPr>
        <w:t>3</w:t>
      </w:r>
      <w:r w:rsidRPr="009E0611">
        <w:rPr>
          <w:rFonts w:ascii="Arial Narrow" w:hAnsi="Arial Narrow"/>
          <w:b/>
          <w:i/>
          <w:sz w:val="16"/>
          <w:szCs w:val="16"/>
          <w:u w:val="single"/>
        </w:rPr>
        <w:t>.</w:t>
      </w:r>
      <w:r w:rsidRPr="009E0611">
        <w:rPr>
          <w:rFonts w:ascii="Arial Narrow" w:hAnsi="Arial Narrow"/>
          <w:b/>
          <w:i/>
          <w:sz w:val="16"/>
          <w:szCs w:val="16"/>
        </w:rPr>
        <w:t xml:space="preserve"> do Zapytania ofertowego pn: </w:t>
      </w:r>
      <w:r w:rsidRPr="00816CD3">
        <w:rPr>
          <w:rFonts w:ascii="Arial Narrow" w:hAnsi="Arial Narrow"/>
          <w:b/>
          <w:i/>
          <w:sz w:val="16"/>
          <w:szCs w:val="16"/>
        </w:rPr>
        <w:t>„</w:t>
      </w:r>
      <w:r w:rsidR="00016289" w:rsidRPr="00016289">
        <w:rPr>
          <w:rFonts w:ascii="Arial Narrow" w:hAnsi="Arial Narrow"/>
          <w:b/>
          <w:sz w:val="16"/>
          <w:szCs w:val="16"/>
        </w:rPr>
        <w:t>Budowa wielofunkcyjnych boisk w sołectwie Las na działce 1281/10</w:t>
      </w:r>
      <w:r>
        <w:rPr>
          <w:rFonts w:ascii="Arial Narrow" w:hAnsi="Arial Narrow"/>
          <w:b/>
          <w:sz w:val="16"/>
          <w:szCs w:val="16"/>
        </w:rPr>
        <w:t xml:space="preserve"> „</w:t>
      </w:r>
    </w:p>
    <w:p w14:paraId="7BFEAC53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</w:p>
    <w:p w14:paraId="7425EFA6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</w:t>
      </w:r>
      <w:r w:rsidRPr="0043514C">
        <w:rPr>
          <w:rFonts w:ascii="Arial Narrow" w:hAnsi="Arial Narrow"/>
          <w:szCs w:val="24"/>
        </w:rPr>
        <w:t xml:space="preserve"> </w:t>
      </w:r>
      <w:r w:rsidRPr="001E082F">
        <w:rPr>
          <w:rFonts w:ascii="Arial Narrow" w:hAnsi="Arial Narrow"/>
          <w:szCs w:val="24"/>
        </w:rPr>
        <w:t xml:space="preserve">Projekt zagospodarowania, </w:t>
      </w:r>
    </w:p>
    <w:p w14:paraId="6E67AB1D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 STWiOR,</w:t>
      </w:r>
    </w:p>
    <w:p w14:paraId="1A1C6276" w14:textId="77777777" w:rsidR="00E41136" w:rsidRDefault="00E41136" w:rsidP="00E41136">
      <w:pPr>
        <w:jc w:val="both"/>
        <w:rPr>
          <w:rFonts w:ascii="Arial Narrow" w:hAnsi="Arial Narrow"/>
          <w:b/>
          <w:szCs w:val="24"/>
        </w:rPr>
      </w:pPr>
      <w:r w:rsidRPr="009034ED">
        <w:rPr>
          <w:rFonts w:ascii="Arial Narrow" w:hAnsi="Arial Narrow"/>
          <w:szCs w:val="24"/>
        </w:rPr>
        <w:t xml:space="preserve">-  </w:t>
      </w:r>
      <w:r>
        <w:rPr>
          <w:rFonts w:ascii="Arial Narrow" w:hAnsi="Arial Narrow"/>
          <w:szCs w:val="24"/>
        </w:rPr>
        <w:t>Przedmiar robót</w:t>
      </w:r>
      <w:r>
        <w:rPr>
          <w:rFonts w:ascii="Arial Narrow" w:hAnsi="Arial Narrow"/>
          <w:b/>
          <w:szCs w:val="24"/>
        </w:rPr>
        <w:t>,</w:t>
      </w:r>
    </w:p>
    <w:p w14:paraId="4DFA0423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0B7D8032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68ABAA98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1CBC7E69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064A38EC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687660BE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206A3CE8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26AF48A1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2D8212BE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215DD16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4BCF7B92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1C45D23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15360466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54537A1F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2180D287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661941A8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1F8C835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02594F5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6CD07702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1472793F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06A2208F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14C7CA0B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4F9ED565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1B6D75E2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5150320C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0C9CD320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75C2127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2470CDA8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168E5C82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6E7F9CB9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30AC5992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5EF51353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AF33675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5F7D2881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5F87BC65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5535F3B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1A7953E5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3B943C9A" w14:textId="77777777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40E5B391" w14:textId="4E134EA2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55BC8560" w14:textId="3C559CA0" w:rsidR="00335473" w:rsidRDefault="00335473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3B667D6B" w14:textId="65E63CCC" w:rsidR="00335473" w:rsidRDefault="00335473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4CB75086" w14:textId="77777777" w:rsidR="00335473" w:rsidRDefault="00335473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CEEDED9" w14:textId="2467C0E1" w:rsidR="00E41136" w:rsidRDefault="00E41136" w:rsidP="00E41136">
      <w:pPr>
        <w:jc w:val="both"/>
        <w:rPr>
          <w:rFonts w:ascii="Arial Narrow" w:hAnsi="Arial Narrow"/>
          <w:b/>
          <w:szCs w:val="24"/>
          <w:u w:val="single"/>
        </w:rPr>
      </w:pPr>
    </w:p>
    <w:p w14:paraId="72E8300D" w14:textId="77777777" w:rsidR="00E41136" w:rsidRDefault="00E41136" w:rsidP="00E41136"/>
    <w:p w14:paraId="5088616D" w14:textId="094BDDA6" w:rsidR="00E41136" w:rsidRPr="0027461B" w:rsidRDefault="00E41136" w:rsidP="00E41136">
      <w:pPr>
        <w:jc w:val="both"/>
        <w:rPr>
          <w:rFonts w:ascii="Arial Narrow" w:hAnsi="Arial Narrow"/>
          <w:szCs w:val="24"/>
        </w:rPr>
      </w:pPr>
      <w:r w:rsidRPr="00816CD3">
        <w:rPr>
          <w:rFonts w:ascii="Arial Narrow" w:hAnsi="Arial Narrow"/>
          <w:b/>
          <w:i/>
          <w:sz w:val="16"/>
          <w:szCs w:val="16"/>
          <w:u w:val="single"/>
        </w:rPr>
        <w:lastRenderedPageBreak/>
        <w:t xml:space="preserve">Załącznik nr </w:t>
      </w:r>
      <w:r w:rsidR="004C0F9E">
        <w:rPr>
          <w:rFonts w:ascii="Arial Narrow" w:hAnsi="Arial Narrow"/>
          <w:b/>
          <w:i/>
          <w:sz w:val="16"/>
          <w:szCs w:val="16"/>
          <w:u w:val="single"/>
        </w:rPr>
        <w:t>4</w:t>
      </w:r>
      <w:r w:rsidRPr="00816CD3">
        <w:rPr>
          <w:rFonts w:ascii="Arial Narrow" w:hAnsi="Arial Narrow"/>
          <w:b/>
          <w:i/>
          <w:sz w:val="16"/>
          <w:szCs w:val="16"/>
          <w:u w:val="single"/>
        </w:rPr>
        <w:t>.</w:t>
      </w:r>
      <w:r w:rsidRPr="00816CD3">
        <w:rPr>
          <w:rFonts w:ascii="Arial Narrow" w:hAnsi="Arial Narrow"/>
          <w:b/>
          <w:i/>
          <w:sz w:val="16"/>
          <w:szCs w:val="16"/>
        </w:rPr>
        <w:t xml:space="preserve"> do Zapytani</w:t>
      </w:r>
      <w:r>
        <w:rPr>
          <w:rFonts w:ascii="Arial Narrow" w:hAnsi="Arial Narrow"/>
          <w:b/>
          <w:i/>
          <w:sz w:val="16"/>
          <w:szCs w:val="16"/>
        </w:rPr>
        <w:t>a</w:t>
      </w:r>
      <w:r w:rsidRPr="00816CD3">
        <w:rPr>
          <w:rFonts w:ascii="Arial Narrow" w:hAnsi="Arial Narrow"/>
          <w:b/>
          <w:i/>
          <w:sz w:val="16"/>
          <w:szCs w:val="16"/>
        </w:rPr>
        <w:t xml:space="preserve"> ofertowego pn</w:t>
      </w:r>
      <w:r w:rsidRPr="00F47766">
        <w:rPr>
          <w:rFonts w:ascii="Arial Narrow" w:hAnsi="Arial Narrow"/>
          <w:b/>
          <w:i/>
          <w:sz w:val="16"/>
          <w:szCs w:val="16"/>
        </w:rPr>
        <w:t>:”</w:t>
      </w:r>
      <w:r w:rsidR="00652630">
        <w:rPr>
          <w:rFonts w:ascii="Arial Narrow" w:hAnsi="Arial Narrow"/>
          <w:b/>
          <w:sz w:val="16"/>
          <w:szCs w:val="16"/>
        </w:rPr>
        <w:t xml:space="preserve"> </w:t>
      </w:r>
      <w:r w:rsidR="00652630" w:rsidRPr="00652630">
        <w:rPr>
          <w:rFonts w:ascii="Arial Narrow" w:hAnsi="Arial Narrow"/>
          <w:b/>
          <w:sz w:val="16"/>
          <w:szCs w:val="16"/>
        </w:rPr>
        <w:t>Budowa wielofunkcyjnych boisk w sołectwie Las na działce 1281/10</w:t>
      </w:r>
      <w:r w:rsidRPr="00652630">
        <w:rPr>
          <w:rFonts w:ascii="Arial Narrow" w:hAnsi="Arial Narrow"/>
          <w:b/>
          <w:sz w:val="16"/>
          <w:szCs w:val="16"/>
        </w:rPr>
        <w:t>”</w:t>
      </w:r>
    </w:p>
    <w:p w14:paraId="1B0E726F" w14:textId="77777777" w:rsidR="00E41136" w:rsidRDefault="00E41136" w:rsidP="00E41136"/>
    <w:p w14:paraId="1448CC04" w14:textId="4F8BBACD" w:rsidR="00E41136" w:rsidRPr="00C91DC6" w:rsidRDefault="00E41136" w:rsidP="00E4113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P</w:t>
      </w:r>
      <w:r w:rsidRPr="00C91DC6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>272.1.2</w:t>
      </w:r>
      <w:r w:rsidR="007D4986">
        <w:rPr>
          <w:rFonts w:ascii="Arial Narrow" w:hAnsi="Arial Narrow"/>
          <w:b/>
        </w:rPr>
        <w:t>6</w:t>
      </w:r>
      <w:r>
        <w:rPr>
          <w:rFonts w:ascii="Arial Narrow" w:hAnsi="Arial Narrow"/>
          <w:b/>
        </w:rPr>
        <w:t>.202</w:t>
      </w:r>
      <w:r w:rsidR="00652630">
        <w:rPr>
          <w:rFonts w:ascii="Arial Narrow" w:hAnsi="Arial Narrow"/>
          <w:b/>
        </w:rPr>
        <w:t>2</w:t>
      </w:r>
      <w:r w:rsidRPr="00C91DC6">
        <w:rPr>
          <w:rFonts w:ascii="Arial Narrow" w:hAnsi="Arial Narrow"/>
          <w:b/>
        </w:rPr>
        <w:t xml:space="preserve">                                                        </w:t>
      </w:r>
      <w:r>
        <w:rPr>
          <w:rFonts w:ascii="Arial Narrow" w:hAnsi="Arial Narrow"/>
          <w:b/>
        </w:rPr>
        <w:t xml:space="preserve">                        Ślemień , dnia .............</w:t>
      </w:r>
      <w:r w:rsidRPr="00C91DC6">
        <w:rPr>
          <w:rFonts w:ascii="Arial Narrow" w:hAnsi="Arial Narrow"/>
          <w:b/>
        </w:rPr>
        <w:t xml:space="preserve"> 20</w:t>
      </w:r>
      <w:r>
        <w:rPr>
          <w:rFonts w:ascii="Arial Narrow" w:hAnsi="Arial Narrow"/>
          <w:b/>
        </w:rPr>
        <w:t>2</w:t>
      </w:r>
      <w:r w:rsidR="00652630">
        <w:rPr>
          <w:rFonts w:ascii="Arial Narrow" w:hAnsi="Arial Narrow"/>
          <w:b/>
        </w:rPr>
        <w:t>2</w:t>
      </w:r>
      <w:r w:rsidRPr="00C91DC6">
        <w:rPr>
          <w:rFonts w:ascii="Arial Narrow" w:hAnsi="Arial Narrow"/>
          <w:b/>
        </w:rPr>
        <w:t xml:space="preserve"> r.</w:t>
      </w:r>
    </w:p>
    <w:p w14:paraId="47C77810" w14:textId="77777777" w:rsidR="00E41136" w:rsidRDefault="00E41136" w:rsidP="00E41136">
      <w:pPr>
        <w:rPr>
          <w:rFonts w:ascii="Arial Narrow" w:hAnsi="Arial Narrow"/>
          <w:b/>
        </w:rPr>
      </w:pPr>
    </w:p>
    <w:p w14:paraId="4A55EA02" w14:textId="77777777" w:rsidR="00E41136" w:rsidRPr="00C91DC6" w:rsidRDefault="00E41136" w:rsidP="00E41136">
      <w:pPr>
        <w:rPr>
          <w:rFonts w:ascii="Arial Narrow" w:hAnsi="Arial Narrow"/>
          <w:b/>
        </w:rPr>
      </w:pPr>
    </w:p>
    <w:p w14:paraId="5CFF33A7" w14:textId="77777777" w:rsidR="00E41136" w:rsidRPr="00C91DC6" w:rsidRDefault="00E41136" w:rsidP="00E41136">
      <w:pPr>
        <w:jc w:val="center"/>
        <w:rPr>
          <w:rFonts w:ascii="Arial Narrow" w:hAnsi="Arial Narrow"/>
          <w:b/>
        </w:rPr>
      </w:pPr>
      <w:r w:rsidRPr="00C91DC6">
        <w:rPr>
          <w:rFonts w:ascii="Arial Narrow" w:hAnsi="Arial Narrow"/>
          <w:b/>
        </w:rPr>
        <w:t>UMOWA</w:t>
      </w:r>
    </w:p>
    <w:p w14:paraId="456D8135" w14:textId="453A4643" w:rsidR="00E41136" w:rsidRPr="00A62A6C" w:rsidRDefault="00E41136" w:rsidP="00E411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awarta w dniu .....................202</w:t>
      </w:r>
      <w:r w:rsidR="00652630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roku w Ślemieniu, pomiędzy </w:t>
      </w:r>
      <w:r w:rsidRPr="00BE2842">
        <w:rPr>
          <w:rFonts w:ascii="Arial Narrow" w:hAnsi="Arial Narrow"/>
          <w:b/>
        </w:rPr>
        <w:t>Gminą Ślemień</w:t>
      </w:r>
      <w:r>
        <w:rPr>
          <w:rFonts w:ascii="Arial Narrow" w:hAnsi="Arial Narrow"/>
        </w:rPr>
        <w:t xml:space="preserve"> , </w:t>
      </w:r>
      <w:r w:rsidRPr="00BE2842">
        <w:rPr>
          <w:rFonts w:ascii="Arial Narrow" w:hAnsi="Arial Narrow"/>
          <w:b/>
        </w:rPr>
        <w:t xml:space="preserve">34-323 Ślemień </w:t>
      </w:r>
      <w:r>
        <w:rPr>
          <w:rFonts w:ascii="Arial Narrow" w:hAnsi="Arial Narrow"/>
          <w:b/>
        </w:rPr>
        <w:t xml:space="preserve">                      </w:t>
      </w:r>
      <w:r w:rsidRPr="00BE2842">
        <w:rPr>
          <w:rFonts w:ascii="Arial Narrow" w:hAnsi="Arial Narrow"/>
          <w:b/>
        </w:rPr>
        <w:t>ul. Krakowska 148</w:t>
      </w:r>
      <w:r>
        <w:rPr>
          <w:rFonts w:ascii="Arial Narrow" w:hAnsi="Arial Narrow"/>
        </w:rPr>
        <w:t>, pow. żywiecki, woj. śląskie, w imieniu której działa :</w:t>
      </w:r>
    </w:p>
    <w:p w14:paraId="1502AB8B" w14:textId="77777777" w:rsidR="00E41136" w:rsidRPr="00BE2842" w:rsidRDefault="00E41136" w:rsidP="00E41136">
      <w:pPr>
        <w:jc w:val="both"/>
        <w:rPr>
          <w:rFonts w:ascii="Arial Narrow" w:hAnsi="Arial Narrow"/>
          <w:b/>
        </w:rPr>
      </w:pPr>
      <w:r w:rsidRPr="00BE2842">
        <w:rPr>
          <w:rFonts w:ascii="Arial Narrow" w:hAnsi="Arial Narrow"/>
          <w:b/>
        </w:rPr>
        <w:t>Jarosław Krzak - Wójt Gminy Ślemień</w:t>
      </w:r>
    </w:p>
    <w:p w14:paraId="227BAC72" w14:textId="77777777" w:rsidR="00E41136" w:rsidRPr="00BE2842" w:rsidRDefault="00E41136" w:rsidP="00E41136">
      <w:pPr>
        <w:jc w:val="both"/>
        <w:rPr>
          <w:rFonts w:ascii="Arial Narrow" w:hAnsi="Arial Narrow"/>
          <w:b/>
        </w:rPr>
      </w:pPr>
      <w:r w:rsidRPr="00BE2842">
        <w:rPr>
          <w:rFonts w:ascii="Arial Narrow" w:hAnsi="Arial Narrow"/>
          <w:b/>
        </w:rPr>
        <w:t xml:space="preserve">przy kontrasygnacie </w:t>
      </w:r>
      <w:r>
        <w:rPr>
          <w:rFonts w:ascii="Arial Narrow" w:hAnsi="Arial Narrow"/>
          <w:b/>
        </w:rPr>
        <w:t>Małgorzaty Myśliwiec</w:t>
      </w:r>
      <w:r w:rsidRPr="00BE284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–</w:t>
      </w:r>
      <w:r w:rsidRPr="00BE284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Skarbnika Gminy Ślemień</w:t>
      </w:r>
    </w:p>
    <w:p w14:paraId="7D9346AF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wana w dalszej treści umowy „Zamawiającym”,</w:t>
      </w:r>
    </w:p>
    <w:p w14:paraId="160BAD66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</w:p>
    <w:p w14:paraId="5907E56A" w14:textId="77777777" w:rsidR="00E41136" w:rsidRPr="00BE2842" w:rsidRDefault="00E41136" w:rsidP="00E4113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Zwanym dalej „Wykonawcą” , reprezentowanym przez</w:t>
      </w:r>
      <w:r>
        <w:rPr>
          <w:rFonts w:ascii="Arial Narrow" w:hAnsi="Arial Narrow"/>
          <w:b/>
        </w:rPr>
        <w:t>....................................................................</w:t>
      </w:r>
    </w:p>
    <w:p w14:paraId="50684D7A" w14:textId="77777777" w:rsidR="00E41136" w:rsidRDefault="00E41136" w:rsidP="00E41136">
      <w:pPr>
        <w:rPr>
          <w:rFonts w:ascii="Arial Narrow" w:hAnsi="Arial Narrow"/>
        </w:rPr>
      </w:pPr>
    </w:p>
    <w:p w14:paraId="28D5B4F5" w14:textId="67ED0CAE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rezultacie przeprowadzonego przez Zamawiającego postępowania o udzielenie zamówienia publicznego z wyłączeniem przepisów ustawy z dnia 11 września 2019 r.-  Prawo zamówień publicznych ( Dz. U. 2021, poz. 1129 r. z późn. zm. ) zgodnie z art. 2 ust.1. pkt. 1 ) tej ustawy oraz zgodnie z Regulaminem udzielania zamówień publicznych o wartości szacunkowej zamówienia poniżej 130 000 zł  przez Urząd Gminy w Ślemieniu stanowiącym załącznik do Zarządzenia Wójta Gminy Ślemień                      nr 0050.12.2021 z dnia 28 stycznia 2021 r., została zawarta umowa o treści następującej:</w:t>
      </w:r>
    </w:p>
    <w:p w14:paraId="298BEC14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. Przedmiot Umowy</w:t>
      </w:r>
    </w:p>
    <w:p w14:paraId="77EC8345" w14:textId="213900E8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Zamawiający zleca a Wykonawca przyjmuje do wykonania zadanie pn</w:t>
      </w:r>
      <w:r w:rsidRPr="00577E36">
        <w:rPr>
          <w:rFonts w:ascii="Arial Narrow" w:hAnsi="Arial Narrow"/>
          <w:b/>
        </w:rPr>
        <w:t>.:”</w:t>
      </w:r>
      <w:r w:rsidR="00652630" w:rsidRPr="00652630">
        <w:rPr>
          <w:rFonts w:ascii="Arial Narrow" w:hAnsi="Arial Narrow"/>
          <w:b/>
          <w:szCs w:val="24"/>
        </w:rPr>
        <w:t xml:space="preserve"> </w:t>
      </w:r>
      <w:r w:rsidR="00652630">
        <w:rPr>
          <w:rFonts w:ascii="Arial Narrow" w:hAnsi="Arial Narrow"/>
          <w:b/>
          <w:szCs w:val="24"/>
        </w:rPr>
        <w:t>Budowa wielofunkcyjnych boisk w sołectwie Las na działce 1281/10</w:t>
      </w:r>
      <w:r w:rsidRPr="00577E36">
        <w:rPr>
          <w:rFonts w:ascii="Arial Narrow" w:hAnsi="Arial Narrow"/>
          <w:b/>
          <w:szCs w:val="24"/>
        </w:rPr>
        <w:t>.</w:t>
      </w:r>
      <w:r w:rsidRPr="00577E36">
        <w:rPr>
          <w:rFonts w:ascii="Arial Narrow" w:hAnsi="Arial Narrow"/>
          <w:b/>
        </w:rPr>
        <w:t>”</w:t>
      </w:r>
    </w:p>
    <w:p w14:paraId="4774DD43" w14:textId="22E48672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</w:rPr>
        <w:t xml:space="preserve">2. </w:t>
      </w:r>
      <w:r>
        <w:rPr>
          <w:rFonts w:ascii="Arial Narrow" w:hAnsi="Arial Narrow"/>
          <w:szCs w:val="24"/>
        </w:rPr>
        <w:t>Zakres robót do wykonania w ramach zadania obejmuje:</w:t>
      </w:r>
    </w:p>
    <w:p w14:paraId="5685B4C2" w14:textId="77777777" w:rsidR="00652630" w:rsidRDefault="00652630" w:rsidP="00652630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oboty ziemne wraz z niwelacją terenu,</w:t>
      </w:r>
    </w:p>
    <w:p w14:paraId="62746A64" w14:textId="77777777" w:rsidR="00652630" w:rsidRDefault="00652630" w:rsidP="00652630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nie nawierzchni pod boisko piłkarsko -siatkowe oraz boule,</w:t>
      </w:r>
    </w:p>
    <w:p w14:paraId="27225818" w14:textId="77777777" w:rsidR="00652630" w:rsidRDefault="00652630" w:rsidP="00652630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abezpieczenie osuwającego się terenu płytami ażurowymi,</w:t>
      </w:r>
    </w:p>
    <w:p w14:paraId="6B9A5B6C" w14:textId="77777777" w:rsidR="00652630" w:rsidRDefault="00652630" w:rsidP="00652630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taż sprzętu sportowego: bramek piłkarskich, słupki wraz z siatką do piłki siatkowej,</w:t>
      </w:r>
    </w:p>
    <w:p w14:paraId="1BB21BBF" w14:textId="77777777" w:rsidR="00652630" w:rsidRDefault="00652630" w:rsidP="00652630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taż elementów małej architektury : koszy na śmieci oraz stoło-ław z parasolami,</w:t>
      </w:r>
    </w:p>
    <w:p w14:paraId="1ADF3C3D" w14:textId="77777777" w:rsidR="00652630" w:rsidRDefault="00652630" w:rsidP="00652630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ontaż lamp zasilanych energią słoneczną oraz montaż kostki ostrzegawczej ( typu „Trop i Stop)</w:t>
      </w:r>
    </w:p>
    <w:p w14:paraId="340685CD" w14:textId="46EC8DF3" w:rsidR="00652630" w:rsidRPr="00652630" w:rsidRDefault="00652630" w:rsidP="00E41136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sadzenie zieleni.</w:t>
      </w:r>
    </w:p>
    <w:p w14:paraId="333497BF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3. </w:t>
      </w:r>
      <w:r w:rsidRPr="00A7017D">
        <w:rPr>
          <w:rFonts w:ascii="Arial Narrow" w:hAnsi="Arial Narrow"/>
          <w:szCs w:val="24"/>
        </w:rPr>
        <w:t xml:space="preserve">Szczegółowy </w:t>
      </w:r>
      <w:r>
        <w:rPr>
          <w:rFonts w:ascii="Arial Narrow" w:hAnsi="Arial Narrow"/>
          <w:szCs w:val="24"/>
        </w:rPr>
        <w:t>zakres robót określają projekt zagospodarowania, przedmiary robót, STWiOR, Oferta Wykonawcy i niniejsza umowa.</w:t>
      </w:r>
    </w:p>
    <w:p w14:paraId="03AE374F" w14:textId="77777777" w:rsidR="00E41136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. Roboty budowlane Wykonawca zobowiązuje się wykonać zgodnie z obowiązującymi przepisami, normami, dokumentacją techniczną oraz na ustalonych niniejszą umową warunkach.</w:t>
      </w:r>
    </w:p>
    <w:p w14:paraId="22B712C4" w14:textId="7CA1D81F" w:rsidR="00E41136" w:rsidRPr="00E90FBA" w:rsidRDefault="00E41136" w:rsidP="00E41136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5. Wykonawca oświadcza, że otrzymał od Zamawiającego wszelkie niezbędne dane związane z realizacja przedmiotu umowy.</w:t>
      </w:r>
    </w:p>
    <w:p w14:paraId="6457C0B8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2. Termin wykonania Umowy</w:t>
      </w:r>
    </w:p>
    <w:p w14:paraId="158932AE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Strony ustalają następujące terminy wykonania robót:</w:t>
      </w:r>
    </w:p>
    <w:p w14:paraId="4B69FCE6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rozpoczęcie wykonania robót – w dniu podpisania umowy </w:t>
      </w:r>
    </w:p>
    <w:p w14:paraId="3C17EC88" w14:textId="15A74D12" w:rsidR="00E41136" w:rsidRDefault="00E41136" w:rsidP="00E41136">
      <w:pPr>
        <w:jc w:val="both"/>
        <w:rPr>
          <w:rFonts w:ascii="Arial Narrow" w:hAnsi="Arial Narrow"/>
          <w:b/>
        </w:rPr>
      </w:pPr>
      <w:r w:rsidRPr="00AB3D57">
        <w:rPr>
          <w:rFonts w:ascii="Arial Narrow" w:hAnsi="Arial Narrow"/>
          <w:b/>
        </w:rPr>
        <w:t xml:space="preserve">- zakończenie wykonania robót – </w:t>
      </w:r>
      <w:r>
        <w:rPr>
          <w:rFonts w:ascii="Arial Narrow" w:hAnsi="Arial Narrow"/>
          <w:b/>
        </w:rPr>
        <w:t>2</w:t>
      </w:r>
      <w:r w:rsidR="00981230">
        <w:rPr>
          <w:rFonts w:ascii="Arial Narrow" w:hAnsi="Arial Narrow"/>
          <w:b/>
        </w:rPr>
        <w:t>3</w:t>
      </w:r>
      <w:r w:rsidRPr="00AB3D5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września</w:t>
      </w:r>
      <w:r w:rsidRPr="00AB3D57">
        <w:rPr>
          <w:rFonts w:ascii="Arial Narrow" w:hAnsi="Arial Narrow"/>
          <w:b/>
        </w:rPr>
        <w:t xml:space="preserve"> 20</w:t>
      </w:r>
      <w:r>
        <w:rPr>
          <w:rFonts w:ascii="Arial Narrow" w:hAnsi="Arial Narrow"/>
          <w:b/>
        </w:rPr>
        <w:t>2</w:t>
      </w:r>
      <w:r w:rsidR="00652630">
        <w:rPr>
          <w:rFonts w:ascii="Arial Narrow" w:hAnsi="Arial Narrow"/>
          <w:b/>
        </w:rPr>
        <w:t>2</w:t>
      </w:r>
      <w:r w:rsidRPr="00AB3D57">
        <w:rPr>
          <w:rFonts w:ascii="Arial Narrow" w:hAnsi="Arial Narrow"/>
          <w:b/>
        </w:rPr>
        <w:t xml:space="preserve"> r. </w:t>
      </w:r>
    </w:p>
    <w:p w14:paraId="4DEF8017" w14:textId="606E2582" w:rsidR="00E41136" w:rsidRPr="00AB3D57" w:rsidRDefault="00E41136" w:rsidP="00E41136">
      <w:pPr>
        <w:jc w:val="both"/>
        <w:rPr>
          <w:rFonts w:ascii="Arial Narrow" w:hAnsi="Arial Narrow"/>
        </w:rPr>
      </w:pPr>
      <w:r w:rsidRPr="00AB3D57">
        <w:rPr>
          <w:rFonts w:ascii="Arial Narrow" w:hAnsi="Arial Narrow"/>
        </w:rPr>
        <w:t>Zamawiający w dniu podpisania umowy przekaże Wykonawcy teren budowy pod realizację zadania będącego przedmiotem umowy.</w:t>
      </w:r>
    </w:p>
    <w:p w14:paraId="7811BF9A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§ 3. Obowiązki i uprawnienia stron umowy</w:t>
      </w:r>
    </w:p>
    <w:p w14:paraId="5BF08190" w14:textId="77777777" w:rsidR="00E41136" w:rsidRDefault="00E41136" w:rsidP="00E41136">
      <w:pPr>
        <w:rPr>
          <w:rFonts w:ascii="Arial Narrow" w:hAnsi="Arial Narrow"/>
        </w:rPr>
      </w:pPr>
      <w:r>
        <w:rPr>
          <w:rFonts w:ascii="Arial Narrow" w:hAnsi="Arial Narrow"/>
        </w:rPr>
        <w:t>1. Do obowiązków Zamawiającego należy w szczególności:</w:t>
      </w:r>
    </w:p>
    <w:p w14:paraId="34A74CA7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) przekazanie Wykonawcy posiadanych dokumentów związanych z realizacją zadania w dniu podpisania umowy,</w:t>
      </w:r>
    </w:p>
    <w:p w14:paraId="11346642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2) protokolarne przekazanie Wykonawcy terenu budowy,</w:t>
      </w:r>
    </w:p>
    <w:p w14:paraId="22439F4F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3) uczestnictwo w spotkaniach technicznych na placu budowy,</w:t>
      </w:r>
    </w:p>
    <w:p w14:paraId="17436F6C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4) zapłata za wykonane i odebrane prace,</w:t>
      </w:r>
    </w:p>
    <w:p w14:paraId="11162DEC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5) współdziałanie z inspektorem nadzoru inwestorskiego.</w:t>
      </w:r>
    </w:p>
    <w:p w14:paraId="1AEC663E" w14:textId="77777777" w:rsidR="00E41136" w:rsidRDefault="00E41136" w:rsidP="00E41136">
      <w:pPr>
        <w:jc w:val="both"/>
        <w:rPr>
          <w:rFonts w:ascii="Arial Narrow" w:hAnsi="Arial Narrow"/>
        </w:rPr>
      </w:pPr>
    </w:p>
    <w:p w14:paraId="7A1B1224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Do obowiązków Wykonawcy należy w szczególności:</w:t>
      </w:r>
    </w:p>
    <w:p w14:paraId="7B93E310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)   przejęcie terenu robót od Zamawiającego,</w:t>
      </w:r>
    </w:p>
    <w:p w14:paraId="737AE3E8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2)  zabezpieczenie przed wstępem osób nieupoważnionych na teren budowy oraz organizacja zaplecza budowy i ponoszenie kosztów tej organizacji,</w:t>
      </w:r>
    </w:p>
    <w:p w14:paraId="4C86284D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3)  dbanie o porządek na terenie robót oraz uporządkowanie terenu budowy, zaplecza budowy jak również terenów sąsiednich zajętych lub użytkowanych przez Wykonawcę w związku z realizacją przedmiotu umowy po zakończeniu robót, w tym dokonanie na własny koszt renowacji zniszczonych lub uszkodzonych w wyniku prowadzonych prac obiektów , fragmentów terenu dróg , nawierzchni lub instalacji,</w:t>
      </w:r>
    </w:p>
    <w:p w14:paraId="7DCCDDF2" w14:textId="77777777" w:rsidR="00652630" w:rsidRPr="005A3764" w:rsidRDefault="00E41136" w:rsidP="00652630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     </w:t>
      </w:r>
      <w:r w:rsidRPr="00A10F19">
        <w:rPr>
          <w:rFonts w:ascii="Arial Narrow" w:hAnsi="Arial Narrow"/>
        </w:rPr>
        <w:t>4</w:t>
      </w:r>
      <w:r>
        <w:rPr>
          <w:rFonts w:ascii="Arial Narrow" w:hAnsi="Arial Narrow"/>
        </w:rPr>
        <w:t>)</w:t>
      </w:r>
      <w:r w:rsidRPr="00A10F19">
        <w:rPr>
          <w:rFonts w:ascii="Arial Narrow" w:hAnsi="Arial Narrow"/>
        </w:rPr>
        <w:t xml:space="preserve"> Prace związane z realizacj</w:t>
      </w:r>
      <w:r>
        <w:rPr>
          <w:rFonts w:ascii="Arial Narrow" w:hAnsi="Arial Narrow"/>
        </w:rPr>
        <w:t>ą</w:t>
      </w:r>
      <w:r w:rsidRPr="00A10F19">
        <w:rPr>
          <w:rFonts w:ascii="Arial Narrow" w:hAnsi="Arial Narrow"/>
        </w:rPr>
        <w:t xml:space="preserve"> zamówienia będą prowadzone przy funkcjonujących obiektach mieszczących</w:t>
      </w:r>
      <w:r w:rsidR="00652630">
        <w:rPr>
          <w:rFonts w:ascii="Arial Narrow" w:hAnsi="Arial Narrow"/>
        </w:rPr>
        <w:t xml:space="preserve"> klub „KUBA” oraz Jednostki Ochotniczej Straży Pożarnej w Lasie </w:t>
      </w:r>
      <w:r w:rsidR="00652630" w:rsidRPr="005A3764">
        <w:rPr>
          <w:rFonts w:ascii="Arial Narrow" w:hAnsi="Arial Narrow"/>
        </w:rPr>
        <w:t>, itp.</w:t>
      </w:r>
    </w:p>
    <w:p w14:paraId="0C40C919" w14:textId="66827D85" w:rsidR="00E41136" w:rsidRPr="00E8453F" w:rsidRDefault="00E41136" w:rsidP="00E41136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 xml:space="preserve">   a) Wykonawca w związku z faktem, iż przedmiot Umowy obejmuje prace w bezpośrednim sąsiedztwie czynnego obiektu, jest zobowiązany prowadzić prace, składować i dowozić materiały w sposób nie kolidujący z funkcjonującymi </w:t>
      </w:r>
      <w:r>
        <w:rPr>
          <w:rFonts w:ascii="Arial Narrow" w:hAnsi="Arial Narrow"/>
        </w:rPr>
        <w:t>obiektami</w:t>
      </w:r>
      <w:r w:rsidRPr="00E8453F">
        <w:rPr>
          <w:rFonts w:ascii="Arial Narrow" w:hAnsi="Arial Narrow"/>
        </w:rPr>
        <w:t xml:space="preserve">, tj. w szczególności w taki sposób, aby nie utrudniać dostępu do </w:t>
      </w:r>
      <w:r>
        <w:rPr>
          <w:rFonts w:ascii="Arial Narrow" w:hAnsi="Arial Narrow"/>
        </w:rPr>
        <w:t>obiekt</w:t>
      </w:r>
      <w:r w:rsidR="00652630">
        <w:rPr>
          <w:rFonts w:ascii="Arial Narrow" w:hAnsi="Arial Narrow"/>
        </w:rPr>
        <w:t>u</w:t>
      </w:r>
      <w:r w:rsidRPr="00E8453F">
        <w:rPr>
          <w:rFonts w:ascii="Arial Narrow" w:hAnsi="Arial Narrow"/>
        </w:rPr>
        <w:t xml:space="preserve">. </w:t>
      </w:r>
    </w:p>
    <w:p w14:paraId="2C6F7B02" w14:textId="77777777" w:rsidR="00E41136" w:rsidRDefault="00E41136" w:rsidP="00E41136">
      <w:pPr>
        <w:jc w:val="both"/>
        <w:rPr>
          <w:rFonts w:ascii="Arial Narrow" w:hAnsi="Arial Narrow"/>
        </w:rPr>
      </w:pPr>
      <w:r w:rsidRPr="00E8453F">
        <w:rPr>
          <w:rFonts w:ascii="Arial Narrow" w:hAnsi="Arial Narrow"/>
        </w:rPr>
        <w:t xml:space="preserve">   b)Wykonawca musi wykonać roboty w taki sposób, aby nie wykluczały one normalnego funkcjonowania podmiotów mających siedziby w sąsiedztwie prowadzonych prac. Podczas prowadzenia prac budowlanych musz</w:t>
      </w:r>
      <w:r>
        <w:rPr>
          <w:rFonts w:ascii="Arial Narrow" w:hAnsi="Arial Narrow"/>
        </w:rPr>
        <w:t>ą</w:t>
      </w:r>
      <w:r w:rsidRPr="00E8453F">
        <w:rPr>
          <w:rFonts w:ascii="Arial Narrow" w:hAnsi="Arial Narrow"/>
        </w:rPr>
        <w:t xml:space="preserve"> zostać zapewnione określone przepisami prawa warunki, które zagwarantują bezpieczeństwo i ochronę zdrowia zarówno pracownikom Wykonawcy ( Wykonawca wykona wszystkie prace związane zabezpieczeniem terenu budowy zgodnie z przepisami BHP, z chwilą przekazania placu budowy Wykonawca ponosi za niego wyłączną odpowiedzialność i jest zobowiązany do jego właściwego zabezpieczenia. ) , jak i wszelkim innym osobom, korzystającym z placówek.</w:t>
      </w:r>
    </w:p>
    <w:p w14:paraId="4BCEB4AC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5)   zapewnienie na własny koszt transportu odpadów do miejsc ich wykorzystania lub utylizacji,</w:t>
      </w:r>
    </w:p>
    <w:p w14:paraId="53F6061F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6) wykonanie przedmiotu umowy z wykorzystaniem urządzeń i maszyn oraz materiałów odpowiadających wymaganiom określonym w art. 10 ustawy z dnia 7 lipca 1994 r, Prawo budowlane oraz okazanie na każde żądanie Zamawiającego certyfikatów zgodności z polską normą lub aprobata techniczną każdego używanego na budowie wyrobu, wszelkich wymaganych atestów i zaświadczeń      o dopuszczeniu zastosowanych materiałów. Wszystkie roboty wykonane przez Wykonawcę muszą odpowiadać Polskim Normom Branżowym,</w:t>
      </w:r>
    </w:p>
    <w:p w14:paraId="2055B2B9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7)  zapewnienie i dostarczenie wszelkich materiałów, urządzeń i wyposażenia potrzebnych do zrealizowania przedmiotu umowy określonego w dokumentacji zadania,</w:t>
      </w:r>
    </w:p>
    <w:p w14:paraId="12B6266C" w14:textId="5095AE4C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8)  przedstawienie Zamawiającemu wszelkich próbek materiałów, które mają być użyte podczas realizacji przedmiotu umowy, w cel</w:t>
      </w:r>
      <w:r w:rsidR="00E90FBA">
        <w:rPr>
          <w:rFonts w:ascii="Arial Narrow" w:hAnsi="Arial Narrow"/>
        </w:rPr>
        <w:t>u</w:t>
      </w:r>
      <w:r>
        <w:rPr>
          <w:rFonts w:ascii="Arial Narrow" w:hAnsi="Arial Narrow"/>
        </w:rPr>
        <w:t xml:space="preserve"> zatwierdzenia przez Zamawiającego oraz konsultowanie z Zamawiającym wszelkich rozwiązań technicznych,</w:t>
      </w:r>
    </w:p>
    <w:p w14:paraId="70ECAE16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9)  ponoszenie pełnej odpowiedzialności za przestrzeganie przepisów bhp, ochrony ppoż. </w:t>
      </w:r>
    </w:p>
    <w:p w14:paraId="42DF6C51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10) kompletowanie i prowadzenie w trakcie realizacji robót wszelkiej dokumentacji zgodnie z przepisami Prawa budowlanego oraz przygotowanie do odbioru końcowego kompletu dokumentów niezbędnych przy odbiorze, </w:t>
      </w:r>
    </w:p>
    <w:p w14:paraId="104B2FAD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11)  usunięcie wszelkich wad i usterek stwierdzonych przez Zamawiającego w trakcie trwania robót                   w terminie wskazanym do ich usunięcia,</w:t>
      </w:r>
    </w:p>
    <w:p w14:paraId="2F70C7EE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2) zapewnienie Zamawiającemu i wszystkim osobom upoważnionym przez niego dostępu do terenu budowy i do każdego miejsca gdzie w związku z niniejszą umową będą wykonywane roboty,</w:t>
      </w:r>
    </w:p>
    <w:p w14:paraId="14B2C543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13) uczestnictwo w spotkaniach technicznych na placu budowy organizowanych przez Zamawiającego,</w:t>
      </w:r>
    </w:p>
    <w:p w14:paraId="29465FFA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14) wykonywanie robót i kierowania robotami objętymi umową przez osoby posiadające wymagane kwalifikacje zawodowe,</w:t>
      </w:r>
    </w:p>
    <w:p w14:paraId="0BDCBBFC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15) jeżeli Wykonawca powierza wykonanie części zadania Podwykonawcom - udzielenie na żądanie Zamawiającego i w terminie przez niego wskazanym wszelkich wyjaśnień ( umów z podwykonawcami) na temat Podwykonawców.</w:t>
      </w:r>
    </w:p>
    <w:p w14:paraId="2E2474EF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3. Zamawiający jest uprawniony do kontrolowania prawidłowości wykonanych robót, w szczególności ich jakości, terminowości i użycia właściwych materiałów oraz do żądania utrwalenia wyników kontroli                       w protokołach sporządzanych z udziałem Inspektora Nadzoru oraz przedstawicieli Wykonawcy.</w:t>
      </w:r>
    </w:p>
    <w:p w14:paraId="47A6CC1E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Zamawiający może zgłaszać zastrzeżenia i żądać o Wykonawcy usunięcia z terenów budowy materiałów uznanych za nie spełniające wymogów oraz każdego podmiotu ( firmy) lub osoby, który zdaniem Zamawiającego nie posiada wymaganych kwalifikacji do wykonywania powierzonych zadań.</w:t>
      </w:r>
    </w:p>
    <w:p w14:paraId="64F165D3" w14:textId="77777777" w:rsidR="00E41136" w:rsidRDefault="00E41136" w:rsidP="00E41136">
      <w:pPr>
        <w:jc w:val="both"/>
        <w:rPr>
          <w:rFonts w:ascii="Arial Narrow" w:hAnsi="Arial Narrow"/>
        </w:rPr>
      </w:pPr>
    </w:p>
    <w:p w14:paraId="1BDC4212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4. Wynagrodzenie i płatności za przedmiot umowy</w:t>
      </w:r>
    </w:p>
    <w:p w14:paraId="6BDF6E06" w14:textId="77777777" w:rsidR="00E41136" w:rsidRPr="00F114AF" w:rsidRDefault="00E41136" w:rsidP="00E41136">
      <w:pPr>
        <w:jc w:val="both"/>
        <w:rPr>
          <w:rFonts w:ascii="Arial Narrow" w:hAnsi="Arial Narrow"/>
          <w:b/>
        </w:rPr>
      </w:pPr>
      <w:r w:rsidRPr="00FC43EF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 xml:space="preserve">Zamawiający za wykonanie przedmiotu umowy, zapłaci Wykonawcy wynagrodzenie ryczałtowe, ustalone w oparciu o złożoną ofertę w łącznej wysokości : </w:t>
      </w:r>
      <w:r>
        <w:rPr>
          <w:rFonts w:ascii="Arial Narrow" w:hAnsi="Arial Narrow"/>
          <w:b/>
        </w:rPr>
        <w:t>........................................</w:t>
      </w:r>
      <w:r w:rsidRPr="00FC20B2">
        <w:rPr>
          <w:rFonts w:ascii="Arial Narrow" w:hAnsi="Arial Narrow"/>
          <w:b/>
        </w:rPr>
        <w:t xml:space="preserve"> zł brutto</w:t>
      </w:r>
      <w:r>
        <w:rPr>
          <w:rFonts w:ascii="Arial Narrow" w:hAnsi="Arial Narrow"/>
        </w:rPr>
        <w:t xml:space="preserve"> </w:t>
      </w:r>
      <w:r w:rsidRPr="00F114AF">
        <w:rPr>
          <w:rFonts w:ascii="Arial Narrow" w:hAnsi="Arial Narrow"/>
          <w:b/>
        </w:rPr>
        <w:t xml:space="preserve">( słownie : </w:t>
      </w:r>
      <w:r>
        <w:rPr>
          <w:rFonts w:ascii="Arial Narrow" w:hAnsi="Arial Narrow"/>
          <w:b/>
        </w:rPr>
        <w:t>..........................................................................................................</w:t>
      </w:r>
      <w:r w:rsidRPr="00F114AF">
        <w:rPr>
          <w:rFonts w:ascii="Arial Narrow" w:hAnsi="Arial Narrow"/>
          <w:b/>
        </w:rPr>
        <w:t>złotych 00/100).</w:t>
      </w:r>
    </w:p>
    <w:p w14:paraId="758CD2F0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Wynagrodzenie określone w ust. 1 zawiera ryzyko ryczałtu i jest niezmienne przez cały okres realizacji umowy. Wykonawca nie może żądać podwyższenia wynagrodzenia, chociażby w chwili zawarcia umowy nie można było przewidzieć rozmiaru i kosztów robót budowlanych.</w:t>
      </w:r>
    </w:p>
    <w:p w14:paraId="36853DA5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Rozliczenie należności Wykonawcy z tytułu realizacji umowy, jednorazowo, po wykonaniu prac, w oparciu o protokół odbioru końcowego stwierdzający wykonanie przedmiotu umowy.</w:t>
      </w:r>
    </w:p>
    <w:p w14:paraId="309AB18B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Wynagrodzenie zostanie przekazane Wykonawcy, na rachunek bankowy wskazany w fakturze w terminie do 14 dni od dnia doręczenia Zamawiającemu faktury wraz kompletem wymaganych dokumentów</w:t>
      </w:r>
    </w:p>
    <w:p w14:paraId="3999E9BA" w14:textId="77777777" w:rsidR="00E41136" w:rsidRPr="00027CAD" w:rsidRDefault="00E41136" w:rsidP="00E41136">
      <w:pPr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/>
        </w:rPr>
        <w:t xml:space="preserve">5. </w:t>
      </w:r>
      <w:r w:rsidRPr="00027CAD">
        <w:rPr>
          <w:rFonts w:ascii="Arial Narrow" w:hAnsi="Arial Narrow" w:cstheme="minorHAnsi"/>
          <w:szCs w:val="24"/>
        </w:rPr>
        <w:t xml:space="preserve">Faktura ma być wystawiona na: </w:t>
      </w:r>
    </w:p>
    <w:p w14:paraId="60A8624E" w14:textId="77777777" w:rsidR="00E41136" w:rsidRPr="00027CAD" w:rsidRDefault="00E41136" w:rsidP="00E41136">
      <w:pPr>
        <w:ind w:left="357"/>
        <w:jc w:val="both"/>
        <w:rPr>
          <w:rFonts w:ascii="Arial Narrow" w:hAnsi="Arial Narrow" w:cstheme="minorHAnsi"/>
          <w:b/>
          <w:bCs/>
          <w:szCs w:val="24"/>
        </w:rPr>
      </w:pPr>
      <w:r w:rsidRPr="00027CAD">
        <w:rPr>
          <w:rFonts w:ascii="Arial Narrow" w:hAnsi="Arial Narrow" w:cstheme="minorHAnsi"/>
          <w:b/>
          <w:bCs/>
          <w:szCs w:val="24"/>
        </w:rPr>
        <w:t>Nabywca:</w:t>
      </w:r>
    </w:p>
    <w:p w14:paraId="36D02D18" w14:textId="77777777" w:rsidR="00E41136" w:rsidRPr="00027CAD" w:rsidRDefault="00E41136" w:rsidP="00E41136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Gmina Ślemień</w:t>
      </w:r>
    </w:p>
    <w:p w14:paraId="6B5EB4A1" w14:textId="77777777" w:rsidR="00E41136" w:rsidRPr="00027CAD" w:rsidRDefault="00E41136" w:rsidP="00E41136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Ślemień, ul. Krakowska 148, 34-323 Ślemień</w:t>
      </w:r>
    </w:p>
    <w:p w14:paraId="2B446632" w14:textId="77777777" w:rsidR="00E41136" w:rsidRPr="00027CAD" w:rsidRDefault="00E41136" w:rsidP="00E41136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NIP: 5532511962, REGON: 072182700</w:t>
      </w:r>
    </w:p>
    <w:p w14:paraId="7A11609B" w14:textId="77777777" w:rsidR="00E41136" w:rsidRPr="00027CAD" w:rsidRDefault="00E41136" w:rsidP="00E41136">
      <w:pPr>
        <w:ind w:left="357"/>
        <w:jc w:val="both"/>
        <w:rPr>
          <w:rFonts w:ascii="Arial Narrow" w:hAnsi="Arial Narrow" w:cstheme="minorHAnsi"/>
          <w:b/>
          <w:bCs/>
          <w:szCs w:val="24"/>
        </w:rPr>
      </w:pPr>
      <w:r w:rsidRPr="00027CAD">
        <w:rPr>
          <w:rFonts w:ascii="Arial Narrow" w:hAnsi="Arial Narrow" w:cstheme="minorHAnsi"/>
          <w:b/>
          <w:bCs/>
          <w:szCs w:val="24"/>
        </w:rPr>
        <w:t>Odbiorca:</w:t>
      </w:r>
    </w:p>
    <w:p w14:paraId="07B40F5A" w14:textId="77777777" w:rsidR="00E41136" w:rsidRPr="00027CAD" w:rsidRDefault="00E41136" w:rsidP="00E41136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Urząd Gminy w Ślemień</w:t>
      </w:r>
    </w:p>
    <w:p w14:paraId="21BD98AF" w14:textId="77777777" w:rsidR="00E41136" w:rsidRDefault="00E41136" w:rsidP="00E41136">
      <w:pPr>
        <w:ind w:left="357"/>
        <w:jc w:val="both"/>
        <w:rPr>
          <w:rFonts w:ascii="Arial Narrow" w:hAnsi="Arial Narrow" w:cstheme="minorHAnsi"/>
          <w:szCs w:val="24"/>
        </w:rPr>
      </w:pPr>
      <w:r w:rsidRPr="00027CAD">
        <w:rPr>
          <w:rFonts w:ascii="Arial Narrow" w:hAnsi="Arial Narrow" w:cstheme="minorHAnsi"/>
          <w:szCs w:val="24"/>
        </w:rPr>
        <w:t>Ślemień, ul. Krakowska 148, 34-323 Ślemień</w:t>
      </w:r>
    </w:p>
    <w:p w14:paraId="019732C4" w14:textId="77777777" w:rsidR="00E41136" w:rsidRPr="007C4842" w:rsidRDefault="00E41136" w:rsidP="00E41136">
      <w:pPr>
        <w:ind w:left="357"/>
        <w:jc w:val="both"/>
        <w:rPr>
          <w:rFonts w:ascii="Arial Narrow" w:hAnsi="Arial Narrow" w:cstheme="minorHAnsi"/>
          <w:szCs w:val="24"/>
        </w:rPr>
      </w:pPr>
    </w:p>
    <w:p w14:paraId="20833DBB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. Przedstawiciele stron</w:t>
      </w:r>
    </w:p>
    <w:p w14:paraId="65E3EF12" w14:textId="77777777" w:rsidR="00E41136" w:rsidRDefault="00E41136" w:rsidP="00E41136">
      <w:pPr>
        <w:rPr>
          <w:rFonts w:ascii="Arial Narrow" w:hAnsi="Arial Narrow"/>
        </w:rPr>
      </w:pPr>
      <w:r w:rsidRPr="000D0D7A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W procesie wykonywania przedmiotu umowy:</w:t>
      </w:r>
    </w:p>
    <w:p w14:paraId="74577D75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1) przedstawicielami Zamawiającego są  : ...................tel...........................e-mail..............................</w:t>
      </w:r>
    </w:p>
    <w:p w14:paraId="5B74FA06" w14:textId="77777777" w:rsidR="00E41136" w:rsidRDefault="00E41136" w:rsidP="00E4113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2) przedstawicielami  Wykonawcy ą : .......................................tel...................................e-mail:............</w:t>
      </w:r>
    </w:p>
    <w:p w14:paraId="31A89039" w14:textId="77777777" w:rsidR="00E41136" w:rsidRPr="000D0D7A" w:rsidRDefault="00E41136" w:rsidP="00E41136">
      <w:pPr>
        <w:rPr>
          <w:rFonts w:ascii="Arial Narrow" w:hAnsi="Arial Narrow"/>
        </w:rPr>
      </w:pPr>
    </w:p>
    <w:p w14:paraId="2AB19E98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6. Odbiór robót budowlanych </w:t>
      </w:r>
    </w:p>
    <w:p w14:paraId="7B1DF66C" w14:textId="77777777" w:rsidR="00E41136" w:rsidRPr="007A56C5" w:rsidRDefault="00E41136" w:rsidP="00E41136">
      <w:pPr>
        <w:rPr>
          <w:rFonts w:ascii="Arial Narrow" w:hAnsi="Arial Narrow"/>
          <w:b/>
        </w:rPr>
      </w:pPr>
      <w:r w:rsidRPr="000D0D7A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Zamawiający będzie dokonywał następujących odbiorów robót objętych umową:</w:t>
      </w:r>
    </w:p>
    <w:p w14:paraId="478378D5" w14:textId="77777777" w:rsidR="00E41136" w:rsidRDefault="00E41136" w:rsidP="00E4113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14:paraId="19BF56ED" w14:textId="77777777" w:rsidR="00E41136" w:rsidRDefault="00E41136" w:rsidP="00E41136">
      <w:pPr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bioru końcowego - odbiór nastąpi po zakończeniu całości robót na podstawie pisemnego zgłoszenia Wykonawcy gotowości do odbioru robót. </w:t>
      </w:r>
    </w:p>
    <w:p w14:paraId="5C7689E1" w14:textId="77777777" w:rsidR="00E41136" w:rsidRDefault="00E41136" w:rsidP="00E41136">
      <w:pPr>
        <w:ind w:left="285"/>
        <w:jc w:val="both"/>
        <w:rPr>
          <w:rFonts w:ascii="Arial Narrow" w:hAnsi="Arial Narrow"/>
        </w:rPr>
      </w:pPr>
    </w:p>
    <w:p w14:paraId="4A945707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Odbioru końcowego dokonają przedstawiciele Zamawiającego, Inspektor Nadzoru oraz przedstawiciele Wykonawcy na podstawie protokołu końcowego odbioru robót.</w:t>
      </w:r>
    </w:p>
    <w:p w14:paraId="37DB7CAA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 Jeżeli w trakcie odbioru końcowego stwierdzone zostanie istnienie wad nieistotnych, pozwalających na użytkowanie obiektu, sporządzony zostanie protokół wad i wyznaczony termin ich usunięcia. Po usunięciu wad strony sporządzą protokół usunięcia wad.</w:t>
      </w:r>
    </w:p>
    <w:p w14:paraId="7A4A466B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Zamawiający może odmówić  dokonania odbioru końcowego, jeżeli nie zostały wykonane wszelkie prace, bądź jeżeli stwierdzi w trakcie odbioru istnienie istotnych wad dotyczących wykonanych prac.</w:t>
      </w:r>
    </w:p>
    <w:p w14:paraId="0E7C6DB6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5. W powyższej sytuacji strony określają termin, do którego powinny zostać wykonane wszystkie zaległe prace i usunięte wszelkie wady. Po wykonaniu przez Wykonawcę zaległych prac oraz usunięciu istniejących wad, zobowiązany jest on ustalić z Zamawiającym kolejny termin odbioru końcowego.</w:t>
      </w:r>
    </w:p>
    <w:p w14:paraId="568995E4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6. W przypadku ujawnienia wad uniemożliwiających użytkowanie obiektu zgodnie z jego przeznaczeniem Zamawiającemu przysługuje prawo odstąpienia od umowy.</w:t>
      </w:r>
    </w:p>
    <w:p w14:paraId="77481D32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. Jeżeli Wykonawca powierza wykonanie części zadania Podwykonawcom Zamawiający zastrzega sobie prawo uczestniczenia w odbiorach robót wykonanych przez Podwykonawców. Wykonawca ponosi wobec Zamawiającego pełną odpowiedzialność za roboty, które wykonuje przy pomocy podwykonawców.</w:t>
      </w:r>
    </w:p>
    <w:p w14:paraId="24951169" w14:textId="77777777" w:rsidR="00E41136" w:rsidRDefault="00E41136" w:rsidP="00E41136">
      <w:pPr>
        <w:jc w:val="both"/>
        <w:rPr>
          <w:rFonts w:ascii="Arial Narrow" w:hAnsi="Arial Narrow"/>
        </w:rPr>
      </w:pPr>
    </w:p>
    <w:p w14:paraId="05C9A192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7. Podwykonawcy</w:t>
      </w:r>
    </w:p>
    <w:p w14:paraId="234808E6" w14:textId="77777777" w:rsidR="00E41136" w:rsidRPr="00FC20B2" w:rsidRDefault="00E41136" w:rsidP="00E41136">
      <w:pPr>
        <w:jc w:val="both"/>
        <w:rPr>
          <w:rFonts w:ascii="Arial Narrow" w:hAnsi="Arial Narrow"/>
        </w:rPr>
      </w:pPr>
      <w:r w:rsidRPr="00FC20B2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 xml:space="preserve">Wykonawca powierza Podwykonawcy: </w:t>
      </w:r>
      <w:r>
        <w:rPr>
          <w:rFonts w:ascii="Arial Narrow" w:hAnsi="Arial Narrow"/>
          <w:b/>
        </w:rPr>
        <w:t xml:space="preserve">................................................................................................, </w:t>
      </w:r>
      <w:r w:rsidRPr="00A66AAE">
        <w:rPr>
          <w:rFonts w:ascii="Arial Narrow" w:hAnsi="Arial Narrow"/>
        </w:rPr>
        <w:t xml:space="preserve">wykonanie </w:t>
      </w:r>
      <w:r>
        <w:rPr>
          <w:rFonts w:ascii="Arial Narrow" w:hAnsi="Arial Narrow"/>
        </w:rPr>
        <w:t xml:space="preserve">części przedmiotu zamówienia, w niżej określonym zakresie: </w:t>
      </w:r>
      <w:r>
        <w:rPr>
          <w:rFonts w:ascii="Arial Narrow" w:hAnsi="Arial Narrow"/>
          <w:b/>
        </w:rPr>
        <w:t>.................................................).</w:t>
      </w:r>
    </w:p>
    <w:p w14:paraId="1D8A3580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Powierzenie wykonania części przedmiotu Podwykonawcom, nie zwalnia Wykonawcy z odpowiedzialności za należyte wykonanie tej części umowy.</w:t>
      </w:r>
    </w:p>
    <w:p w14:paraId="5A333016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Wykonawca ponosi wobec Zamawiającego pełną odpowiedzialność za przedmiot umowy wykonany przez podwykonawców, a także za ich działania i zaniechania zgodnie z przepisami Kodeksu Cywilnego.</w:t>
      </w:r>
    </w:p>
    <w:p w14:paraId="4575F807" w14:textId="6A127061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Zapłata wynagrodzenia Wykonawcy zostanie dokonana po złożeniu Zamawiającemu pisemnego oświadczenia przez podwykonawcę o zapłacie wynagrodzenia przez Wykonawcę na jego rzecz za wykonany zakres robót.</w:t>
      </w:r>
    </w:p>
    <w:p w14:paraId="59B90DF7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§ 8. Gwarancja i rękojmia</w:t>
      </w:r>
    </w:p>
    <w:p w14:paraId="2B59AC60" w14:textId="77777777" w:rsidR="00E41136" w:rsidRDefault="00E41136" w:rsidP="00E41136">
      <w:pPr>
        <w:jc w:val="both"/>
        <w:rPr>
          <w:rFonts w:ascii="Arial Narrow" w:hAnsi="Arial Narrow"/>
        </w:rPr>
      </w:pPr>
      <w:r w:rsidRPr="00F20CDF">
        <w:rPr>
          <w:rFonts w:ascii="Arial Narrow" w:hAnsi="Arial Narrow"/>
        </w:rPr>
        <w:t xml:space="preserve">1.  </w:t>
      </w:r>
      <w:r>
        <w:rPr>
          <w:rFonts w:ascii="Arial Narrow" w:hAnsi="Arial Narrow"/>
        </w:rPr>
        <w:t>Wykonawca gwarantuje Zamawiającemu, że przedmiot umowy będzie wykonany zgodnie z niniejszą umową , z zachowaniem zasad Prawa budowlanego i obowiązujących norm oraz będzie wolny od wad i usterek.</w:t>
      </w:r>
    </w:p>
    <w:p w14:paraId="2A36AB14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Wykonawca udziela 36 miesięcznej gwarancji jakości na wykonane roboty budowlane. Strony postanawiają, że bieg terminu gwarancji jakości rozpoczyna się od dnia podpisania protokołu odbioru końcowego.</w:t>
      </w:r>
    </w:p>
    <w:p w14:paraId="0E4DEDB1" w14:textId="77777777" w:rsidR="00E41136" w:rsidRPr="00BE229F" w:rsidRDefault="00E41136" w:rsidP="00E41136">
      <w:pPr>
        <w:jc w:val="both"/>
        <w:rPr>
          <w:rFonts w:ascii="Arial Narrow" w:hAnsi="Arial Narrow"/>
        </w:rPr>
      </w:pPr>
      <w:r w:rsidRPr="00BE229F">
        <w:rPr>
          <w:rFonts w:ascii="Arial Narrow" w:hAnsi="Arial Narrow"/>
        </w:rPr>
        <w:t>3. W</w:t>
      </w:r>
      <w:r w:rsidRPr="00BE229F">
        <w:rPr>
          <w:rFonts w:ascii="Arial Narrow" w:hAnsi="Arial Narrow"/>
          <w:szCs w:val="24"/>
        </w:rPr>
        <w:t>ykonawca dostarczy Zamawiającemu karty gwarancyjne na zamontowane sprzęty/urządzenia/ inne elementy, które należy wykonać zgodnie z przedmiotem zamówienia</w:t>
      </w:r>
    </w:p>
    <w:p w14:paraId="5EA46775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Niezależnie od uprawnień przysługujących Zamawiającemu z tytułu gwarancji może on wykonywać uprawnienia z tytułu rękojmi za wady fizyczne i prawne. Okres rękojmi wynosi 36 miesięcy i liczy się od daty podpisania protokołu odbioru końcowego.</w:t>
      </w:r>
    </w:p>
    <w:p w14:paraId="6421CA45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5. Dochodzenie roszczeń z tytułu gwarancji i rękojmi za wady i usterki możliwe jest także po upływie terminów gwarancji lub rękojmi, w przypadku zgłoszenia wady przed ich upływem.</w:t>
      </w:r>
    </w:p>
    <w:p w14:paraId="7F599FF0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. W okresie gwarancji jakości Wykonawca będzie zobowiązany do wykonywania wszelkich przeglądów okresowych i czynności w zakresie konserwacji urządzeń i instalacji , zgodnie z wymaganiami ich producentów lub dostawców - na własny koszt i własnym staraniem.</w:t>
      </w:r>
    </w:p>
    <w:p w14:paraId="2C59C974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7. W okresie gwarancji Wykonawca jest zobowiązany do usunięcia wszelkich usterek , niezwłocznie nie później w terminie 14 dni, licząc od dnia powiadomienia Wykonawcy lub w innym technicznie uzasadnionym terminie, o ile zostanie uzgodniony przez Strony.</w:t>
      </w:r>
    </w:p>
    <w:p w14:paraId="0B922602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. W przypadku bezskutecznego upływu terminu usunięcia stwierdzonych usterek i ponownym jednokrotnym wezwaniu do ich usunięcia w wyznaczonym terminie, Zamawiający ma prawo, bez utraty praw gwarancyjnych, usunąć je we własnym zakresie lub zlecić ich usunięcie innemu podmiotowi , a kosztami obciążyć Wykonawcę. </w:t>
      </w:r>
    </w:p>
    <w:p w14:paraId="00C8DD6B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9. Przed upływem 36 miesięcy od daty odbioru końcowego, na wezwanie Zamawiającego, przedstawiciele Wykonawcy stawią się w terminie wyznaczonym do udziału w przeglądzie gwarancyjnym.</w:t>
      </w:r>
    </w:p>
    <w:p w14:paraId="34E2F84F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0. Kolejne przeglądy gwarancyjne odbywać się będą raz do roku przez cały okres objęty gwarancją , przy czym ich termin ustali Zamawiający.</w:t>
      </w:r>
    </w:p>
    <w:p w14:paraId="025CCF83" w14:textId="77777777" w:rsidR="00E41136" w:rsidRPr="00F20CDF" w:rsidRDefault="00E41136" w:rsidP="00E41136">
      <w:pPr>
        <w:jc w:val="both"/>
        <w:rPr>
          <w:rFonts w:ascii="Arial Narrow" w:hAnsi="Arial Narrow"/>
        </w:rPr>
      </w:pPr>
    </w:p>
    <w:p w14:paraId="3D918748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9. Odstąpienie od umowy </w:t>
      </w:r>
    </w:p>
    <w:p w14:paraId="12FF9736" w14:textId="77777777" w:rsidR="00E41136" w:rsidRDefault="00E41136" w:rsidP="00E41136">
      <w:pPr>
        <w:rPr>
          <w:rFonts w:ascii="Arial Narrow" w:hAnsi="Arial Narrow"/>
        </w:rPr>
      </w:pPr>
      <w:r w:rsidRPr="00EC6182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>Zamawiający może odstąpić od Umowy , w przypadkach gdy:</w:t>
      </w:r>
    </w:p>
    <w:p w14:paraId="7258AE55" w14:textId="77777777" w:rsidR="00E41136" w:rsidRDefault="00E41136" w:rsidP="00E41136">
      <w:pPr>
        <w:rPr>
          <w:rFonts w:ascii="Arial Narrow" w:hAnsi="Arial Narrow"/>
        </w:rPr>
      </w:pPr>
    </w:p>
    <w:p w14:paraId="4F24EA2A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1). Wykonawca nie rozpoczął realizacji umowy robót w terminie 7 dni od przekazania terenu budowy bez uzasadnionych przyczyn lub zaprzestał ich wykonywania bez uzasadnionych przyczyn na okres 7 dni w czasie obowiązywania umowy i nie podejmuje prac mimo pisemnego wezwania Zamawiającego.</w:t>
      </w:r>
    </w:p>
    <w:p w14:paraId="56382DB1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2). Wykonawca wykonuje swoje obowiązki w sposób uchybiający postanowieniom niniejszej umowy lub przepisom prawa i pomimo pisemnego wezwania Zamawiającego nie następuje we wskazanym przez Zamawiającego terminie zmiana sposobu ich wykonywania.</w:t>
      </w:r>
    </w:p>
    <w:p w14:paraId="443DB060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3). rozpoczęła się likwidacja Wykonawcy lub wszczęto wobec niego postępowanie upadłościowe.</w:t>
      </w:r>
    </w:p>
    <w:p w14:paraId="0DA41AE2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4). stwierdzone wady przedmiotu umowy uniemożliwiają realizację zadania zgodnie z postanowieniami umowy, zgodnie z jej przeznaczeniem lub w sposób istotny ograniczają możliwość użytkowania przedmiotu umowy, chyba , że wady te powstały z przyczyn, którym Wykonawca nie mógł zapobiec.</w:t>
      </w:r>
    </w:p>
    <w:p w14:paraId="6BA818EE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Odstąpienie musi być dokonane w formie pisemnej i zwierać uzasadnienie pod rygorem bezskuteczności takiego oświadczenia.</w:t>
      </w:r>
    </w:p>
    <w:p w14:paraId="2AD15195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W przypadku odstąpienia od umowy, rozliczenie stron nastąpi na zasadzie zapłaty wynagrodzenia Wykonawcy za czynności rzeczywiście wykonane do dnia odstąpienia.</w:t>
      </w:r>
    </w:p>
    <w:p w14:paraId="3B3382FE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Inne uzasadnione koszty związane z odstąpieniem od umowy ponosi ta Strona, która spowodowała odstąpienie.</w:t>
      </w:r>
    </w:p>
    <w:p w14:paraId="42351726" w14:textId="77777777" w:rsidR="00E41136" w:rsidRPr="0052468B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W przypadku odstąpienia od umowy, w dniu następnym po doręczeniu oświadczenia o odstąpieniu od umowy, Wykonawca sporządzi przy udziale przedstawicieli Zamawiającego oraz Inspektora nadzoru, protokół inwentaryzacji robót będących w toku, według stanu nadzień odstąpienia od umowy. Jeżeli </w:t>
      </w:r>
      <w:r w:rsidRPr="0052468B">
        <w:rPr>
          <w:rFonts w:ascii="Arial Narrow" w:hAnsi="Arial Narrow"/>
        </w:rPr>
        <w:t>Wykonawca nie przystąpi w tym terminie do sporządzenia protokołu inwentaryzacji, Zamawiający sporządzi protokół jednostronnie i będzie on uważany za prawidłowy i obowiązujący. Wykonawcy przysługuje wynagrodzenie za prace wykonane do dnia odstąpienia, w zakresie ustalonym w protokole inwentaryzacji, przy uwzględnieniu wszystkich przysługujących inwestorowi kar umownych i odszkodowań.</w:t>
      </w:r>
    </w:p>
    <w:p w14:paraId="0A44C190" w14:textId="43C14F77" w:rsidR="00E41136" w:rsidRPr="0052468B" w:rsidRDefault="00E41136" w:rsidP="00E41136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6. W przypadku odstąpienia przez Zamawiającego od umowy z przyczyn leżących po stronie Wykonawcy, Wykonawcy przysługuje wynagrodzenie tylko za świadczenia spełnione, udokumentowane i odebrane, o ile mają one trwałe zastosowanie dla inwestycji. Wartość tych robót zostanie wyliczona proporcjonalnie w stosunku do wartości robót wykonanych. </w:t>
      </w:r>
    </w:p>
    <w:p w14:paraId="0AC26517" w14:textId="77777777" w:rsidR="00E41136" w:rsidRPr="0052468B" w:rsidRDefault="00E41136" w:rsidP="00E41136">
      <w:pPr>
        <w:jc w:val="center"/>
        <w:rPr>
          <w:rFonts w:ascii="Arial Narrow" w:hAnsi="Arial Narrow"/>
          <w:b/>
        </w:rPr>
      </w:pPr>
      <w:r w:rsidRPr="0052468B">
        <w:rPr>
          <w:rFonts w:ascii="Arial Narrow" w:hAnsi="Arial Narrow"/>
          <w:b/>
        </w:rPr>
        <w:t xml:space="preserve">§ </w:t>
      </w:r>
      <w:r>
        <w:rPr>
          <w:rFonts w:ascii="Arial Narrow" w:hAnsi="Arial Narrow"/>
          <w:b/>
        </w:rPr>
        <w:t>10</w:t>
      </w:r>
      <w:r w:rsidRPr="0052468B">
        <w:rPr>
          <w:rFonts w:ascii="Arial Narrow" w:hAnsi="Arial Narrow"/>
          <w:b/>
        </w:rPr>
        <w:t>. Kary umowne</w:t>
      </w:r>
    </w:p>
    <w:p w14:paraId="5EACEA89" w14:textId="77777777" w:rsidR="00E41136" w:rsidRPr="0052468B" w:rsidRDefault="00E41136" w:rsidP="00E41136">
      <w:pPr>
        <w:rPr>
          <w:rFonts w:ascii="Arial Narrow" w:hAnsi="Arial Narrow"/>
        </w:rPr>
      </w:pPr>
      <w:r w:rsidRPr="0052468B">
        <w:rPr>
          <w:rFonts w:ascii="Arial Narrow" w:hAnsi="Arial Narrow"/>
        </w:rPr>
        <w:t>1. Strony zastrzegają prawo naliczania kar umownych za nieterminowe lub nienależyte wykonanie przedmiotu umowy:</w:t>
      </w:r>
    </w:p>
    <w:p w14:paraId="2AAE790A" w14:textId="77777777" w:rsidR="00E41136" w:rsidRPr="0052468B" w:rsidRDefault="00E41136" w:rsidP="00E41136">
      <w:pPr>
        <w:rPr>
          <w:rFonts w:ascii="Arial Narrow" w:hAnsi="Arial Narrow"/>
        </w:rPr>
      </w:pPr>
      <w:r w:rsidRPr="0052468B">
        <w:rPr>
          <w:rFonts w:ascii="Arial Narrow" w:hAnsi="Arial Narrow"/>
        </w:rPr>
        <w:t>2. Kary będą naliczane w następujących przypadkach i w wysokościach:</w:t>
      </w:r>
    </w:p>
    <w:p w14:paraId="0266445C" w14:textId="77777777" w:rsidR="00E41136" w:rsidRPr="0052468B" w:rsidRDefault="00E41136" w:rsidP="00E41136">
      <w:pPr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 1) Wykonawca zapłaci Zamawiającemu karę:</w:t>
      </w:r>
    </w:p>
    <w:p w14:paraId="28593B17" w14:textId="77777777" w:rsidR="00E41136" w:rsidRPr="0052468B" w:rsidRDefault="00E41136" w:rsidP="00E41136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      a) za opóźnienie w wykonaniu przedmiotu umowy w wysokości 0,1% wynagrodzenia brutto         o którym mowa w § 4 ust.1 umowy za każdy dzień opóźnienia. Termin opóźnienia liczony będzie od następnego dnia po upływie terminu o którym mowa w § 2 ust.1 umowy z zastrzeżeniem ust. 6 .</w:t>
      </w:r>
    </w:p>
    <w:p w14:paraId="023CA7A5" w14:textId="77777777" w:rsidR="00E41136" w:rsidRPr="0052468B" w:rsidRDefault="00E41136" w:rsidP="00E41136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      b) za opóźnienie w usunięciu wad i usterek stwierdzonych przy odbiorze końcowym lub w okresie gwarancji i rękojmi w wysokości 0,1% wynagrodzenia brutto, o którym mowa w § 4 ust.1 umowy za każdy dzień opóźnienia. Termin opóźnienia liczony będzie od następnego dnia po upływie terminu ustalonego na usunięcie wad i usterek.</w:t>
      </w:r>
    </w:p>
    <w:p w14:paraId="6BF81797" w14:textId="77777777" w:rsidR="00E41136" w:rsidRDefault="00E41136" w:rsidP="00E41136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      c) za odstąpienie od umowy z przyczyn leżących po stronie Wykonawcy w wysokości 10% wynagrodzenia brutto określonego w § 4 ust.1 umowy.</w:t>
      </w:r>
    </w:p>
    <w:p w14:paraId="27ADF3F8" w14:textId="77777777" w:rsidR="00E41136" w:rsidRPr="003822F4" w:rsidRDefault="00E41136" w:rsidP="00E41136">
      <w:pPr>
        <w:jc w:val="both"/>
        <w:rPr>
          <w:rFonts w:ascii="Arial Narrow" w:hAnsi="Arial Narrow"/>
        </w:rPr>
      </w:pPr>
      <w:r w:rsidRPr="003822F4">
        <w:rPr>
          <w:rFonts w:ascii="Arial Narrow" w:hAnsi="Arial Narrow"/>
        </w:rPr>
        <w:t xml:space="preserve">                d) za brak zapłaty lub nieterminowa zapłatę wynagrodzenia należnego podwykonawcom lub dalszym podwykonawcom w wysokości 0,05% wynagrodzenia umownego brutto, o którym mowa w </w:t>
      </w:r>
      <w:r w:rsidRPr="003822F4">
        <w:rPr>
          <w:rFonts w:ascii="Arial Narrow" w:hAnsi="Arial Narrow"/>
          <w:bCs/>
        </w:rPr>
        <w:t>§ 4 ust.1 umowy za każdy dzień opóźnienia.</w:t>
      </w:r>
    </w:p>
    <w:p w14:paraId="57754217" w14:textId="77777777" w:rsidR="00E41136" w:rsidRDefault="00E41136" w:rsidP="00E41136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 xml:space="preserve">          2) Zamawiający zapłaci Wykonawcy karę umowną za odstąpienie od umowy z przyczyn leżących po stronie Zamawiającego w wysokości 10% wynagrodzenia brutto określonej w § 4 ust.1 umowy.</w:t>
      </w:r>
    </w:p>
    <w:p w14:paraId="487553C2" w14:textId="77777777" w:rsidR="00E41136" w:rsidRPr="0052468B" w:rsidRDefault="00E41136" w:rsidP="00E41136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>3. Niezależnie od żądania zapłaty kar umownych, Zamawiający zastrzega sobie prawo dochodzenia odszkodowania uzupełniającego do wysokości rzeczywiście poniesionej szkody.</w:t>
      </w:r>
    </w:p>
    <w:p w14:paraId="581B066D" w14:textId="77777777" w:rsidR="00E41136" w:rsidRPr="0052468B" w:rsidRDefault="00E41136" w:rsidP="00E41136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lastRenderedPageBreak/>
        <w:t xml:space="preserve">4. Kary umowne o których mowa w § </w:t>
      </w:r>
      <w:r>
        <w:rPr>
          <w:rFonts w:ascii="Arial Narrow" w:hAnsi="Arial Narrow"/>
        </w:rPr>
        <w:t>10</w:t>
      </w:r>
      <w:r w:rsidRPr="0052468B">
        <w:rPr>
          <w:rFonts w:ascii="Arial Narrow" w:hAnsi="Arial Narrow"/>
        </w:rPr>
        <w:t xml:space="preserve"> ust. 2 pkt.1 ppkt. a-c umowy Zamawiający może potrącić z faktury wystawionej przez Wykonawcę.</w:t>
      </w:r>
    </w:p>
    <w:p w14:paraId="1FD27258" w14:textId="77777777" w:rsidR="00E41136" w:rsidRDefault="00E41136" w:rsidP="00E41136">
      <w:pPr>
        <w:jc w:val="both"/>
        <w:rPr>
          <w:rFonts w:ascii="Arial Narrow" w:hAnsi="Arial Narrow"/>
        </w:rPr>
      </w:pPr>
      <w:r w:rsidRPr="0052468B">
        <w:rPr>
          <w:rFonts w:ascii="Arial Narrow" w:hAnsi="Arial Narrow"/>
        </w:rPr>
        <w:t>5. Zapłata kary umownej przez Wykonawcę lub jej potr</w:t>
      </w:r>
      <w:r>
        <w:rPr>
          <w:rFonts w:ascii="Arial Narrow" w:hAnsi="Arial Narrow"/>
        </w:rPr>
        <w:t>ą</w:t>
      </w:r>
      <w:r w:rsidRPr="0052468B">
        <w:rPr>
          <w:rFonts w:ascii="Arial Narrow" w:hAnsi="Arial Narrow"/>
        </w:rPr>
        <w:t>cenie przez Zamawiającego z płatności należnej Wykonawcy nie zwalnia Wykonawcy z obowiązku wykonania prac wynikających z umowy lub</w:t>
      </w:r>
      <w:r>
        <w:rPr>
          <w:rFonts w:ascii="Arial Narrow" w:hAnsi="Arial Narrow"/>
        </w:rPr>
        <w:t xml:space="preserve"> jakichkolwiek innych obowiązków wynikających z niniejszej umowy. Obowiązek dalszego wykonywania prac nie dotyczy przypadków odstąpienia przez strony umowy.</w:t>
      </w:r>
    </w:p>
    <w:p w14:paraId="3649014F" w14:textId="35060A2E" w:rsidR="00E41136" w:rsidRPr="00A7017D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. Kary za opóźnienie w wykonaniu przedmiotu umowy nie są naliczane po dacie otrzymania przez Zamawiającemu zgłoszenia o zakończeniu realizacji całości przedmiotu umowy i zgłoszeniu przedmiotu umowy do odbioru końcowego pod warunkiem, że w następstwie takiego zgłoszenia odbiór został dokonany.</w:t>
      </w:r>
    </w:p>
    <w:p w14:paraId="29C3F75C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11. Zakaz cesji </w:t>
      </w:r>
    </w:p>
    <w:p w14:paraId="294DA097" w14:textId="532E5F2C" w:rsidR="00E41136" w:rsidRPr="00DD53D2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ez pisemnej zgody Zamawiającego Wykonawca nie może cedować oraz obciążać w jakikolwiek sposób nalaności wynikających z niniejszej umowy na osoby trzecie.</w:t>
      </w:r>
    </w:p>
    <w:p w14:paraId="22169347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2. Zmiana umowy</w:t>
      </w:r>
    </w:p>
    <w:p w14:paraId="571CDD23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Zmiana postanowień zawieranej Umowy może nastąpić za zgodą obu stron wyrażoną na piśmie pod rygorem nieważności takiej zmiany w formie aneksu do umowy.</w:t>
      </w:r>
    </w:p>
    <w:p w14:paraId="095C7976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Zamawiający przewiduje możliwość dokonania istotnych zmian postanowień zawartej umowy w stosunku do treści oferty, oraz określa warunki takiej zmiany w przypadku:</w:t>
      </w:r>
    </w:p>
    <w:p w14:paraId="3BAC4D01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a) opóźnień w realizacji przedmiotu zamówienia wynikających z wykonywania robót na terenie budowy, powstałych z przyczyn niezawinionych przez Wykonawcę, w przypadku ujawnienia w trakcie robót urządzeń podziemnych, elementów instalacji i innych , których istnienie nie było ujawnione z przyczyn niezawinionych przez Zamawiającego,</w:t>
      </w:r>
    </w:p>
    <w:p w14:paraId="5C12EE7C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b) uzasadnionej potrzeby uzupełnienia lub konieczności zmiany dokumentacji projektowej,</w:t>
      </w:r>
    </w:p>
    <w:p w14:paraId="5D54040E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c) działania sił wyższych,</w:t>
      </w:r>
    </w:p>
    <w:p w14:paraId="7B2C7455" w14:textId="56248291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d) niekorzystnych warunków atmosferycznych uniemożliwiających prowadzenie prac.</w:t>
      </w:r>
    </w:p>
    <w:p w14:paraId="51B1C72C" w14:textId="629E31E3" w:rsidR="000A7369" w:rsidRDefault="000A7369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e) wystąpienia siły wyższej,</w:t>
      </w:r>
    </w:p>
    <w:p w14:paraId="69ECC082" w14:textId="68B6F7B1" w:rsidR="000A7369" w:rsidRDefault="000A7369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f) </w:t>
      </w:r>
      <w:r w:rsidR="004C0F9E">
        <w:rPr>
          <w:rFonts w:ascii="Arial Narrow" w:hAnsi="Arial Narrow"/>
        </w:rPr>
        <w:t>wystąpienia robót dodatkowych których zamawiający nie mógł przewidzieć , a które są niezbędne do wykonania  przedmiotu umowy,</w:t>
      </w:r>
    </w:p>
    <w:p w14:paraId="4E492661" w14:textId="6DD43EFD" w:rsidR="004C0F9E" w:rsidRDefault="004C0F9E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g) wystąpienia konieczności wykonania robót zamiennych lub innych robót niezbędnych </w:t>
      </w:r>
      <w:r w:rsidR="00074AA1">
        <w:rPr>
          <w:rFonts w:ascii="Arial Narrow" w:hAnsi="Arial Narrow"/>
        </w:rPr>
        <w:t>do wykonania przedmiotu zamówienia, ze względu na zasady wiedzy technicznej , które wstrzymują lub opóźniają realizację przedmiotu Umowy,</w:t>
      </w:r>
    </w:p>
    <w:p w14:paraId="028164A7" w14:textId="0FB17ADA" w:rsidR="00074AA1" w:rsidRDefault="00074AA1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h) wstrzymania prac budowlanych przez właściwy organ z przyczyn niezawinionych przez wykonawcę</w:t>
      </w:r>
    </w:p>
    <w:p w14:paraId="26C2B7F1" w14:textId="23842026" w:rsidR="00074AA1" w:rsidRDefault="00074AA1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i) konieczności zrealizowania jakiejkolwiek części robót , przy zastosowaniu odmiennych rozwiązań technicznych lub technologicznych, niż wskazane w dokumentacji , a wynikających </w:t>
      </w:r>
      <w:r w:rsidR="00946106">
        <w:rPr>
          <w:rFonts w:ascii="Arial Narrow" w:hAnsi="Arial Narrow"/>
        </w:rPr>
        <w:t>ze stwierdzonych wad tej dokumentacji lub zmiany stanu prawnego w oparciu o który je przygotowano, gdyby zastosowanie przewidzianych rozwiązań groziło niewykonaniem lub nienależytym wykonaniem przedmiotu Umowy,</w:t>
      </w:r>
    </w:p>
    <w:p w14:paraId="700023F5" w14:textId="47089A58" w:rsidR="00074AA1" w:rsidRDefault="0094610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j) niedostępności na rynku materiałów </w:t>
      </w:r>
      <w:r w:rsidR="0019176A">
        <w:rPr>
          <w:rFonts w:ascii="Arial Narrow" w:hAnsi="Arial Narrow"/>
        </w:rPr>
        <w:t xml:space="preserve">lub urządzeń </w:t>
      </w:r>
      <w:r w:rsidR="00C7629C">
        <w:rPr>
          <w:rFonts w:ascii="Arial Narrow" w:hAnsi="Arial Narrow"/>
        </w:rPr>
        <w:t>wskazanych w ofercie, dokumentacji projektowej lub technicznej , spowodowanej zaprzestaniem produkcji lub wycofaniem z rynku tych materiałów lub urządzeń.</w:t>
      </w:r>
    </w:p>
    <w:p w14:paraId="7377EC9E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Nieważna jest zmiana postanowień zawartej umowy oraz wprowadzenie do niej nowych postanowień niekorzystnych dla Zamawiającego , jeżeli przy ich uwzględnieniu należałoby zmienić treść oferty, na podstawie której dokonano wyboru Wykonawcy, chyba , że konieczność wprowadzenia takich zmian jest następstwem okoliczności, których nie można było przewidzieć przy zawarciu umowy.</w:t>
      </w:r>
    </w:p>
    <w:p w14:paraId="2E2A5A79" w14:textId="0570CB28" w:rsidR="00E41136" w:rsidRPr="00DD53D2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. O zmianach teleadresowych, zmianach rachunku bankowego, zmianach przedstawicieli stron umowy, itp.  Wykonawca powiadomi pisemnie Zamawiającego, zmiany te nie wymagają sporządzenia aneksu do umowy.</w:t>
      </w:r>
    </w:p>
    <w:p w14:paraId="29DD9200" w14:textId="77777777" w:rsidR="00E41136" w:rsidRDefault="00E41136" w:rsidP="00E4113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13. Postanowienia końcowe</w:t>
      </w:r>
    </w:p>
    <w:p w14:paraId="3436CCC3" w14:textId="77777777" w:rsidR="00E41136" w:rsidRDefault="00E41136" w:rsidP="00E41136">
      <w:pPr>
        <w:jc w:val="both"/>
        <w:rPr>
          <w:rFonts w:ascii="Arial Narrow" w:hAnsi="Arial Narrow"/>
        </w:rPr>
      </w:pPr>
      <w:r w:rsidRPr="003B1CFF">
        <w:rPr>
          <w:rFonts w:ascii="Arial Narrow" w:hAnsi="Arial Narrow"/>
        </w:rPr>
        <w:t xml:space="preserve">1. </w:t>
      </w:r>
      <w:r>
        <w:rPr>
          <w:rFonts w:ascii="Arial Narrow" w:hAnsi="Arial Narrow"/>
        </w:rPr>
        <w:t xml:space="preserve">W sprawach nieuregulowanych niniejszą umową mają zastosowanie przepisy Kodeksu cywilnego oraz ustawy - Prawo budowlane oraz inne niezbędne do prawidłowego wykonania przedmiotu umowy.  </w:t>
      </w:r>
    </w:p>
    <w:p w14:paraId="355A289C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. Sądem właściwym do rozpatrzenia sporów związanych z zawarciem i wykonaniem niniejszej umowy jest sąd właściwy miejscowo dla siedziby Zamawiającego.</w:t>
      </w:r>
    </w:p>
    <w:p w14:paraId="5ED4C55B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3. Umowę sporządzono w trzech jednobrzmiących egzemplarzach, w tym dwa egzemplarze dla Zamawiającego i jeden egzemplarz dla Wykonawcy.</w:t>
      </w:r>
    </w:p>
    <w:p w14:paraId="23A42859" w14:textId="77777777" w:rsidR="00E41136" w:rsidRDefault="00E41136" w:rsidP="00E41136">
      <w:pPr>
        <w:jc w:val="both"/>
        <w:rPr>
          <w:rFonts w:ascii="Arial Narrow" w:hAnsi="Arial Narrow"/>
        </w:rPr>
      </w:pPr>
    </w:p>
    <w:p w14:paraId="6BACB492" w14:textId="77777777" w:rsidR="00E41136" w:rsidRDefault="00E41136" w:rsidP="00E41136">
      <w:pPr>
        <w:jc w:val="both"/>
        <w:rPr>
          <w:rFonts w:ascii="Arial Narrow" w:hAnsi="Arial Narrow"/>
        </w:rPr>
      </w:pPr>
    </w:p>
    <w:p w14:paraId="5B9847DD" w14:textId="77777777" w:rsidR="00E41136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Zamawiający                                                                              Wykonawcy </w:t>
      </w:r>
    </w:p>
    <w:p w14:paraId="7C09C8D1" w14:textId="77777777" w:rsidR="00E41136" w:rsidRDefault="00E41136" w:rsidP="00E41136">
      <w:pPr>
        <w:jc w:val="both"/>
        <w:rPr>
          <w:rFonts w:ascii="Arial Narrow" w:hAnsi="Arial Narrow"/>
        </w:rPr>
      </w:pPr>
    </w:p>
    <w:p w14:paraId="1E69EA78" w14:textId="77777777" w:rsidR="00E41136" w:rsidRDefault="00E41136" w:rsidP="00E41136">
      <w:pPr>
        <w:jc w:val="both"/>
        <w:rPr>
          <w:rFonts w:ascii="Arial Narrow" w:hAnsi="Arial Narrow"/>
        </w:rPr>
      </w:pPr>
    </w:p>
    <w:p w14:paraId="6054D0D6" w14:textId="77777777" w:rsidR="00E41136" w:rsidRDefault="00E41136" w:rsidP="00E41136">
      <w:pPr>
        <w:jc w:val="both"/>
        <w:rPr>
          <w:rFonts w:ascii="Arial Narrow" w:hAnsi="Arial Narrow"/>
        </w:rPr>
      </w:pPr>
    </w:p>
    <w:p w14:paraId="30DC9A61" w14:textId="77777777" w:rsidR="00E41136" w:rsidRPr="009100D8" w:rsidRDefault="00E41136" w:rsidP="00E4113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Kontrasygnata Skarbnika</w:t>
      </w:r>
    </w:p>
    <w:p w14:paraId="1A1B3FA7" w14:textId="77777777" w:rsidR="00E41136" w:rsidRDefault="00E41136" w:rsidP="00E41136"/>
    <w:p w14:paraId="226596ED" w14:textId="77777777" w:rsidR="00E41136" w:rsidRDefault="00E41136" w:rsidP="00E41136"/>
    <w:p w14:paraId="66F03289" w14:textId="77777777" w:rsidR="00E41136" w:rsidRDefault="00E41136"/>
    <w:sectPr w:rsidR="00E41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 w:eastAsia="pl-PL"/>
      </w:rPr>
    </w:lvl>
  </w:abstractNum>
  <w:abstractNum w:abstractNumId="1" w15:restartNumberingAfterBreak="0">
    <w:nsid w:val="10523B48"/>
    <w:multiLevelType w:val="hybridMultilevel"/>
    <w:tmpl w:val="192C1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D497B"/>
    <w:multiLevelType w:val="hybridMultilevel"/>
    <w:tmpl w:val="81BED0B2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D6E36"/>
    <w:multiLevelType w:val="hybridMultilevel"/>
    <w:tmpl w:val="19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6677"/>
    <w:multiLevelType w:val="hybridMultilevel"/>
    <w:tmpl w:val="19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437CD"/>
    <w:multiLevelType w:val="hybridMultilevel"/>
    <w:tmpl w:val="B93227CA"/>
    <w:lvl w:ilvl="0" w:tplc="9B464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115C"/>
    <w:multiLevelType w:val="hybridMultilevel"/>
    <w:tmpl w:val="4CCA76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6239E4"/>
    <w:multiLevelType w:val="hybridMultilevel"/>
    <w:tmpl w:val="BB80B15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F2C1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836AA"/>
    <w:multiLevelType w:val="hybridMultilevel"/>
    <w:tmpl w:val="B36A8950"/>
    <w:lvl w:ilvl="0" w:tplc="75222EC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 w16cid:durableId="777720679">
    <w:abstractNumId w:val="2"/>
  </w:num>
  <w:num w:numId="2" w16cid:durableId="347021437">
    <w:abstractNumId w:val="7"/>
  </w:num>
  <w:num w:numId="3" w16cid:durableId="265506795">
    <w:abstractNumId w:val="6"/>
  </w:num>
  <w:num w:numId="4" w16cid:durableId="825164616">
    <w:abstractNumId w:val="8"/>
  </w:num>
  <w:num w:numId="5" w16cid:durableId="136148940">
    <w:abstractNumId w:val="4"/>
  </w:num>
  <w:num w:numId="6" w16cid:durableId="249898639">
    <w:abstractNumId w:val="3"/>
  </w:num>
  <w:num w:numId="7" w16cid:durableId="2134706571">
    <w:abstractNumId w:val="5"/>
  </w:num>
  <w:num w:numId="8" w16cid:durableId="1802766420">
    <w:abstractNumId w:val="1"/>
  </w:num>
  <w:num w:numId="9" w16cid:durableId="122267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36"/>
    <w:rsid w:val="00010D2C"/>
    <w:rsid w:val="00016289"/>
    <w:rsid w:val="00074AA1"/>
    <w:rsid w:val="000A7369"/>
    <w:rsid w:val="000E3B62"/>
    <w:rsid w:val="001709E1"/>
    <w:rsid w:val="0019176A"/>
    <w:rsid w:val="00335473"/>
    <w:rsid w:val="003768BB"/>
    <w:rsid w:val="003C2103"/>
    <w:rsid w:val="00465476"/>
    <w:rsid w:val="004C0F9E"/>
    <w:rsid w:val="00552BAF"/>
    <w:rsid w:val="005933A1"/>
    <w:rsid w:val="00627A70"/>
    <w:rsid w:val="00647052"/>
    <w:rsid w:val="00652630"/>
    <w:rsid w:val="007D4986"/>
    <w:rsid w:val="00887D8F"/>
    <w:rsid w:val="00930E1B"/>
    <w:rsid w:val="00946106"/>
    <w:rsid w:val="00971E1F"/>
    <w:rsid w:val="00981230"/>
    <w:rsid w:val="00B3543C"/>
    <w:rsid w:val="00BD7451"/>
    <w:rsid w:val="00BD79CA"/>
    <w:rsid w:val="00C12033"/>
    <w:rsid w:val="00C7629C"/>
    <w:rsid w:val="00C80E17"/>
    <w:rsid w:val="00C8347B"/>
    <w:rsid w:val="00D11825"/>
    <w:rsid w:val="00D21B5F"/>
    <w:rsid w:val="00D3633E"/>
    <w:rsid w:val="00E41136"/>
    <w:rsid w:val="00E90FBA"/>
    <w:rsid w:val="00EA1F63"/>
    <w:rsid w:val="00FA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267B"/>
  <w15:chartTrackingRefBased/>
  <w15:docId w15:val="{62CE8BDF-DE3D-4160-83E2-C817CA6C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1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1136"/>
    <w:pPr>
      <w:keepNext/>
      <w:spacing w:line="360" w:lineRule="auto"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113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qFormat/>
    <w:rsid w:val="00E41136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E411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411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E41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0E1B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0E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90ED-1AA7-4A8B-B4E1-CA6092FC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6327</Words>
  <Characters>3796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_jozefiak</dc:creator>
  <cp:keywords/>
  <dc:description/>
  <cp:lastModifiedBy>tomasz_jozefiak</cp:lastModifiedBy>
  <cp:revision>35</cp:revision>
  <cp:lastPrinted>2022-07-18T11:49:00Z</cp:lastPrinted>
  <dcterms:created xsi:type="dcterms:W3CDTF">2022-07-04T10:53:00Z</dcterms:created>
  <dcterms:modified xsi:type="dcterms:W3CDTF">2022-07-18T11:55:00Z</dcterms:modified>
</cp:coreProperties>
</file>